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BF0077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BF0077">
        <w:rPr>
          <w:b/>
          <w:sz w:val="24"/>
          <w:lang w:val="fr-FR"/>
        </w:rPr>
        <w:t>Source:</w:t>
      </w:r>
      <w:proofErr w:type="gramEnd"/>
      <w:r w:rsidRPr="00BF0077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08C0376E" w:rsidR="00D54E12" w:rsidRPr="00BF0077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BF0077">
        <w:rPr>
          <w:b/>
          <w:sz w:val="24"/>
          <w:lang w:val="fr-FR"/>
        </w:rPr>
        <w:t>Title</w:t>
      </w:r>
      <w:proofErr w:type="spellEnd"/>
      <w:r w:rsidRPr="00BF0077">
        <w:rPr>
          <w:b/>
          <w:sz w:val="24"/>
          <w:lang w:val="fr-FR"/>
        </w:rPr>
        <w:t>:</w:t>
      </w:r>
      <w:proofErr w:type="gramEnd"/>
      <w:r w:rsidRPr="00BF0077">
        <w:rPr>
          <w:b/>
          <w:sz w:val="24"/>
          <w:lang w:val="fr-FR"/>
        </w:rPr>
        <w:tab/>
      </w:r>
      <w:r w:rsidR="00D54E12" w:rsidRPr="00BF0077">
        <w:rPr>
          <w:b/>
          <w:snapToGrid w:val="0"/>
          <w:color w:val="000000"/>
          <w:sz w:val="24"/>
          <w:lang w:val="fr-FR"/>
        </w:rPr>
        <w:t>SA4#</w:t>
      </w:r>
      <w:r w:rsidR="00751481" w:rsidRPr="00BF0077">
        <w:rPr>
          <w:b/>
          <w:snapToGrid w:val="0"/>
          <w:color w:val="000000"/>
          <w:sz w:val="24"/>
          <w:lang w:val="fr-FR"/>
        </w:rPr>
        <w:t>1</w:t>
      </w:r>
      <w:r w:rsidR="001A2FCB" w:rsidRPr="00BF0077">
        <w:rPr>
          <w:b/>
          <w:snapToGrid w:val="0"/>
          <w:color w:val="000000"/>
          <w:sz w:val="24"/>
          <w:lang w:val="fr-FR"/>
        </w:rPr>
        <w:t>2</w:t>
      </w:r>
      <w:r w:rsidR="0087137A" w:rsidRPr="00BF0077">
        <w:rPr>
          <w:b/>
          <w:snapToGrid w:val="0"/>
          <w:color w:val="000000"/>
          <w:sz w:val="24"/>
          <w:lang w:val="fr-FR"/>
        </w:rPr>
        <w:t>5</w:t>
      </w:r>
      <w:r w:rsidR="00E976E7" w:rsidRPr="00BF0077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E976E7" w:rsidRPr="00BF0077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E976E7" w:rsidRPr="00BF0077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1DFD4794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E976E7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5E161E3D" w14:textId="4AB1A928" w:rsidR="00823C63" w:rsidRPr="004459E6" w:rsidRDefault="00823C63" w:rsidP="00823C63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>
        <w:rPr>
          <w:rFonts w:cs="Arial"/>
          <w:b/>
          <w:color w:val="FF0000"/>
          <w:sz w:val="20"/>
          <w:lang w:val="en-US"/>
        </w:rPr>
        <w:t>2</w:t>
      </w:r>
      <w:r w:rsidR="0087137A">
        <w:rPr>
          <w:rFonts w:cs="Arial"/>
          <w:b/>
          <w:color w:val="FF0000"/>
          <w:sz w:val="20"/>
          <w:lang w:val="en-US"/>
        </w:rPr>
        <w:t>5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4E7364">
        <w:rPr>
          <w:rFonts w:cs="Arial"/>
          <w:b/>
          <w:color w:val="FF0000"/>
          <w:sz w:val="20"/>
          <w:lang w:val="en-US"/>
        </w:rPr>
        <w:t xml:space="preserve">a F2F </w:t>
      </w:r>
      <w:proofErr w:type="gramStart"/>
      <w:r w:rsidRPr="004459E6">
        <w:rPr>
          <w:rFonts w:cs="Arial"/>
          <w:b/>
          <w:color w:val="FF0000"/>
          <w:sz w:val="20"/>
          <w:lang w:val="en-US"/>
        </w:rPr>
        <w:t>meeting</w:t>
      </w:r>
      <w:proofErr w:type="gramEnd"/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191D211C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944F76">
        <w:rPr>
          <w:rFonts w:eastAsia="Batang" w:cs="Arial"/>
          <w:b/>
          <w:color w:val="FF0000"/>
          <w:sz w:val="20"/>
        </w:rPr>
        <w:t>1</w:t>
      </w:r>
      <w:r w:rsidR="0087137A">
        <w:rPr>
          <w:rFonts w:eastAsia="Batang" w:cs="Arial"/>
          <w:b/>
          <w:color w:val="FF0000"/>
          <w:sz w:val="20"/>
        </w:rPr>
        <w:t>5</w:t>
      </w:r>
      <w:r w:rsidR="00DA04EE" w:rsidRPr="00DA04EE">
        <w:rPr>
          <w:rFonts w:eastAsia="Batang" w:cs="Arial"/>
          <w:b/>
          <w:color w:val="FF0000"/>
          <w:sz w:val="20"/>
          <w:vertAlign w:val="superscript"/>
        </w:rPr>
        <w:t>th</w:t>
      </w:r>
      <w:r w:rsidR="00DA04EE">
        <w:rPr>
          <w:rFonts w:eastAsia="Batang" w:cs="Arial"/>
          <w:b/>
          <w:color w:val="FF0000"/>
          <w:sz w:val="20"/>
        </w:rPr>
        <w:t xml:space="preserve"> </w:t>
      </w:r>
      <w:r w:rsidR="0087137A">
        <w:rPr>
          <w:rFonts w:eastAsia="Batang" w:cs="Arial"/>
          <w:b/>
          <w:color w:val="FF0000"/>
          <w:sz w:val="20"/>
        </w:rPr>
        <w:t xml:space="preserve">August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944F76">
        <w:rPr>
          <w:rFonts w:eastAsia="Batang" w:cs="Arial"/>
          <w:b/>
          <w:color w:val="FF0000"/>
          <w:sz w:val="20"/>
        </w:rPr>
        <w:t>3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823C63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07001BCD" w14:textId="77777777" w:rsidR="00063882" w:rsidRDefault="00063882" w:rsidP="00063882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71E1D254" w14:textId="27B5DD86" w:rsidR="00063882" w:rsidRPr="0036451F" w:rsidRDefault="00063882" w:rsidP="00063882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7F4EC631" w14:textId="77777777" w:rsidR="00063882" w:rsidRPr="002B195D" w:rsidRDefault="00063882" w:rsidP="00063882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0C163260" w14:textId="77777777" w:rsidR="00063882" w:rsidRPr="00BF5846" w:rsidRDefault="00063882" w:rsidP="00063882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</w:t>
      </w:r>
      <w:r>
        <w:rPr>
          <w:rFonts w:ascii="Arial" w:hAnsi="Arial" w:cs="Arial"/>
          <w:sz w:val="20"/>
        </w:rPr>
        <w:t xml:space="preserve">e endorsed, </w:t>
      </w:r>
      <w:r w:rsidRPr="002B195D">
        <w:rPr>
          <w:rFonts w:ascii="Arial" w:hAnsi="Arial" w:cs="Arial"/>
          <w:sz w:val="20"/>
        </w:rPr>
        <w:t>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0D8BEB31" w14:textId="77777777" w:rsidR="00063882" w:rsidRPr="00063882" w:rsidRDefault="00063882" w:rsidP="00063882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4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13"/>
        <w:gridCol w:w="3224"/>
        <w:gridCol w:w="5404"/>
      </w:tblGrid>
      <w:tr w:rsidR="00063882" w:rsidRPr="001D202E" w14:paraId="30ADBACD" w14:textId="7777777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E13B847" w14:textId="02F7A40A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5915EED" w14:textId="715CB353" w:rsidR="00063882" w:rsidRPr="00930907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404" w:type="dxa"/>
          </w:tcPr>
          <w:p w14:paraId="34F36990" w14:textId="0C5870FE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EC2D35">
              <w:rPr>
                <w:rFonts w:cs="Arial"/>
                <w:bCs/>
                <w:sz w:val="20"/>
              </w:rPr>
              <w:t>Tdoc</w:t>
            </w:r>
            <w:proofErr w:type="spellEnd"/>
            <w:r w:rsidRPr="00EC2D35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063882" w:rsidRPr="001D202E" w14:paraId="6082A37A" w14:textId="6F49A6B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3197236B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0E369F1C" w14:textId="1F6D5534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21</w:t>
            </w:r>
            <w:r w:rsidRPr="0087137A">
              <w:rPr>
                <w:rFonts w:eastAsia="Batang" w:cs="Arial"/>
                <w:color w:val="FF0000"/>
                <w:sz w:val="20"/>
                <w:vertAlign w:val="superscript"/>
              </w:rPr>
              <w:t>st</w:t>
            </w:r>
            <w:r>
              <w:rPr>
                <w:rFonts w:eastAsia="Batang" w:cs="Arial"/>
                <w:color w:val="FF0000"/>
                <w:sz w:val="20"/>
              </w:rPr>
              <w:t xml:space="preserve"> August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5404" w:type="dxa"/>
          </w:tcPr>
          <w:p w14:paraId="55BBC695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31BC98DA" w14:textId="248D35F5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0EC662E7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6BCCFAC0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404" w:type="dxa"/>
          </w:tcPr>
          <w:p w14:paraId="5C5D7E17" w14:textId="7ED8A5CA" w:rsidR="00063882" w:rsidRPr="00EC2D35" w:rsidRDefault="00934DF3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96210">
              <w:rPr>
                <w:rFonts w:cs="Arial"/>
                <w:bCs/>
                <w:color w:val="FF0000"/>
                <w:sz w:val="20"/>
              </w:rPr>
              <w:t>1120</w:t>
            </w:r>
            <w:r w:rsidR="00E035BC" w:rsidRPr="00F96210">
              <w:rPr>
                <w:rFonts w:cs="Arial"/>
                <w:bCs/>
                <w:color w:val="FF0000"/>
                <w:sz w:val="20"/>
              </w:rPr>
              <w:t>-&gt;1404</w:t>
            </w:r>
            <w:r w:rsidR="00F96210" w:rsidRPr="00F96210">
              <w:rPr>
                <w:rFonts w:cs="Arial"/>
                <w:bCs/>
                <w:color w:val="FF0000"/>
                <w:sz w:val="20"/>
              </w:rPr>
              <w:t>app</w:t>
            </w:r>
            <w:r w:rsidRPr="00184E97">
              <w:rPr>
                <w:rFonts w:cs="Arial"/>
                <w:bCs/>
                <w:color w:val="FF0000"/>
                <w:sz w:val="20"/>
              </w:rPr>
              <w:t>, 1121-&gt;1239</w:t>
            </w:r>
            <w:r w:rsidR="00184E97" w:rsidRPr="00184E97">
              <w:rPr>
                <w:rFonts w:cs="Arial"/>
                <w:bCs/>
                <w:color w:val="FF0000"/>
                <w:sz w:val="20"/>
              </w:rPr>
              <w:t>-&gt;1411a</w:t>
            </w:r>
            <w:r w:rsidRPr="00EC2D35">
              <w:rPr>
                <w:rFonts w:cs="Arial"/>
                <w:bCs/>
                <w:sz w:val="20"/>
              </w:rPr>
              <w:t xml:space="preserve">, </w:t>
            </w:r>
            <w:r w:rsidRPr="00184E97">
              <w:rPr>
                <w:rFonts w:cs="Arial"/>
                <w:bCs/>
                <w:color w:val="FF0000"/>
                <w:sz w:val="20"/>
              </w:rPr>
              <w:t>1122</w:t>
            </w:r>
            <w:r w:rsidR="00184E97" w:rsidRPr="00184E97">
              <w:rPr>
                <w:rFonts w:cs="Arial"/>
                <w:bCs/>
                <w:color w:val="FF0000"/>
                <w:sz w:val="20"/>
              </w:rPr>
              <w:t>n</w:t>
            </w:r>
            <w:r w:rsidRPr="00184E97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</w:tc>
      </w:tr>
      <w:tr w:rsidR="00063882" w:rsidRPr="007135C3" w14:paraId="6988FFB0" w14:textId="5269415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2B40BBD6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6D72D602" w14:textId="19A14A49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5404" w:type="dxa"/>
          </w:tcPr>
          <w:p w14:paraId="6B5C3B50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201DCDBA" w14:textId="45795C0B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47C5F19B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0FD2AC04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404" w:type="dxa"/>
          </w:tcPr>
          <w:p w14:paraId="0E9B9682" w14:textId="5A8DD934" w:rsidR="00063882" w:rsidRPr="00EC2D35" w:rsidRDefault="00EC2D3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51C21">
              <w:rPr>
                <w:rFonts w:cs="Arial"/>
                <w:bCs/>
                <w:color w:val="FF0000"/>
                <w:sz w:val="20"/>
              </w:rPr>
              <w:t>1133</w:t>
            </w:r>
            <w:r w:rsidR="00751C21" w:rsidRPr="00751C21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063882" w:rsidRPr="007135C3" w14:paraId="52FA253A" w14:textId="616EAC2B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326A1BDB" w14:textId="688470E6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2BBB7EBF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404" w:type="dxa"/>
          </w:tcPr>
          <w:p w14:paraId="7D709D1A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52D3115F" w14:textId="5A14E9A8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172F29E" w14:textId="6931E386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1D27B5B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404" w:type="dxa"/>
          </w:tcPr>
          <w:p w14:paraId="7371B9FF" w14:textId="1FD5DE24" w:rsidR="00EC2D35" w:rsidRPr="00406F83" w:rsidRDefault="00EC2D3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06F83">
              <w:rPr>
                <w:rFonts w:cs="Arial"/>
                <w:bCs/>
                <w:color w:val="FF0000"/>
                <w:sz w:val="20"/>
              </w:rPr>
              <w:t>RTC: 1117</w:t>
            </w:r>
            <w:r w:rsidR="00751C21" w:rsidRPr="00406F83">
              <w:rPr>
                <w:rFonts w:cs="Arial"/>
                <w:bCs/>
                <w:color w:val="FF0000"/>
                <w:sz w:val="20"/>
              </w:rPr>
              <w:t>app</w:t>
            </w:r>
            <w:r w:rsidRPr="00406F83">
              <w:rPr>
                <w:rFonts w:cs="Arial"/>
                <w:bCs/>
                <w:color w:val="FF0000"/>
                <w:sz w:val="20"/>
              </w:rPr>
              <w:t>, 1118</w:t>
            </w:r>
            <w:r w:rsidR="00751C21" w:rsidRPr="00406F83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3229077F" w14:textId="6A4E4803" w:rsidR="00EC2D35" w:rsidRPr="00406F83" w:rsidRDefault="00EC2D3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06F83">
              <w:rPr>
                <w:rFonts w:cs="Arial"/>
                <w:bCs/>
                <w:color w:val="FF0000"/>
                <w:sz w:val="20"/>
              </w:rPr>
              <w:t>MBS: 1125</w:t>
            </w:r>
            <w:r w:rsidR="00751C21" w:rsidRPr="00406F83">
              <w:rPr>
                <w:rFonts w:cs="Arial"/>
                <w:bCs/>
                <w:color w:val="FF0000"/>
                <w:sz w:val="20"/>
              </w:rPr>
              <w:t>app</w:t>
            </w:r>
            <w:r w:rsidRPr="00406F83">
              <w:rPr>
                <w:rFonts w:cs="Arial"/>
                <w:bCs/>
                <w:color w:val="FF0000"/>
                <w:sz w:val="20"/>
              </w:rPr>
              <w:t>, 1126</w:t>
            </w:r>
            <w:r w:rsidR="004F11E2" w:rsidRPr="00406F83">
              <w:rPr>
                <w:rFonts w:cs="Arial"/>
                <w:bCs/>
                <w:color w:val="FF0000"/>
                <w:sz w:val="20"/>
              </w:rPr>
              <w:t>app</w:t>
            </w:r>
            <w:r w:rsidRPr="00406F83">
              <w:rPr>
                <w:rFonts w:cs="Arial"/>
                <w:bCs/>
                <w:color w:val="FF0000"/>
                <w:sz w:val="20"/>
              </w:rPr>
              <w:t>, 1127</w:t>
            </w:r>
            <w:r w:rsidR="00255B39" w:rsidRPr="00406F83">
              <w:rPr>
                <w:rFonts w:cs="Arial"/>
                <w:bCs/>
                <w:color w:val="FF0000"/>
                <w:sz w:val="20"/>
              </w:rPr>
              <w:t>app</w:t>
            </w:r>
            <w:r w:rsidRPr="00406F83">
              <w:rPr>
                <w:rFonts w:cs="Arial"/>
                <w:bCs/>
                <w:color w:val="FF0000"/>
                <w:sz w:val="20"/>
              </w:rPr>
              <w:t>, 1128</w:t>
            </w:r>
            <w:r w:rsidR="00255B39" w:rsidRPr="00406F83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54BAE3A1" w14:textId="7305C2A3" w:rsidR="00EC2D35" w:rsidRPr="00406F83" w:rsidRDefault="00EC2D3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06F83">
              <w:rPr>
                <w:rFonts w:cs="Arial"/>
                <w:bCs/>
                <w:color w:val="FF0000"/>
                <w:sz w:val="20"/>
              </w:rPr>
              <w:t>Audio: 1163</w:t>
            </w:r>
            <w:r w:rsidR="00E22FDE" w:rsidRPr="00406F83">
              <w:rPr>
                <w:rFonts w:cs="Arial"/>
                <w:bCs/>
                <w:color w:val="FF0000"/>
                <w:sz w:val="20"/>
              </w:rPr>
              <w:t>app</w:t>
            </w:r>
            <w:r w:rsidRPr="00406F83">
              <w:rPr>
                <w:rFonts w:cs="Arial"/>
                <w:bCs/>
                <w:color w:val="FF0000"/>
                <w:sz w:val="20"/>
              </w:rPr>
              <w:t>, 1164</w:t>
            </w:r>
            <w:r w:rsidR="00E22FDE" w:rsidRPr="00406F83">
              <w:rPr>
                <w:rFonts w:cs="Arial"/>
                <w:bCs/>
                <w:color w:val="FF0000"/>
                <w:sz w:val="20"/>
              </w:rPr>
              <w:t>app</w:t>
            </w:r>
            <w:r w:rsidRPr="00406F83">
              <w:rPr>
                <w:rFonts w:cs="Arial"/>
                <w:bCs/>
                <w:color w:val="FF0000"/>
                <w:sz w:val="20"/>
              </w:rPr>
              <w:t>, 1165</w:t>
            </w:r>
            <w:r w:rsidR="00E22FDE" w:rsidRPr="00406F83">
              <w:rPr>
                <w:rFonts w:cs="Arial"/>
                <w:bCs/>
                <w:color w:val="FF0000"/>
                <w:sz w:val="20"/>
              </w:rPr>
              <w:t>app</w:t>
            </w:r>
            <w:r w:rsidRPr="00406F83">
              <w:rPr>
                <w:rFonts w:cs="Arial"/>
                <w:bCs/>
                <w:color w:val="FF0000"/>
                <w:sz w:val="20"/>
              </w:rPr>
              <w:t>, 1318</w:t>
            </w:r>
            <w:r w:rsidR="00E22FDE" w:rsidRPr="00406F83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6C8BEE06" w14:textId="4B8094F7" w:rsidR="00EC2D35" w:rsidRPr="00406F83" w:rsidRDefault="00EC2D3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06F83">
              <w:rPr>
                <w:rFonts w:cs="Arial"/>
                <w:bCs/>
                <w:color w:val="FF0000"/>
                <w:sz w:val="20"/>
              </w:rPr>
              <w:t>Video: 1378</w:t>
            </w:r>
            <w:r w:rsidR="00373383" w:rsidRPr="00406F83">
              <w:rPr>
                <w:rFonts w:cs="Arial"/>
                <w:bCs/>
                <w:color w:val="FF0000"/>
                <w:sz w:val="20"/>
              </w:rPr>
              <w:t>app</w:t>
            </w:r>
            <w:r w:rsidRPr="00406F83">
              <w:rPr>
                <w:rFonts w:cs="Arial"/>
                <w:bCs/>
                <w:color w:val="FF0000"/>
                <w:sz w:val="20"/>
              </w:rPr>
              <w:t>, 1379</w:t>
            </w:r>
            <w:r w:rsidR="00373383" w:rsidRPr="00406F83">
              <w:rPr>
                <w:rFonts w:cs="Arial"/>
                <w:bCs/>
                <w:color w:val="FF0000"/>
                <w:sz w:val="20"/>
              </w:rPr>
              <w:t>app</w:t>
            </w:r>
            <w:r w:rsidRPr="00406F83">
              <w:rPr>
                <w:rFonts w:cs="Arial"/>
                <w:bCs/>
                <w:color w:val="FF0000"/>
                <w:sz w:val="20"/>
              </w:rPr>
              <w:t>, 1380</w:t>
            </w:r>
            <w:r w:rsidR="00373383" w:rsidRPr="00406F83">
              <w:rPr>
                <w:rFonts w:cs="Arial"/>
                <w:bCs/>
                <w:color w:val="FF0000"/>
                <w:sz w:val="20"/>
              </w:rPr>
              <w:t>app</w:t>
            </w:r>
            <w:r w:rsidRPr="00406F83">
              <w:rPr>
                <w:rFonts w:cs="Arial"/>
                <w:bCs/>
                <w:color w:val="FF0000"/>
                <w:sz w:val="20"/>
              </w:rPr>
              <w:t>, 1381</w:t>
            </w:r>
            <w:r w:rsidR="00373383" w:rsidRPr="00406F83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5E1F424F" w14:textId="0DF36B72" w:rsidR="00EC2D35" w:rsidRPr="00406F83" w:rsidRDefault="00EC2D35" w:rsidP="00EC2D3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06F83">
              <w:rPr>
                <w:rFonts w:cs="Arial"/>
                <w:bCs/>
                <w:color w:val="FF0000"/>
                <w:sz w:val="20"/>
              </w:rPr>
              <w:t>Status: 1123</w:t>
            </w:r>
            <w:r w:rsidR="00406F83" w:rsidRPr="00406F83">
              <w:rPr>
                <w:rFonts w:cs="Arial"/>
                <w:bCs/>
                <w:color w:val="FF0000"/>
                <w:sz w:val="20"/>
              </w:rPr>
              <w:t>-&gt;</w:t>
            </w:r>
            <w:r w:rsidR="00BB3E54">
              <w:rPr>
                <w:rFonts w:cs="Arial"/>
                <w:bCs/>
                <w:color w:val="FF0000"/>
                <w:sz w:val="20"/>
              </w:rPr>
              <w:t>1412</w:t>
            </w:r>
            <w:r w:rsidR="00406F83" w:rsidRPr="00406F83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599C15C0" w14:textId="48754721" w:rsidR="00EC2D35" w:rsidRPr="00406F83" w:rsidRDefault="00EC2D35" w:rsidP="00EC2D3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06F83">
              <w:rPr>
                <w:rFonts w:cs="Arial"/>
                <w:bCs/>
                <w:color w:val="FF0000"/>
                <w:sz w:val="20"/>
              </w:rPr>
              <w:t>Climate: 1256</w:t>
            </w:r>
            <w:r w:rsidR="00406F83" w:rsidRPr="00406F83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406B7C99" w14:textId="7697D07F" w:rsidR="00EC2D35" w:rsidRDefault="00EC2D3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34FA71CF" w14:textId="1768FAAB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181BFA" w14:paraId="55A3DF50" w14:textId="1D6C6608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64E5603" w14:textId="2604B045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646652B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404" w:type="dxa"/>
          </w:tcPr>
          <w:p w14:paraId="4EC2ECDD" w14:textId="2167007A" w:rsidR="00063882" w:rsidRPr="00A9399A" w:rsidRDefault="00EC2D3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9399A">
              <w:rPr>
                <w:rFonts w:cs="Arial"/>
                <w:bCs/>
                <w:color w:val="FF0000"/>
                <w:sz w:val="20"/>
                <w:lang w:val="en-US"/>
              </w:rPr>
              <w:t>SA: 1124</w:t>
            </w:r>
            <w:r w:rsidR="00C31B22" w:rsidRPr="00A9399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6A9577C0" w14:textId="5AEACA7C" w:rsidR="00EC2D35" w:rsidRDefault="00202E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31B22">
              <w:rPr>
                <w:rFonts w:cs="Arial"/>
                <w:bCs/>
                <w:color w:val="FF0000"/>
                <w:sz w:val="20"/>
                <w:lang w:val="en-US"/>
              </w:rPr>
              <w:t xml:space="preserve">Object </w:t>
            </w:r>
            <w:proofErr w:type="spellStart"/>
            <w:r w:rsidRPr="00C31B22">
              <w:rPr>
                <w:rFonts w:cs="Arial"/>
                <w:bCs/>
                <w:color w:val="FF0000"/>
                <w:sz w:val="20"/>
                <w:lang w:val="en-US"/>
              </w:rPr>
              <w:t>acq</w:t>
            </w:r>
            <w:proofErr w:type="spellEnd"/>
            <w:r w:rsidRPr="00C31B22">
              <w:rPr>
                <w:rFonts w:cs="Arial"/>
                <w:bCs/>
                <w:color w:val="FF0000"/>
                <w:sz w:val="20"/>
                <w:lang w:val="en-US"/>
              </w:rPr>
              <w:t>.: 1137 (CT4)</w:t>
            </w:r>
            <w:r w:rsidR="004D2209" w:rsidRPr="00C31B22">
              <w:rPr>
                <w:rFonts w:cs="Arial"/>
                <w:bCs/>
                <w:color w:val="FF0000"/>
                <w:sz w:val="20"/>
                <w:lang w:val="en-US"/>
              </w:rPr>
              <w:t xml:space="preserve"> reply </w:t>
            </w:r>
            <w:proofErr w:type="gramStart"/>
            <w:r w:rsidR="004D2209" w:rsidRPr="00C31B22">
              <w:rPr>
                <w:rFonts w:cs="Arial"/>
                <w:bCs/>
                <w:color w:val="FF0000"/>
                <w:sz w:val="20"/>
                <w:lang w:val="en-US"/>
              </w:rPr>
              <w:t xml:space="preserve">in </w:t>
            </w:r>
            <w:r w:rsidR="00424723" w:rsidRPr="00C31B22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424723" w:rsidRPr="00C31B22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116</w:t>
            </w:r>
            <w:proofErr w:type="gramEnd"/>
            <w:r w:rsidR="00C31B2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="00424723" w:rsidRPr="00C31B22">
              <w:rPr>
                <w:rFonts w:cs="Arial"/>
                <w:bCs/>
                <w:color w:val="FF0000"/>
                <w:sz w:val="20"/>
                <w:lang w:val="en-US"/>
              </w:rPr>
              <w:t xml:space="preserve"> (SA4)</w:t>
            </w:r>
            <w:r w:rsidR="004D2209" w:rsidRPr="00C31B22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4D2209" w:rsidRPr="00C31B22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approved at MBS AH.</w:t>
            </w:r>
          </w:p>
          <w:p w14:paraId="068183D1" w14:textId="77777777" w:rsidR="00893C09" w:rsidRPr="004D2209" w:rsidRDefault="00893C09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83DFDFA" w14:textId="5CD09A13" w:rsidR="003D6A0B" w:rsidRDefault="00202E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202ED6">
              <w:rPr>
                <w:rFonts w:cs="Arial"/>
                <w:bCs/>
                <w:color w:val="000000"/>
                <w:sz w:val="20"/>
                <w:lang w:val="fr-FR"/>
              </w:rPr>
              <w:t xml:space="preserve">MBS </w:t>
            </w:r>
            <w:proofErr w:type="gramStart"/>
            <w:r w:rsidR="00893C09" w:rsidRPr="00202ED6">
              <w:rPr>
                <w:rFonts w:cs="Arial"/>
                <w:bCs/>
                <w:color w:val="000000"/>
                <w:sz w:val="20"/>
                <w:lang w:val="fr-FR"/>
              </w:rPr>
              <w:t>Sec</w:t>
            </w:r>
            <w:r w:rsidR="00893C09">
              <w:rPr>
                <w:rFonts w:cs="Arial"/>
                <w:bCs/>
                <w:color w:val="000000"/>
                <w:sz w:val="20"/>
                <w:lang w:val="fr-FR"/>
              </w:rPr>
              <w:t>urity</w:t>
            </w:r>
            <w:r w:rsidRPr="00202ED6">
              <w:rPr>
                <w:rFonts w:cs="Arial"/>
                <w:bCs/>
                <w:color w:val="000000"/>
                <w:sz w:val="20"/>
                <w:lang w:val="fr-FR"/>
              </w:rPr>
              <w:t>:</w:t>
            </w:r>
            <w:proofErr w:type="gramEnd"/>
            <w:r w:rsidRPr="00202ED6">
              <w:rPr>
                <w:rFonts w:cs="Arial"/>
                <w:bCs/>
                <w:color w:val="000000"/>
                <w:sz w:val="20"/>
                <w:lang w:val="fr-FR"/>
              </w:rPr>
              <w:t xml:space="preserve"> </w:t>
            </w:r>
          </w:p>
          <w:p w14:paraId="2D0A0FAC" w14:textId="35DBAE69" w:rsidR="003D6A0B" w:rsidRPr="003F7E17" w:rsidRDefault="00202ED6" w:rsidP="003D6A0B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F7E17">
              <w:rPr>
                <w:rFonts w:cs="Arial"/>
                <w:bCs/>
                <w:color w:val="000000"/>
                <w:sz w:val="20"/>
                <w:lang w:val="en-US"/>
              </w:rPr>
              <w:t>1138 (CT4)</w:t>
            </w:r>
            <w:r w:rsidR="003D6A0B" w:rsidRPr="003F7E17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  <w:r w:rsidR="003F7E17" w:rsidRPr="003F7E17">
              <w:rPr>
                <w:rFonts w:cs="Arial"/>
                <w:bCs/>
                <w:color w:val="000000"/>
                <w:sz w:val="20"/>
                <w:lang w:val="en-US"/>
              </w:rPr>
              <w:t xml:space="preserve"> -&gt; reply i</w:t>
            </w:r>
            <w:r w:rsidR="003F7E17">
              <w:rPr>
                <w:rFonts w:cs="Arial"/>
                <w:bCs/>
                <w:color w:val="000000"/>
                <w:sz w:val="20"/>
                <w:lang w:val="en-US"/>
              </w:rPr>
              <w:t xml:space="preserve">n </w:t>
            </w:r>
            <w:r w:rsidR="00181BFA">
              <w:rPr>
                <w:rFonts w:cs="Arial"/>
                <w:bCs/>
                <w:color w:val="000000"/>
                <w:sz w:val="20"/>
                <w:lang w:val="en-US"/>
              </w:rPr>
              <w:t>1360-&gt;</w:t>
            </w:r>
            <w:r w:rsidR="003F7E17" w:rsidRPr="003F7E17">
              <w:rPr>
                <w:rFonts w:cs="Arial"/>
                <w:bCs/>
                <w:color w:val="00B050"/>
                <w:sz w:val="20"/>
                <w:lang w:val="en-US"/>
              </w:rPr>
              <w:t>1485</w:t>
            </w:r>
          </w:p>
          <w:p w14:paraId="1003D935" w14:textId="06909D56" w:rsidR="003D6A0B" w:rsidRPr="00A9399A" w:rsidRDefault="00202ED6" w:rsidP="003D6A0B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9399A">
              <w:rPr>
                <w:rFonts w:cs="Arial"/>
                <w:bCs/>
                <w:color w:val="FF0000"/>
                <w:sz w:val="20"/>
                <w:lang w:val="fr-FR"/>
              </w:rPr>
              <w:t>1148</w:t>
            </w:r>
            <w:r w:rsidR="00C31B22" w:rsidRPr="00A9399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A9399A">
              <w:rPr>
                <w:rFonts w:cs="Arial"/>
                <w:bCs/>
                <w:color w:val="FF0000"/>
                <w:sz w:val="20"/>
                <w:lang w:val="fr-FR"/>
              </w:rPr>
              <w:t xml:space="preserve"> (SA3)</w:t>
            </w:r>
          </w:p>
          <w:p w14:paraId="7D86A5AC" w14:textId="1162A8BA" w:rsidR="00202ED6" w:rsidRPr="00A9399A" w:rsidRDefault="00202ED6" w:rsidP="003D6A0B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9399A">
              <w:rPr>
                <w:rFonts w:cs="Arial"/>
                <w:bCs/>
                <w:color w:val="FF0000"/>
                <w:sz w:val="20"/>
                <w:lang w:val="fr-FR"/>
              </w:rPr>
              <w:t>1149</w:t>
            </w:r>
            <w:r w:rsidR="00C31B22" w:rsidRPr="00A9399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A9399A">
              <w:rPr>
                <w:rFonts w:cs="Arial"/>
                <w:bCs/>
                <w:color w:val="FF0000"/>
                <w:sz w:val="20"/>
                <w:lang w:val="fr-FR"/>
              </w:rPr>
              <w:t xml:space="preserve"> (SA3)</w:t>
            </w:r>
          </w:p>
          <w:p w14:paraId="21EB5587" w14:textId="23C3080B" w:rsidR="00021550" w:rsidRPr="00A9399A" w:rsidRDefault="00021550" w:rsidP="003D6A0B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9399A">
              <w:rPr>
                <w:rFonts w:cs="Arial"/>
                <w:bCs/>
                <w:color w:val="FF0000"/>
                <w:sz w:val="20"/>
                <w:lang w:val="fr-FR"/>
              </w:rPr>
              <w:t>1407</w:t>
            </w:r>
            <w:r w:rsidR="005B70F4" w:rsidRPr="00A9399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A9399A">
              <w:rPr>
                <w:rFonts w:cs="Arial"/>
                <w:bCs/>
                <w:color w:val="FF0000"/>
                <w:sz w:val="20"/>
                <w:lang w:val="fr-FR"/>
              </w:rPr>
              <w:t xml:space="preserve"> (SA3)</w:t>
            </w:r>
          </w:p>
          <w:p w14:paraId="47442742" w14:textId="77777777" w:rsidR="00893C09" w:rsidRPr="003D6A0B" w:rsidRDefault="00893C09" w:rsidP="00893C0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59257EB4" w14:textId="77777777" w:rsidR="00EE04A8" w:rsidRDefault="00202E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gramStart"/>
            <w:r w:rsidRPr="00D644DA">
              <w:rPr>
                <w:rFonts w:cs="Arial"/>
                <w:bCs/>
                <w:color w:val="000000"/>
                <w:sz w:val="20"/>
                <w:lang w:val="fr-FR"/>
              </w:rPr>
              <w:t>QoE:</w:t>
            </w:r>
            <w:proofErr w:type="gramEnd"/>
            <w:r w:rsidRPr="00D644DA">
              <w:rPr>
                <w:rFonts w:cs="Arial"/>
                <w:bCs/>
                <w:color w:val="000000"/>
                <w:sz w:val="20"/>
                <w:lang w:val="fr-FR"/>
              </w:rPr>
              <w:t xml:space="preserve"> </w:t>
            </w:r>
          </w:p>
          <w:p w14:paraId="46076DA2" w14:textId="5E3752AC" w:rsidR="00EE04A8" w:rsidRPr="00DF7232" w:rsidRDefault="00202ED6" w:rsidP="00EE04A8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F7232">
              <w:rPr>
                <w:rFonts w:cs="Arial"/>
                <w:bCs/>
                <w:color w:val="000000"/>
                <w:sz w:val="20"/>
                <w:lang w:val="en-US"/>
              </w:rPr>
              <w:t>1139 (RAN2)</w:t>
            </w:r>
            <w:r w:rsidR="00EE04A8" w:rsidRPr="00DF7232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  <w:r w:rsidR="00DF7232" w:rsidRPr="00DF7232">
              <w:rPr>
                <w:rFonts w:cs="Arial"/>
                <w:bCs/>
                <w:color w:val="000000"/>
                <w:sz w:val="20"/>
                <w:lang w:val="en-US"/>
              </w:rPr>
              <w:t xml:space="preserve"> -&gt; reply i</w:t>
            </w:r>
            <w:r w:rsidR="00DF7232">
              <w:rPr>
                <w:rFonts w:cs="Arial"/>
                <w:bCs/>
                <w:color w:val="000000"/>
                <w:sz w:val="20"/>
                <w:lang w:val="en-US"/>
              </w:rPr>
              <w:t xml:space="preserve">n </w:t>
            </w:r>
            <w:r w:rsidR="00DF7232" w:rsidRPr="00DF7232">
              <w:rPr>
                <w:rFonts w:cs="Arial"/>
                <w:bCs/>
                <w:color w:val="00B050"/>
                <w:sz w:val="20"/>
                <w:lang w:val="en-US"/>
              </w:rPr>
              <w:t>1490</w:t>
            </w:r>
          </w:p>
          <w:p w14:paraId="5D777CC2" w14:textId="0E817240" w:rsidR="00EE04A8" w:rsidRPr="00DF7232" w:rsidRDefault="00202ED6" w:rsidP="00EE04A8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F7232">
              <w:rPr>
                <w:rFonts w:cs="Arial"/>
                <w:bCs/>
                <w:color w:val="000000"/>
                <w:sz w:val="20"/>
                <w:lang w:val="en-US"/>
              </w:rPr>
              <w:t>1141 (RAN3)</w:t>
            </w:r>
            <w:r w:rsidR="00EE04A8" w:rsidRPr="00DF7232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  <w:r w:rsidR="00DF7232" w:rsidRPr="00DF7232">
              <w:rPr>
                <w:rFonts w:cs="Arial"/>
                <w:bCs/>
                <w:color w:val="000000"/>
                <w:sz w:val="20"/>
                <w:lang w:val="en-US"/>
              </w:rPr>
              <w:t xml:space="preserve"> -&gt; re</w:t>
            </w:r>
            <w:r w:rsidR="00DF7232">
              <w:rPr>
                <w:rFonts w:cs="Arial"/>
                <w:bCs/>
                <w:color w:val="000000"/>
                <w:sz w:val="20"/>
                <w:lang w:val="en-US"/>
              </w:rPr>
              <w:t>p</w:t>
            </w:r>
            <w:r w:rsidR="00DF7232" w:rsidRPr="00DF7232">
              <w:rPr>
                <w:rFonts w:cs="Arial"/>
                <w:bCs/>
                <w:color w:val="000000"/>
                <w:sz w:val="20"/>
                <w:lang w:val="en-US"/>
              </w:rPr>
              <w:t>ly i</w:t>
            </w:r>
            <w:r w:rsidR="00DF7232">
              <w:rPr>
                <w:rFonts w:cs="Arial"/>
                <w:bCs/>
                <w:color w:val="000000"/>
                <w:sz w:val="20"/>
                <w:lang w:val="en-US"/>
              </w:rPr>
              <w:t xml:space="preserve">n </w:t>
            </w:r>
            <w:r w:rsidR="00DF7232" w:rsidRPr="00DF7232">
              <w:rPr>
                <w:rFonts w:cs="Arial"/>
                <w:bCs/>
                <w:color w:val="00B050"/>
                <w:sz w:val="20"/>
                <w:lang w:val="en-US"/>
              </w:rPr>
              <w:t>1491</w:t>
            </w:r>
          </w:p>
          <w:p w14:paraId="624CD549" w14:textId="7187FF88" w:rsidR="00202ED6" w:rsidRPr="00A9399A" w:rsidRDefault="00331097" w:rsidP="00EE04A8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9399A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119</w:t>
            </w:r>
            <w:r w:rsidR="00457C13" w:rsidRPr="00A9399A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A9399A">
              <w:rPr>
                <w:rFonts w:cs="Arial"/>
                <w:bCs/>
                <w:color w:val="FF0000"/>
                <w:sz w:val="20"/>
                <w:lang w:val="en-US"/>
              </w:rPr>
              <w:t xml:space="preserve"> (SA4)</w:t>
            </w:r>
            <w:r w:rsidR="00EE04A8" w:rsidRPr="00A9399A">
              <w:rPr>
                <w:rFonts w:cs="Arial"/>
                <w:bCs/>
                <w:color w:val="FF0000"/>
                <w:sz w:val="20"/>
                <w:lang w:val="en-US"/>
              </w:rPr>
              <w:t xml:space="preserve"> approved at MBS AH</w:t>
            </w:r>
          </w:p>
          <w:p w14:paraId="2D887823" w14:textId="77777777" w:rsidR="00EE04A8" w:rsidRPr="00EE04A8" w:rsidRDefault="00EE04A8" w:rsidP="00EE04A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D63C834" w14:textId="77777777" w:rsidR="002857DC" w:rsidRDefault="00202E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202ED6">
              <w:rPr>
                <w:rFonts w:cs="Arial"/>
                <w:bCs/>
                <w:color w:val="000000"/>
                <w:sz w:val="20"/>
                <w:lang w:val="fr-FR"/>
              </w:rPr>
              <w:t xml:space="preserve">PDU set : </w:t>
            </w:r>
          </w:p>
          <w:p w14:paraId="3D291CE1" w14:textId="3F5274D6" w:rsidR="002857DC" w:rsidRDefault="00202ED6" w:rsidP="002857D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202ED6">
              <w:rPr>
                <w:rFonts w:cs="Arial"/>
                <w:bCs/>
                <w:color w:val="000000"/>
                <w:sz w:val="20"/>
                <w:lang w:val="fr-FR"/>
              </w:rPr>
              <w:t>1140 (RAN2)</w:t>
            </w:r>
            <w:r w:rsidR="002857DC">
              <w:rPr>
                <w:rFonts w:cs="Arial"/>
                <w:bCs/>
                <w:color w:val="000000"/>
                <w:sz w:val="20"/>
                <w:lang w:val="fr-FR"/>
              </w:rPr>
              <w:t xml:space="preserve"> -&gt; </w:t>
            </w:r>
            <w:r w:rsidR="00D22432">
              <w:rPr>
                <w:rFonts w:cs="Arial"/>
                <w:bCs/>
                <w:color w:val="000000"/>
                <w:sz w:val="20"/>
                <w:lang w:val="fr-FR"/>
              </w:rPr>
              <w:t>RTC SWG</w:t>
            </w:r>
            <w:r w:rsidR="00FB2A77">
              <w:rPr>
                <w:rFonts w:cs="Arial"/>
                <w:bCs/>
                <w:color w:val="000000"/>
                <w:sz w:val="20"/>
                <w:lang w:val="fr-FR"/>
              </w:rPr>
              <w:t xml:space="preserve"> -&gt; </w:t>
            </w:r>
            <w:proofErr w:type="spellStart"/>
            <w:r w:rsidR="00FB2A77">
              <w:rPr>
                <w:rFonts w:cs="Arial"/>
                <w:bCs/>
                <w:color w:val="000000"/>
                <w:sz w:val="20"/>
                <w:lang w:val="fr-FR"/>
              </w:rPr>
              <w:t>Noted</w:t>
            </w:r>
            <w:proofErr w:type="spellEnd"/>
          </w:p>
          <w:p w14:paraId="102B828D" w14:textId="63631F19" w:rsidR="00297247" w:rsidRDefault="00202ED6" w:rsidP="002857D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202ED6">
              <w:rPr>
                <w:rFonts w:cs="Arial"/>
                <w:bCs/>
                <w:color w:val="000000"/>
                <w:sz w:val="20"/>
                <w:lang w:val="fr-FR"/>
              </w:rPr>
              <w:t>1146 (SA2)</w:t>
            </w:r>
            <w:r w:rsidR="00297247">
              <w:rPr>
                <w:rFonts w:cs="Arial"/>
                <w:bCs/>
                <w:color w:val="000000"/>
                <w:sz w:val="20"/>
                <w:lang w:val="fr-FR"/>
              </w:rPr>
              <w:t xml:space="preserve"> -&gt; RTC SWG</w:t>
            </w:r>
            <w:r w:rsidR="00FB2A77">
              <w:rPr>
                <w:rFonts w:cs="Arial"/>
                <w:bCs/>
                <w:color w:val="000000"/>
                <w:sz w:val="20"/>
                <w:lang w:val="fr-FR"/>
              </w:rPr>
              <w:t xml:space="preserve"> -&gt; </w:t>
            </w:r>
            <w:proofErr w:type="spellStart"/>
            <w:r w:rsidR="00FB2A77">
              <w:rPr>
                <w:rFonts w:cs="Arial"/>
                <w:bCs/>
                <w:color w:val="000000"/>
                <w:sz w:val="20"/>
                <w:lang w:val="fr-FR"/>
              </w:rPr>
              <w:t>Noted</w:t>
            </w:r>
            <w:proofErr w:type="spellEnd"/>
          </w:p>
          <w:p w14:paraId="19395FF0" w14:textId="760428A1" w:rsidR="00202ED6" w:rsidRPr="00FB2A77" w:rsidRDefault="00202ED6" w:rsidP="002857D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FB2A77">
              <w:rPr>
                <w:rFonts w:cs="Arial"/>
                <w:bCs/>
                <w:color w:val="000000"/>
                <w:sz w:val="20"/>
                <w:lang w:val="en-US"/>
              </w:rPr>
              <w:t xml:space="preserve">1147 (SA2) </w:t>
            </w:r>
            <w:r w:rsidR="00297247" w:rsidRPr="00FB2A77">
              <w:rPr>
                <w:rFonts w:cs="Arial"/>
                <w:bCs/>
                <w:color w:val="000000"/>
                <w:sz w:val="20"/>
                <w:lang w:val="en-US"/>
              </w:rPr>
              <w:t>-&gt; RTC SWG</w:t>
            </w:r>
            <w:r w:rsidR="00FB2A77" w:rsidRPr="00FB2A77">
              <w:rPr>
                <w:rFonts w:cs="Arial"/>
                <w:bCs/>
                <w:color w:val="000000"/>
                <w:sz w:val="20"/>
                <w:lang w:val="en-US"/>
              </w:rPr>
              <w:t xml:space="preserve"> -&gt; reply i</w:t>
            </w:r>
            <w:r w:rsidR="00FB2A77">
              <w:rPr>
                <w:rFonts w:cs="Arial"/>
                <w:bCs/>
                <w:color w:val="000000"/>
                <w:sz w:val="20"/>
                <w:lang w:val="en-US"/>
              </w:rPr>
              <w:t xml:space="preserve">n </w:t>
            </w:r>
            <w:r w:rsidR="00FB2A77" w:rsidRPr="00FB2A77">
              <w:rPr>
                <w:rFonts w:cs="Arial"/>
                <w:bCs/>
                <w:color w:val="00B050"/>
                <w:sz w:val="20"/>
                <w:lang w:val="en-US"/>
              </w:rPr>
              <w:t>1430</w:t>
            </w:r>
          </w:p>
          <w:p w14:paraId="7DE0C505" w14:textId="77777777" w:rsidR="00584CB9" w:rsidRPr="00FB2A77" w:rsidRDefault="00584CB9" w:rsidP="00584CB9">
            <w:pPr>
              <w:pStyle w:val="Heading"/>
              <w:tabs>
                <w:tab w:val="left" w:pos="7200"/>
              </w:tabs>
              <w:spacing w:before="40" w:after="40" w:line="240" w:lineRule="auto"/>
              <w:ind w:left="41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78EF050" w14:textId="77777777" w:rsidR="00E535E9" w:rsidRPr="00A9399A" w:rsidRDefault="00202E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spellStart"/>
            <w:r w:rsidRPr="00A9399A">
              <w:rPr>
                <w:rFonts w:cs="Arial"/>
                <w:bCs/>
                <w:color w:val="FF0000"/>
                <w:sz w:val="20"/>
                <w:lang w:val="fr-FR"/>
              </w:rPr>
              <w:t>Metaverse</w:t>
            </w:r>
            <w:proofErr w:type="spellEnd"/>
            <w:r w:rsidRPr="00A9399A">
              <w:rPr>
                <w:rFonts w:cs="Arial"/>
                <w:bCs/>
                <w:color w:val="FF0000"/>
                <w:sz w:val="20"/>
                <w:lang w:val="fr-FR"/>
              </w:rPr>
              <w:t xml:space="preserve"> : </w:t>
            </w:r>
          </w:p>
          <w:p w14:paraId="18E44D33" w14:textId="0E756A0B" w:rsidR="00E535E9" w:rsidRPr="00A9399A" w:rsidRDefault="00202ED6" w:rsidP="00E535E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9399A">
              <w:rPr>
                <w:rFonts w:cs="Arial"/>
                <w:bCs/>
                <w:color w:val="FF0000"/>
                <w:sz w:val="20"/>
                <w:lang w:val="fr-FR"/>
              </w:rPr>
              <w:t>1142</w:t>
            </w:r>
            <w:r w:rsidR="00BE656A" w:rsidRPr="00A9399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A9399A">
              <w:rPr>
                <w:rFonts w:cs="Arial"/>
                <w:bCs/>
                <w:color w:val="FF0000"/>
                <w:sz w:val="20"/>
                <w:lang w:val="fr-FR"/>
              </w:rPr>
              <w:t xml:space="preserve"> (SA1)</w:t>
            </w:r>
          </w:p>
          <w:p w14:paraId="01E629A8" w14:textId="1C80DCF8" w:rsidR="00202ED6" w:rsidRPr="00A9399A" w:rsidRDefault="00202ED6" w:rsidP="00E535E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9399A">
              <w:rPr>
                <w:rFonts w:cs="Arial"/>
                <w:bCs/>
                <w:color w:val="FF0000"/>
                <w:sz w:val="20"/>
                <w:lang w:val="fr-FR"/>
              </w:rPr>
              <w:t>1150</w:t>
            </w:r>
            <w:r w:rsidR="00BE656A" w:rsidRPr="00A9399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A9399A">
              <w:rPr>
                <w:rFonts w:cs="Arial"/>
                <w:bCs/>
                <w:color w:val="FF0000"/>
                <w:sz w:val="20"/>
                <w:lang w:val="fr-FR"/>
              </w:rPr>
              <w:t xml:space="preserve"> (SA)</w:t>
            </w:r>
          </w:p>
          <w:p w14:paraId="00665D9F" w14:textId="77777777" w:rsidR="00C220ED" w:rsidRPr="00A9399A" w:rsidRDefault="00C220ED" w:rsidP="00C220E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</w:p>
          <w:p w14:paraId="4C93FDA4" w14:textId="5FB67D87" w:rsidR="00202ED6" w:rsidRPr="00A9399A" w:rsidRDefault="00202E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9399A">
              <w:rPr>
                <w:rFonts w:cs="Arial"/>
                <w:bCs/>
                <w:color w:val="FF0000"/>
                <w:sz w:val="20"/>
                <w:lang w:val="fr-FR"/>
              </w:rPr>
              <w:t>EE : 1143</w:t>
            </w:r>
            <w:r w:rsidR="00BE656A" w:rsidRPr="00A9399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A9399A">
              <w:rPr>
                <w:rFonts w:cs="Arial"/>
                <w:bCs/>
                <w:color w:val="FF0000"/>
                <w:sz w:val="20"/>
                <w:lang w:val="fr-FR"/>
              </w:rPr>
              <w:t xml:space="preserve"> (SA1)</w:t>
            </w:r>
          </w:p>
          <w:p w14:paraId="4FA97CDA" w14:textId="77777777" w:rsidR="000C2AEE" w:rsidRDefault="000C2AE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6C076C9D" w14:textId="60BDD53C" w:rsidR="00202ED6" w:rsidRPr="00924245" w:rsidRDefault="00202E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924245">
              <w:rPr>
                <w:rFonts w:cs="Arial"/>
                <w:bCs/>
                <w:color w:val="000000"/>
                <w:sz w:val="20"/>
                <w:lang w:val="fr-FR"/>
              </w:rPr>
              <w:t>IMS DC : 1144 (SA2)</w:t>
            </w:r>
            <w:r w:rsidR="00E7144E" w:rsidRPr="00924245">
              <w:rPr>
                <w:rFonts w:cs="Arial"/>
                <w:bCs/>
                <w:color w:val="000000"/>
                <w:sz w:val="20"/>
                <w:lang w:val="fr-FR"/>
              </w:rPr>
              <w:t xml:space="preserve"> -&gt; RTC SWG</w:t>
            </w:r>
            <w:r w:rsidR="00924245" w:rsidRPr="00924245">
              <w:rPr>
                <w:rFonts w:cs="Arial"/>
                <w:bCs/>
                <w:color w:val="000000"/>
                <w:sz w:val="20"/>
                <w:lang w:val="fr-FR"/>
              </w:rPr>
              <w:t xml:space="preserve"> -&gt; </w:t>
            </w:r>
            <w:proofErr w:type="spellStart"/>
            <w:r w:rsidR="00924245" w:rsidRPr="00924245">
              <w:rPr>
                <w:rFonts w:cs="Arial"/>
                <w:bCs/>
                <w:color w:val="000000"/>
                <w:sz w:val="20"/>
                <w:lang w:val="fr-FR"/>
              </w:rPr>
              <w:t>Note</w:t>
            </w:r>
            <w:r w:rsidR="00924245">
              <w:rPr>
                <w:rFonts w:cs="Arial"/>
                <w:bCs/>
                <w:color w:val="000000"/>
                <w:sz w:val="20"/>
                <w:lang w:val="fr-FR"/>
              </w:rPr>
              <w:t>d</w:t>
            </w:r>
            <w:proofErr w:type="spellEnd"/>
          </w:p>
          <w:p w14:paraId="0F0A68AB" w14:textId="77777777" w:rsidR="00071EC0" w:rsidRPr="00924245" w:rsidRDefault="00071EC0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15D1B6B7" w14:textId="4D494354" w:rsidR="00202ED6" w:rsidRPr="00181BFA" w:rsidRDefault="00202E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181BFA">
              <w:rPr>
                <w:rFonts w:cs="Arial"/>
                <w:bCs/>
                <w:color w:val="000000"/>
                <w:sz w:val="20"/>
                <w:lang w:val="en-US"/>
              </w:rPr>
              <w:t>5</w:t>
            </w:r>
            <w:proofErr w:type="gramStart"/>
            <w:r w:rsidRPr="00181BFA">
              <w:rPr>
                <w:rFonts w:cs="Arial"/>
                <w:bCs/>
                <w:color w:val="000000"/>
                <w:sz w:val="20"/>
                <w:lang w:val="en-US"/>
              </w:rPr>
              <w:t>GMS :</w:t>
            </w:r>
            <w:proofErr w:type="gramEnd"/>
            <w:r w:rsidRPr="00181BFA">
              <w:rPr>
                <w:rFonts w:cs="Arial"/>
                <w:bCs/>
                <w:color w:val="000000"/>
                <w:sz w:val="20"/>
                <w:lang w:val="en-US"/>
              </w:rPr>
              <w:t xml:space="preserve"> 1145 (SA2)</w:t>
            </w:r>
            <w:r w:rsidR="00071EC0" w:rsidRPr="00181BFA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  <w:r w:rsidR="00181BFA" w:rsidRPr="00181BFA">
              <w:rPr>
                <w:rFonts w:cs="Arial"/>
                <w:bCs/>
                <w:color w:val="000000"/>
                <w:sz w:val="20"/>
                <w:lang w:val="en-US"/>
              </w:rPr>
              <w:t xml:space="preserve"> -&gt; Not</w:t>
            </w:r>
            <w:r w:rsidR="00181BFA">
              <w:rPr>
                <w:rFonts w:cs="Arial"/>
                <w:bCs/>
                <w:color w:val="000000"/>
                <w:sz w:val="20"/>
                <w:lang w:val="en-US"/>
              </w:rPr>
              <w:t>ed</w:t>
            </w:r>
          </w:p>
          <w:p w14:paraId="1E0F199C" w14:textId="77777777" w:rsidR="00202ED6" w:rsidRPr="00181BFA" w:rsidRDefault="00202E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7568DC4" w14:textId="1D55406E" w:rsidR="00202ED6" w:rsidRPr="00181BFA" w:rsidRDefault="00202E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0A4190" w14:paraId="39E97B08" w14:textId="3E147E7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ABADEDA" w14:textId="02436280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E03FC0E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404" w:type="dxa"/>
          </w:tcPr>
          <w:p w14:paraId="411067F2" w14:textId="6E7B7D14" w:rsidR="00063882" w:rsidRDefault="00381BA9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PEG-I: 1134</w:t>
            </w:r>
            <w:r w:rsidR="00562983">
              <w:rPr>
                <w:rFonts w:cs="Arial"/>
                <w:bCs/>
                <w:sz w:val="20"/>
              </w:rPr>
              <w:t xml:space="preserve"> (JTC)</w:t>
            </w:r>
            <w:r w:rsidR="000F5AF6">
              <w:rPr>
                <w:rFonts w:cs="Arial"/>
                <w:bCs/>
                <w:sz w:val="20"/>
              </w:rPr>
              <w:t xml:space="preserve"> -&gt; Video SWG</w:t>
            </w:r>
            <w:r w:rsidR="00271890">
              <w:rPr>
                <w:rFonts w:cs="Arial"/>
                <w:bCs/>
                <w:sz w:val="20"/>
              </w:rPr>
              <w:t xml:space="preserve"> -&gt;</w:t>
            </w:r>
            <w:proofErr w:type="gramStart"/>
            <w:r w:rsidR="00271890">
              <w:rPr>
                <w:rFonts w:cs="Arial"/>
                <w:bCs/>
                <w:sz w:val="20"/>
              </w:rPr>
              <w:t>Noted</w:t>
            </w:r>
            <w:proofErr w:type="gramEnd"/>
          </w:p>
          <w:p w14:paraId="4661D13C" w14:textId="77777777" w:rsidR="000F5AF6" w:rsidRDefault="000F5AF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4A6A9AB" w14:textId="77777777" w:rsidR="00F865D6" w:rsidRPr="00A9399A" w:rsidRDefault="00562983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9399A">
              <w:rPr>
                <w:rFonts w:cs="Arial"/>
                <w:bCs/>
                <w:color w:val="FF0000"/>
                <w:sz w:val="20"/>
              </w:rPr>
              <w:t xml:space="preserve">Mult. Coms: </w:t>
            </w:r>
          </w:p>
          <w:p w14:paraId="000FDC64" w14:textId="223DC0B2" w:rsidR="00F865D6" w:rsidRPr="00A9399A" w:rsidRDefault="00F865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9399A">
              <w:rPr>
                <w:rFonts w:cs="Arial"/>
                <w:bCs/>
                <w:color w:val="FF0000"/>
                <w:sz w:val="20"/>
              </w:rPr>
              <w:t xml:space="preserve">- </w:t>
            </w:r>
            <w:r w:rsidR="00562983" w:rsidRPr="00A9399A">
              <w:rPr>
                <w:rFonts w:cs="Arial"/>
                <w:bCs/>
                <w:color w:val="FF0000"/>
                <w:sz w:val="20"/>
              </w:rPr>
              <w:t>1135</w:t>
            </w:r>
            <w:r w:rsidR="00BB3B33" w:rsidRPr="00A9399A">
              <w:rPr>
                <w:rFonts w:cs="Arial"/>
                <w:bCs/>
                <w:color w:val="FF0000"/>
                <w:sz w:val="20"/>
              </w:rPr>
              <w:t>n</w:t>
            </w:r>
            <w:r w:rsidR="00562983" w:rsidRPr="00A9399A">
              <w:rPr>
                <w:rFonts w:cs="Arial"/>
                <w:bCs/>
                <w:color w:val="FF0000"/>
                <w:sz w:val="20"/>
              </w:rPr>
              <w:t xml:space="preserve"> (ITU-R WP5D)</w:t>
            </w:r>
          </w:p>
          <w:p w14:paraId="451A8B46" w14:textId="361640CF" w:rsidR="00381BA9" w:rsidRPr="00A9399A" w:rsidRDefault="00F865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9399A">
              <w:rPr>
                <w:rFonts w:cs="Arial"/>
                <w:bCs/>
                <w:color w:val="FF0000"/>
                <w:sz w:val="20"/>
              </w:rPr>
              <w:t xml:space="preserve">- </w:t>
            </w:r>
            <w:r w:rsidR="005E4C67" w:rsidRPr="00A9399A">
              <w:rPr>
                <w:rFonts w:cs="Arial"/>
                <w:bCs/>
                <w:color w:val="FF0000"/>
                <w:sz w:val="20"/>
              </w:rPr>
              <w:t>1136</w:t>
            </w:r>
            <w:r w:rsidR="00BB3B33" w:rsidRPr="00A9399A">
              <w:rPr>
                <w:rFonts w:cs="Arial"/>
                <w:bCs/>
                <w:color w:val="FF0000"/>
                <w:sz w:val="20"/>
              </w:rPr>
              <w:t>n</w:t>
            </w:r>
            <w:r w:rsidR="005E4C67" w:rsidRPr="00A9399A">
              <w:rPr>
                <w:rFonts w:cs="Arial"/>
                <w:bCs/>
                <w:color w:val="FF0000"/>
                <w:sz w:val="20"/>
              </w:rPr>
              <w:t xml:space="preserve"> (ITU-R WP5D)</w:t>
            </w:r>
          </w:p>
          <w:p w14:paraId="6BF8C6AA" w14:textId="5A551CC8" w:rsidR="005E4C67" w:rsidRPr="00A9399A" w:rsidRDefault="005E4C6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gramStart"/>
            <w:r w:rsidRPr="00A9399A">
              <w:rPr>
                <w:rFonts w:cs="Arial"/>
                <w:bCs/>
                <w:color w:val="FF0000"/>
                <w:sz w:val="20"/>
              </w:rPr>
              <w:t>F.ACSMRF</w:t>
            </w:r>
            <w:proofErr w:type="gramEnd"/>
            <w:r w:rsidRPr="00A9399A">
              <w:rPr>
                <w:rFonts w:cs="Arial"/>
                <w:bCs/>
                <w:color w:val="FF0000"/>
                <w:sz w:val="20"/>
              </w:rPr>
              <w:t>: 1234</w:t>
            </w:r>
            <w:r w:rsidR="00461B9A" w:rsidRPr="00A9399A">
              <w:rPr>
                <w:rFonts w:cs="Arial"/>
                <w:bCs/>
                <w:color w:val="FF0000"/>
                <w:sz w:val="20"/>
              </w:rPr>
              <w:t>n</w:t>
            </w:r>
            <w:r w:rsidRPr="00A9399A">
              <w:rPr>
                <w:rFonts w:cs="Arial"/>
                <w:bCs/>
                <w:color w:val="FF0000"/>
                <w:sz w:val="20"/>
              </w:rPr>
              <w:t xml:space="preserve"> (ITU)</w:t>
            </w:r>
          </w:p>
          <w:p w14:paraId="173AB550" w14:textId="34BFEAB2" w:rsidR="005E4C67" w:rsidRPr="00A9399A" w:rsidRDefault="005E4C6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9399A">
              <w:rPr>
                <w:rFonts w:cs="Arial"/>
                <w:bCs/>
                <w:color w:val="FF0000"/>
                <w:sz w:val="20"/>
              </w:rPr>
              <w:t>AR: 1235</w:t>
            </w:r>
            <w:r w:rsidR="00877E61" w:rsidRPr="00A9399A">
              <w:rPr>
                <w:rFonts w:cs="Arial"/>
                <w:bCs/>
                <w:color w:val="FF0000"/>
                <w:sz w:val="20"/>
              </w:rPr>
              <w:t>n</w:t>
            </w:r>
            <w:r w:rsidRPr="00A9399A">
              <w:rPr>
                <w:rFonts w:cs="Arial"/>
                <w:bCs/>
                <w:color w:val="FF0000"/>
                <w:sz w:val="20"/>
              </w:rPr>
              <w:t xml:space="preserve"> (ITU)</w:t>
            </w:r>
            <w:r w:rsidR="00AE48DA" w:rsidRPr="00A9399A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2053676A" w14:textId="77777777" w:rsidR="00A046E4" w:rsidRPr="00A9399A" w:rsidRDefault="005E4C6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9399A">
              <w:rPr>
                <w:rFonts w:cs="Arial"/>
                <w:bCs/>
                <w:color w:val="FF0000"/>
                <w:sz w:val="20"/>
              </w:rPr>
              <w:t xml:space="preserve">Immersive Live: </w:t>
            </w:r>
          </w:p>
          <w:p w14:paraId="1DF58C7F" w14:textId="300319F5" w:rsidR="00A046E4" w:rsidRPr="00A9399A" w:rsidRDefault="005E4C67" w:rsidP="00A046E4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A9399A">
              <w:rPr>
                <w:rFonts w:cs="Arial"/>
                <w:bCs/>
                <w:color w:val="FF0000"/>
                <w:sz w:val="20"/>
              </w:rPr>
              <w:t>1236</w:t>
            </w:r>
            <w:r w:rsidR="00877E61" w:rsidRPr="00A9399A">
              <w:rPr>
                <w:rFonts w:cs="Arial"/>
                <w:bCs/>
                <w:color w:val="FF0000"/>
                <w:sz w:val="20"/>
              </w:rPr>
              <w:t>n</w:t>
            </w:r>
            <w:r w:rsidRPr="00A9399A">
              <w:rPr>
                <w:rFonts w:cs="Arial"/>
                <w:bCs/>
                <w:color w:val="FF0000"/>
                <w:sz w:val="20"/>
              </w:rPr>
              <w:t xml:space="preserve"> (ITU)</w:t>
            </w:r>
            <w:r w:rsidR="00A046E4" w:rsidRPr="00A9399A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653A0D88" w14:textId="1DF328A9" w:rsidR="005E4C67" w:rsidRPr="00A9399A" w:rsidRDefault="00424723" w:rsidP="00A046E4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A9399A">
              <w:rPr>
                <w:rFonts w:cs="Arial"/>
                <w:bCs/>
                <w:color w:val="FF0000"/>
                <w:sz w:val="20"/>
              </w:rPr>
              <w:t>1237</w:t>
            </w:r>
            <w:r w:rsidR="00F4608D" w:rsidRPr="00A9399A">
              <w:rPr>
                <w:rFonts w:cs="Arial"/>
                <w:bCs/>
                <w:color w:val="FF0000"/>
                <w:sz w:val="20"/>
              </w:rPr>
              <w:t>n</w:t>
            </w:r>
            <w:r w:rsidRPr="00A9399A">
              <w:rPr>
                <w:rFonts w:cs="Arial"/>
                <w:bCs/>
                <w:color w:val="FF0000"/>
                <w:sz w:val="20"/>
              </w:rPr>
              <w:t xml:space="preserve"> (ITU)</w:t>
            </w:r>
            <w:r w:rsidR="00A046E4" w:rsidRPr="00A9399A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59A104E6" w14:textId="5B37EF10" w:rsidR="005E4C67" w:rsidRPr="00EC2D35" w:rsidRDefault="00424723" w:rsidP="00480D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9399A">
              <w:rPr>
                <w:rFonts w:cs="Arial"/>
                <w:bCs/>
                <w:color w:val="FF0000"/>
                <w:sz w:val="20"/>
              </w:rPr>
              <w:t>Metaverse: 1238</w:t>
            </w:r>
            <w:r w:rsidR="004C6EE6" w:rsidRPr="00A9399A">
              <w:rPr>
                <w:rFonts w:cs="Arial"/>
                <w:bCs/>
                <w:color w:val="FF0000"/>
                <w:sz w:val="20"/>
              </w:rPr>
              <w:t>n</w:t>
            </w:r>
            <w:r w:rsidR="000318F1" w:rsidRPr="00A9399A">
              <w:rPr>
                <w:rFonts w:cs="Arial"/>
                <w:bCs/>
                <w:color w:val="FF0000"/>
                <w:sz w:val="20"/>
              </w:rPr>
              <w:t xml:space="preserve"> (ITU)</w:t>
            </w:r>
          </w:p>
        </w:tc>
      </w:tr>
      <w:tr w:rsidR="00063882" w:rsidRPr="007135C3" w14:paraId="70BC93AF" w14:textId="742C8E5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4D21A27E" w14:textId="57C7BC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1E63ABA5" w14:textId="77777777" w:rsidR="00063882" w:rsidRPr="00182C60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404" w:type="dxa"/>
          </w:tcPr>
          <w:p w14:paraId="409238BF" w14:textId="12AF7E95" w:rsidR="00424723" w:rsidRPr="00EC2D35" w:rsidRDefault="00424723" w:rsidP="004247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78CC0609" w14:textId="5F5293BD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1FD0852" w14:textId="2C15E197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33524A8" w14:textId="5FFC4D36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831D5B">
              <w:rPr>
                <w:rFonts w:cs="Arial"/>
                <w:b w:val="0"/>
                <w:sz w:val="20"/>
              </w:rPr>
              <w:t>Election of one Vice-Chair</w:t>
            </w:r>
          </w:p>
        </w:tc>
        <w:tc>
          <w:tcPr>
            <w:tcW w:w="5404" w:type="dxa"/>
          </w:tcPr>
          <w:p w14:paraId="0ED81488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2A451F00" w14:textId="11106624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4FC6A3DB" w14:textId="616655AC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288EEFD" w14:textId="3D5718BE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ross-SWG issues</w:t>
            </w:r>
          </w:p>
        </w:tc>
        <w:tc>
          <w:tcPr>
            <w:tcW w:w="5404" w:type="dxa"/>
          </w:tcPr>
          <w:p w14:paraId="0EDAF55B" w14:textId="10B33169" w:rsidR="00063882" w:rsidRPr="00125087" w:rsidRDefault="00D644D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25087">
              <w:rPr>
                <w:rFonts w:cs="Arial"/>
                <w:bCs/>
                <w:color w:val="FF0000"/>
                <w:sz w:val="20"/>
              </w:rPr>
              <w:t>Arch. Align.: 1195, 1196, 1197, 1198, 1199</w:t>
            </w:r>
            <w:r w:rsidR="008B0214" w:rsidRPr="00125087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gramStart"/>
            <w:r w:rsidR="008B0214" w:rsidRPr="00125087">
              <w:rPr>
                <w:rFonts w:cs="Arial"/>
                <w:bCs/>
                <w:color w:val="FF0000"/>
                <w:sz w:val="20"/>
              </w:rPr>
              <w:t>1315</w:t>
            </w:r>
            <w:proofErr w:type="gramEnd"/>
            <w:r w:rsidR="00DA290D" w:rsidRPr="00125087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3EDE26F1" w14:textId="77777777" w:rsidR="00D644DA" w:rsidRPr="00125087" w:rsidRDefault="00D644D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25087">
              <w:rPr>
                <w:rFonts w:cs="Arial"/>
                <w:bCs/>
                <w:color w:val="FF0000"/>
                <w:sz w:val="20"/>
              </w:rPr>
              <w:t>New WID: 1200 (OPAMEDIA)</w:t>
            </w:r>
          </w:p>
          <w:p w14:paraId="7B00A26A" w14:textId="457B343A" w:rsidR="00D644DA" w:rsidRPr="00125087" w:rsidRDefault="00D644D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25087">
              <w:rPr>
                <w:rFonts w:cs="Arial"/>
                <w:bCs/>
                <w:color w:val="FF0000"/>
                <w:sz w:val="20"/>
              </w:rPr>
              <w:t>Rev. WID: 1201 (5GMS_Pro_Ph2)</w:t>
            </w:r>
            <w:r w:rsidR="008B0214" w:rsidRPr="00125087">
              <w:rPr>
                <w:rFonts w:cs="Arial"/>
                <w:bCs/>
                <w:color w:val="FF0000"/>
                <w:sz w:val="20"/>
              </w:rPr>
              <w:t>, 1202, 1203</w:t>
            </w:r>
          </w:p>
          <w:p w14:paraId="228F7FEC" w14:textId="5B761648" w:rsidR="00DA290D" w:rsidRPr="00DA290D" w:rsidRDefault="00DA290D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A290D">
              <w:rPr>
                <w:rFonts w:cs="Arial"/>
                <w:bCs/>
                <w:color w:val="FF0000"/>
                <w:sz w:val="20"/>
              </w:rPr>
              <w:t xml:space="preserve">All -&gt; </w:t>
            </w:r>
            <w:r w:rsidR="00125087">
              <w:rPr>
                <w:rFonts w:cs="Arial"/>
                <w:bCs/>
                <w:color w:val="FF0000"/>
                <w:sz w:val="20"/>
              </w:rPr>
              <w:t xml:space="preserve">MBS/RTC </w:t>
            </w:r>
            <w:r w:rsidRPr="00DA290D">
              <w:rPr>
                <w:rFonts w:cs="Arial"/>
                <w:bCs/>
                <w:color w:val="FF0000"/>
                <w:sz w:val="20"/>
              </w:rPr>
              <w:t>joint session Tuesday 8am</w:t>
            </w:r>
            <w:r w:rsidR="00F33563">
              <w:rPr>
                <w:rFonts w:cs="Arial"/>
                <w:bCs/>
                <w:color w:val="FF0000"/>
                <w:sz w:val="20"/>
              </w:rPr>
              <w:t xml:space="preserve"> (A.I. 8.4)</w:t>
            </w:r>
          </w:p>
          <w:p w14:paraId="59EB4CC9" w14:textId="121C800E" w:rsidR="008B0214" w:rsidRPr="001856DB" w:rsidRDefault="008B021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856DB">
              <w:rPr>
                <w:rFonts w:cs="Arial"/>
                <w:bCs/>
                <w:color w:val="FF0000"/>
                <w:sz w:val="20"/>
              </w:rPr>
              <w:t>Metaverse: 1221</w:t>
            </w:r>
            <w:r w:rsidR="00D3744D" w:rsidRPr="001856DB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417930B8" w14:textId="5C0104DD" w:rsidR="006108F2" w:rsidRPr="001856DB" w:rsidRDefault="006108F2" w:rsidP="006108F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856DB">
              <w:rPr>
                <w:rFonts w:cs="Arial"/>
                <w:bCs/>
                <w:color w:val="FF0000"/>
                <w:sz w:val="20"/>
              </w:rPr>
              <w:t xml:space="preserve">HD video call: </w:t>
            </w:r>
            <w:r w:rsidRPr="001856DB">
              <w:rPr>
                <w:rFonts w:cs="Arial"/>
                <w:bCs/>
                <w:color w:val="FF0000"/>
                <w:sz w:val="20"/>
                <w:highlight w:val="yellow"/>
              </w:rPr>
              <w:t>1266</w:t>
            </w:r>
            <w:r w:rsidRPr="001856DB">
              <w:rPr>
                <w:rFonts w:cs="Arial"/>
                <w:bCs/>
                <w:color w:val="FF0000"/>
                <w:sz w:val="20"/>
              </w:rPr>
              <w:t>-&gt;</w:t>
            </w:r>
            <w:r w:rsidRPr="001856DB">
              <w:rPr>
                <w:rFonts w:cs="Arial"/>
                <w:bCs/>
                <w:color w:val="FF0000"/>
                <w:sz w:val="20"/>
                <w:highlight w:val="yellow"/>
              </w:rPr>
              <w:t>1401</w:t>
            </w:r>
            <w:r w:rsidR="00D3744D" w:rsidRPr="001856DB">
              <w:rPr>
                <w:rFonts w:cs="Arial"/>
                <w:bCs/>
                <w:color w:val="FF0000"/>
                <w:sz w:val="20"/>
              </w:rPr>
              <w:t xml:space="preserve"> -&gt; Video SWG (8am Wednesday)</w:t>
            </w:r>
            <w:r w:rsidR="001856DB" w:rsidRPr="001856DB">
              <w:rPr>
                <w:rFonts w:cs="Arial"/>
                <w:bCs/>
                <w:color w:val="FF0000"/>
                <w:sz w:val="20"/>
              </w:rPr>
              <w:t xml:space="preserve"> – see </w:t>
            </w:r>
            <w:proofErr w:type="gramStart"/>
            <w:r w:rsidR="001856DB" w:rsidRPr="001856DB">
              <w:rPr>
                <w:rFonts w:cs="Arial"/>
                <w:bCs/>
                <w:color w:val="FF0000"/>
                <w:sz w:val="20"/>
              </w:rPr>
              <w:t>TEI18</w:t>
            </w:r>
            <w:proofErr w:type="gramEnd"/>
          </w:p>
          <w:p w14:paraId="79600A3A" w14:textId="41BD4F78" w:rsidR="00685CFF" w:rsidRPr="00350B4A" w:rsidRDefault="005302A5" w:rsidP="00350B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1856DB">
              <w:rPr>
                <w:rFonts w:cs="Arial"/>
                <w:bCs/>
                <w:color w:val="FF0000"/>
                <w:sz w:val="20"/>
              </w:rPr>
              <w:t>Diagrams: 1398</w:t>
            </w:r>
            <w:r w:rsidR="00C30C1A" w:rsidRPr="001856DB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063882" w:rsidRPr="007135C3" w14:paraId="0AEDE687" w14:textId="3C365E7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8ED3B42" w14:textId="2628F13F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3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60071643" w14:textId="663E16A8" w:rsidR="00063882" w:rsidRPr="006A1F19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issues</w:t>
            </w:r>
          </w:p>
        </w:tc>
        <w:tc>
          <w:tcPr>
            <w:tcW w:w="5404" w:type="dxa"/>
          </w:tcPr>
          <w:p w14:paraId="54339450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57ADD53A" w14:textId="0D733A2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0D7A8A00" w14:textId="04AFB57C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7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10CEB5B" w14:textId="01084358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404" w:type="dxa"/>
          </w:tcPr>
          <w:p w14:paraId="3E40F2A9" w14:textId="67EBDB61" w:rsidR="00063882" w:rsidRPr="009A1ADC" w:rsidRDefault="008B021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color w:val="FF0000"/>
                <w:sz w:val="20"/>
              </w:rPr>
              <w:t>1166</w:t>
            </w:r>
          </w:p>
        </w:tc>
      </w:tr>
      <w:tr w:rsidR="00063882" w:rsidRPr="007135C3" w14:paraId="4168550C" w14:textId="2C4CB41B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42DA03BD" w14:textId="64C8E81E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40CE3231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4" w:type="dxa"/>
          </w:tcPr>
          <w:p w14:paraId="05415F5A" w14:textId="40012489" w:rsidR="008B0214" w:rsidRPr="009A1ADC" w:rsidRDefault="008B021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</w:tc>
      </w:tr>
      <w:tr w:rsidR="00063882" w:rsidRPr="007135C3" w14:paraId="3ABF93F6" w14:textId="248A17D4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A937FA1" w14:textId="14019C81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67942E42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4" w:type="dxa"/>
          </w:tcPr>
          <w:p w14:paraId="19BD8136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568B2DAB" w14:textId="6210C85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629C131D" w14:textId="7FCC85BD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18963C12" w14:textId="5E9997BB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4" w:type="dxa"/>
          </w:tcPr>
          <w:p w14:paraId="69060181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6FFA29EA" w14:textId="65C1A972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3463DCA0" w14:textId="2E330F3D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613C85A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5404" w:type="dxa"/>
          </w:tcPr>
          <w:p w14:paraId="6253B0B6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5DFE5567" w14:textId="60C0DF8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B26F4B6" w14:textId="5B7B261D" w:rsidR="00063882" w:rsidRPr="00206A6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5086C9F3" w14:textId="77777777" w:rsidR="00063882" w:rsidRPr="00206A6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404" w:type="dxa"/>
          </w:tcPr>
          <w:p w14:paraId="06E36654" w14:textId="16EBAC76" w:rsidR="003B1515" w:rsidRPr="009A1ADC" w:rsidRDefault="003B1515" w:rsidP="003B15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color w:val="FF0000"/>
                <w:sz w:val="20"/>
              </w:rPr>
              <w:t>1115, 1171, 1227, 1228, 1231, 1232, 1233</w:t>
            </w:r>
            <w:r w:rsidR="0088070F" w:rsidRPr="009A1ADC">
              <w:rPr>
                <w:rFonts w:cs="Arial"/>
                <w:bCs/>
                <w:color w:val="FF0000"/>
                <w:sz w:val="20"/>
              </w:rPr>
              <w:t>-&gt;1403</w:t>
            </w:r>
            <w:r w:rsidRPr="009A1ADC">
              <w:rPr>
                <w:rFonts w:cs="Arial"/>
                <w:bCs/>
                <w:color w:val="FF0000"/>
                <w:sz w:val="20"/>
              </w:rPr>
              <w:t>, 1240, 1244-&gt;1384, 1245, 1246, 1249, 1250, 1251, 1252, 1280, 1306, 1307</w:t>
            </w:r>
            <w:r w:rsidR="006A74B9" w:rsidRPr="009A1ADC">
              <w:rPr>
                <w:rFonts w:cs="Arial"/>
                <w:bCs/>
                <w:color w:val="FF0000"/>
                <w:sz w:val="20"/>
              </w:rPr>
              <w:t>-&gt;1393</w:t>
            </w:r>
            <w:r w:rsidRPr="009A1ADC">
              <w:rPr>
                <w:rFonts w:cs="Arial"/>
                <w:bCs/>
                <w:color w:val="FF0000"/>
                <w:sz w:val="20"/>
              </w:rPr>
              <w:t>, 1308, 1309, 1335, 1342, 1343, 1345, 1346, 1363, 1369, 1383</w:t>
            </w:r>
          </w:p>
          <w:p w14:paraId="5CD94DBA" w14:textId="77777777" w:rsidR="003B1515" w:rsidRPr="009A1ADC" w:rsidRDefault="003B1515" w:rsidP="003B15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3F61FDDC" w14:textId="43696CE4" w:rsidR="00063882" w:rsidRPr="009A1ADC" w:rsidRDefault="003B1515" w:rsidP="003B15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color w:val="FF0000"/>
                <w:sz w:val="20"/>
              </w:rPr>
              <w:t>1225, 1226, 1344, 1397</w:t>
            </w:r>
            <w:r w:rsidR="0088070F" w:rsidRPr="009A1ADC">
              <w:rPr>
                <w:rFonts w:cs="Arial"/>
                <w:bCs/>
                <w:color w:val="FF0000"/>
                <w:sz w:val="20"/>
              </w:rPr>
              <w:t>, 1402</w:t>
            </w:r>
            <w:r w:rsidR="00021550" w:rsidRPr="009A1ADC">
              <w:rPr>
                <w:rFonts w:cs="Arial"/>
                <w:bCs/>
                <w:color w:val="FF0000"/>
                <w:sz w:val="20"/>
              </w:rPr>
              <w:t>, 1405</w:t>
            </w:r>
          </w:p>
        </w:tc>
      </w:tr>
      <w:tr w:rsidR="00063882" w:rsidRPr="007135C3" w14:paraId="6ECB0320" w14:textId="4497F9F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C62BBBE" w14:textId="49E91910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2C9478F" w14:textId="77777777" w:rsidR="00063882" w:rsidRPr="00BB400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404" w:type="dxa"/>
          </w:tcPr>
          <w:p w14:paraId="247CB44F" w14:textId="0AA816C3" w:rsidR="00063882" w:rsidRPr="009A1ADC" w:rsidRDefault="003B15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1247, 1322, 1376, 1377</w:t>
            </w:r>
          </w:p>
        </w:tc>
      </w:tr>
      <w:tr w:rsidR="00063882" w:rsidRPr="007135C3" w14:paraId="39995EDE" w14:textId="48F63BC2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6A2BB9F" w14:textId="562DD421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5C04A777" w14:textId="59C24ACD" w:rsidR="00063882" w:rsidRPr="00796410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1E9C941A" w14:textId="17401BB2" w:rsidR="00063882" w:rsidRPr="009A1ADC" w:rsidRDefault="003B15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1230, 1395</w:t>
            </w:r>
          </w:p>
        </w:tc>
      </w:tr>
      <w:tr w:rsidR="00063882" w:rsidRPr="007135C3" w14:paraId="617313CB" w14:textId="529E8E94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02BD285" w14:textId="1FE2F646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="003B1515" w:rsidRPr="003B1515">
              <w:rPr>
                <w:rFonts w:cs="Arial"/>
                <w:b w:val="0"/>
                <w:bCs/>
                <w:color w:val="000000"/>
                <w:sz w:val="20"/>
                <w:highlight w:val="yellow"/>
              </w:rPr>
              <w:t>8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C38286A" w14:textId="5807F0D0" w:rsidR="00063882" w:rsidRPr="001A2FCB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728C241C" w14:textId="17362BBF" w:rsidR="00981A86" w:rsidRPr="009A1ADC" w:rsidRDefault="003B15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1323</w:t>
            </w:r>
          </w:p>
          <w:p w14:paraId="3ECA74FD" w14:textId="77777777" w:rsidR="00981A86" w:rsidRPr="009A1ADC" w:rsidRDefault="00981A8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0C7225E" w14:textId="05523BBD" w:rsidR="00063882" w:rsidRPr="009A1ADC" w:rsidRDefault="003B15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1347</w:t>
            </w:r>
          </w:p>
        </w:tc>
      </w:tr>
      <w:tr w:rsidR="007E65DF" w:rsidRPr="007135C3" w14:paraId="6C068287" w14:textId="77777777" w:rsidTr="007B3CE4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9EFA1EE" w14:textId="77777777" w:rsidR="007E65DF" w:rsidRDefault="007E65DF" w:rsidP="007B3CE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3B1515">
              <w:rPr>
                <w:rFonts w:cs="Arial"/>
                <w:b w:val="0"/>
                <w:bCs/>
                <w:color w:val="000000"/>
                <w:sz w:val="20"/>
                <w:highlight w:val="yellow"/>
              </w:rPr>
              <w:t>9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92417C8" w14:textId="77777777" w:rsidR="007E65DF" w:rsidRPr="001A2FCB" w:rsidRDefault="007E65DF" w:rsidP="007B3CE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16BC37C5" w14:textId="2A1CB568" w:rsidR="000B7678" w:rsidRPr="009A1ADC" w:rsidRDefault="007E65DF" w:rsidP="007B3CE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1253</w:t>
            </w:r>
            <w:r w:rsidR="0088070F" w:rsidRPr="009A1ADC">
              <w:rPr>
                <w:rFonts w:cs="Arial"/>
                <w:bCs/>
                <w:color w:val="FF0000"/>
                <w:sz w:val="20"/>
                <w:lang w:val="en-US"/>
              </w:rPr>
              <w:t>-&gt;1400</w:t>
            </w: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, 1348</w:t>
            </w:r>
          </w:p>
          <w:p w14:paraId="140F8940" w14:textId="77777777" w:rsidR="000B7678" w:rsidRPr="009A1ADC" w:rsidRDefault="000B7678" w:rsidP="007B3CE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8B111D8" w14:textId="1ED6B13C" w:rsidR="007E65DF" w:rsidRPr="009A1ADC" w:rsidRDefault="007E65DF" w:rsidP="007B3CE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392</w:t>
            </w:r>
            <w:r w:rsidR="00724CB1" w:rsidRPr="009A1ADC">
              <w:rPr>
                <w:rFonts w:cs="Arial"/>
                <w:bCs/>
                <w:color w:val="FF0000"/>
                <w:sz w:val="20"/>
                <w:lang w:val="en-US"/>
              </w:rPr>
              <w:t>, 1409</w:t>
            </w:r>
          </w:p>
        </w:tc>
      </w:tr>
      <w:tr w:rsidR="00063882" w:rsidRPr="007135C3" w14:paraId="3218E193" w14:textId="096ED2A8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31DAFF3" w14:textId="5C5E44FC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4F3A54B" w14:textId="1AEC79DB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404" w:type="dxa"/>
          </w:tcPr>
          <w:p w14:paraId="51E660B6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5B421C88" w14:textId="7E800B46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5AABD51" w14:textId="5BD5BFAF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22D9F38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5404" w:type="dxa"/>
          </w:tcPr>
          <w:p w14:paraId="70AD0556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10EF5388" w14:textId="7ECC25A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24D6A8C" w14:textId="3254EB62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EFD27DE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404" w:type="dxa"/>
          </w:tcPr>
          <w:p w14:paraId="392BFD79" w14:textId="2FCB6FE7" w:rsidR="00063882" w:rsidRPr="009A1ADC" w:rsidRDefault="003B15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color w:val="FF0000"/>
                <w:sz w:val="20"/>
              </w:rPr>
              <w:t>1389</w:t>
            </w:r>
          </w:p>
        </w:tc>
      </w:tr>
      <w:tr w:rsidR="00063882" w:rsidRPr="007135C3" w14:paraId="443C4E36" w14:textId="5B29232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486440C1" w14:textId="14415881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4914F65E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404" w:type="dxa"/>
          </w:tcPr>
          <w:p w14:paraId="2C1E7905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75B45A26" w14:textId="72E9C2B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8915431" w14:textId="450A9199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5A57CF30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404" w:type="dxa"/>
          </w:tcPr>
          <w:p w14:paraId="5BBB8F79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66C93628" w14:textId="3396BC7B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22F34B5C" w14:textId="0E538DDE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6A9EBD18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4" w:type="dxa"/>
          </w:tcPr>
          <w:p w14:paraId="3FCF6AE9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7352B55F" w14:textId="27EF0EE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02F80B6" w14:textId="72218972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49699A56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4" w:type="dxa"/>
          </w:tcPr>
          <w:p w14:paraId="61944CE7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0EF21FCA" w14:textId="2D28DB1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4704FF70" w14:textId="7FF4C4CD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25C84454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404" w:type="dxa"/>
          </w:tcPr>
          <w:p w14:paraId="6F1D0B53" w14:textId="567A8612" w:rsidR="00063882" w:rsidRPr="009A1ADC" w:rsidRDefault="003B15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color w:val="FF0000"/>
                <w:sz w:val="20"/>
              </w:rPr>
              <w:t>QMC: 1276 (discussion on LS in 1141)</w:t>
            </w:r>
          </w:p>
          <w:p w14:paraId="690EE147" w14:textId="357637D5" w:rsidR="003B1515" w:rsidRPr="009A1ADC" w:rsidRDefault="003B15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9A1ADC">
              <w:rPr>
                <w:rFonts w:cs="Arial"/>
                <w:bCs/>
                <w:color w:val="FF0000"/>
                <w:sz w:val="20"/>
              </w:rPr>
              <w:t>QoE</w:t>
            </w:r>
            <w:proofErr w:type="spellEnd"/>
            <w:r w:rsidRPr="009A1ADC">
              <w:rPr>
                <w:rFonts w:cs="Arial"/>
                <w:bCs/>
                <w:color w:val="FF0000"/>
                <w:sz w:val="20"/>
              </w:rPr>
              <w:t>: 1279 (proposed reply to 1139)</w:t>
            </w:r>
          </w:p>
          <w:p w14:paraId="1348B14F" w14:textId="77777777" w:rsidR="003B1515" w:rsidRPr="009A1ADC" w:rsidRDefault="003B15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550DE61B" w14:textId="550CD9DD" w:rsidR="003B1515" w:rsidRPr="009A1ADC" w:rsidRDefault="003B15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3F20ED02" w14:textId="0C25B756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79BA309E" w14:textId="5C57BBE8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6E80BFD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404" w:type="dxa"/>
          </w:tcPr>
          <w:p w14:paraId="15D6664D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7622D" w14:paraId="609E25C0" w14:textId="2D2A121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D31488E" w14:textId="3F703D2E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6B95FD5" w14:textId="4552208A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4" w:type="dxa"/>
          </w:tcPr>
          <w:p w14:paraId="0F977157" w14:textId="26E565DA" w:rsidR="00063882" w:rsidRPr="009A1ADC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color w:val="FF0000"/>
                <w:sz w:val="20"/>
              </w:rPr>
              <w:t>26.501: 1132, 1155,</w:t>
            </w:r>
            <w:r w:rsidR="00CC281B" w:rsidRPr="009A1ADC">
              <w:rPr>
                <w:rFonts w:cs="Arial"/>
                <w:bCs/>
                <w:color w:val="FF0000"/>
                <w:sz w:val="20"/>
              </w:rPr>
              <w:t xml:space="preserve"> 1316, 1317</w:t>
            </w:r>
          </w:p>
          <w:p w14:paraId="06C8013D" w14:textId="00B5B49C" w:rsidR="004D7194" w:rsidRPr="009A1ADC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color w:val="FF0000"/>
                <w:sz w:val="20"/>
              </w:rPr>
              <w:t>26.512: 1156, 1158</w:t>
            </w:r>
            <w:r w:rsidR="00CC281B" w:rsidRPr="009A1ADC">
              <w:rPr>
                <w:rFonts w:cs="Arial"/>
                <w:bCs/>
                <w:color w:val="FF0000"/>
                <w:sz w:val="20"/>
              </w:rPr>
              <w:t>, 1357, 1362</w:t>
            </w:r>
          </w:p>
          <w:p w14:paraId="6782AEED" w14:textId="179E7658" w:rsidR="004D7194" w:rsidRPr="009A1ADC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color w:val="FF0000"/>
                <w:sz w:val="20"/>
              </w:rPr>
              <w:t>26.502: 1159</w:t>
            </w:r>
            <w:r w:rsidR="00CC281B" w:rsidRPr="009A1ADC">
              <w:rPr>
                <w:rFonts w:cs="Arial"/>
                <w:bCs/>
                <w:color w:val="FF0000"/>
                <w:sz w:val="20"/>
              </w:rPr>
              <w:t>, 1358</w:t>
            </w:r>
          </w:p>
          <w:p w14:paraId="7A226964" w14:textId="0F8D5946" w:rsidR="004D7194" w:rsidRPr="009A1ADC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color w:val="FF0000"/>
                <w:sz w:val="20"/>
              </w:rPr>
              <w:t>26.517: 1160</w:t>
            </w:r>
            <w:r w:rsidR="00CC281B" w:rsidRPr="009A1ADC">
              <w:rPr>
                <w:rFonts w:cs="Arial"/>
                <w:bCs/>
                <w:color w:val="FF0000"/>
                <w:sz w:val="20"/>
              </w:rPr>
              <w:t>, 1179, 1254-&gt;1394</w:t>
            </w:r>
          </w:p>
          <w:p w14:paraId="25E44BAD" w14:textId="347DB45E" w:rsidR="00CC281B" w:rsidRPr="009A1ADC" w:rsidRDefault="00CC281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color w:val="FF0000"/>
                <w:sz w:val="20"/>
              </w:rPr>
              <w:t>26.247: 1205, 1206</w:t>
            </w:r>
          </w:p>
          <w:p w14:paraId="33ED3290" w14:textId="77777777" w:rsidR="004D7194" w:rsidRPr="009A1ADC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1EDDEF8C" w14:textId="77777777" w:rsidR="004D7194" w:rsidRPr="009A1ADC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14EBE8F6" w14:textId="3736BF80" w:rsidR="004D7194" w:rsidRPr="009A1ADC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9A1ADC">
              <w:rPr>
                <w:rFonts w:cs="Arial"/>
                <w:bCs/>
                <w:strike/>
                <w:color w:val="FF0000"/>
                <w:sz w:val="20"/>
              </w:rPr>
              <w:t>1154</w:t>
            </w:r>
            <w:r w:rsidR="00BB0109" w:rsidRPr="009A1ADC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BB0109" w:rsidRPr="009A1ADC">
              <w:rPr>
                <w:rFonts w:cs="Arial"/>
                <w:bCs/>
                <w:strike/>
                <w:color w:val="FF0000"/>
                <w:sz w:val="20"/>
              </w:rPr>
              <w:t>1157</w:t>
            </w:r>
          </w:p>
        </w:tc>
      </w:tr>
      <w:tr w:rsidR="00063882" w:rsidRPr="00211AD3" w14:paraId="67F78907" w14:textId="4DF0757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D38FBB9" w14:textId="26317427" w:rsidR="00063882" w:rsidRPr="00211AD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6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4E1DCABD" w14:textId="151DADEC" w:rsidR="00063882" w:rsidRPr="00211AD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404" w:type="dxa"/>
          </w:tcPr>
          <w:p w14:paraId="48C2CEEA" w14:textId="77777777" w:rsidR="00063882" w:rsidRPr="009A1ADC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1190, 1191, 1192, 1193, 1207, 1324, 1325, 1326, 1328</w:t>
            </w:r>
          </w:p>
          <w:p w14:paraId="3CE25BF0" w14:textId="77777777" w:rsidR="001A70FB" w:rsidRPr="009A1ADC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9989782" w14:textId="77777777" w:rsidR="001A70FB" w:rsidRPr="009A1ADC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1373</w:t>
            </w:r>
          </w:p>
          <w:p w14:paraId="10AF34B6" w14:textId="77777777" w:rsidR="001A70FB" w:rsidRPr="009A1ADC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7910253" w14:textId="4FFB5CA4" w:rsidR="001A70FB" w:rsidRPr="009A1ADC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strike/>
                <w:color w:val="FF0000"/>
                <w:sz w:val="20"/>
                <w:lang w:val="en-US"/>
              </w:rPr>
              <w:t>1382</w:t>
            </w:r>
          </w:p>
        </w:tc>
      </w:tr>
      <w:tr w:rsidR="00063882" w:rsidRPr="000A4190" w14:paraId="478777C3" w14:textId="083BFE9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BD2F885" w14:textId="494AC53F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794EE52" w14:textId="5EA9A677" w:rsidR="00063882" w:rsidRPr="00D9793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OMISE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-Advanced media profiles for messaging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0BCB5149" w14:textId="307C61C5" w:rsidR="00063882" w:rsidRPr="009A1ADC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26.143: 1131</w:t>
            </w:r>
          </w:p>
          <w:p w14:paraId="40906223" w14:textId="4BF6BEA9" w:rsidR="001A70FB" w:rsidRPr="009A1ADC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3D: 1183</w:t>
            </w:r>
          </w:p>
          <w:p w14:paraId="53FD400C" w14:textId="621A20CC" w:rsidR="00D15D7A" w:rsidRPr="009A1ADC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26.140: 1184, 1339</w:t>
            </w:r>
          </w:p>
          <w:p w14:paraId="4EA3FCF7" w14:textId="1F69123F" w:rsidR="00D15D7A" w:rsidRPr="009A1ADC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Disc.: 1213</w:t>
            </w:r>
          </w:p>
          <w:p w14:paraId="1CEDB017" w14:textId="42EA2AAB" w:rsidR="00D15D7A" w:rsidRPr="009A1ADC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TP: 1341</w:t>
            </w:r>
          </w:p>
          <w:p w14:paraId="08DBF92D" w14:textId="77777777" w:rsidR="001A70FB" w:rsidRPr="009A1ADC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CB050F2" w14:textId="49531DD4" w:rsidR="001A70FB" w:rsidRPr="009A1ADC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strike/>
                <w:color w:val="FF0000"/>
                <w:sz w:val="20"/>
                <w:lang w:val="en-US"/>
              </w:rPr>
              <w:t>112</w:t>
            </w:r>
            <w:r w:rsidR="005F79C8" w:rsidRPr="009A1ADC">
              <w:rPr>
                <w:rFonts w:cs="Arial"/>
                <w:bCs/>
                <w:strike/>
                <w:color w:val="FF0000"/>
                <w:sz w:val="20"/>
                <w:lang w:val="en-US"/>
              </w:rPr>
              <w:t>9</w:t>
            </w: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9A1ADC">
              <w:rPr>
                <w:rFonts w:cs="Arial"/>
                <w:bCs/>
                <w:strike/>
                <w:color w:val="FF0000"/>
                <w:sz w:val="20"/>
                <w:lang w:val="en-US"/>
              </w:rPr>
              <w:t>1130</w:t>
            </w:r>
          </w:p>
        </w:tc>
      </w:tr>
      <w:tr w:rsidR="00063882" w:rsidRPr="000A4190" w14:paraId="4E52D009" w14:textId="218D8DD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C963012" w14:textId="27A6C830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78BEE48C" w14:textId="5307ABCA" w:rsidR="00063882" w:rsidRPr="00D9793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Protocols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092083DE" w14:textId="525B896A" w:rsidR="00063882" w:rsidRPr="009A1ADC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26.512: 1161</w:t>
            </w:r>
            <w:r w:rsidR="0055724B" w:rsidRPr="009A1ADC">
              <w:rPr>
                <w:rFonts w:cs="Arial"/>
                <w:bCs/>
                <w:color w:val="FF0000"/>
                <w:sz w:val="20"/>
                <w:lang w:val="en-US"/>
              </w:rPr>
              <w:t>, 1162, 1169, 1170, 1194, 1209, 1210, 1211, 1212, 1243, 1248</w:t>
            </w:r>
            <w:r w:rsidR="001F212B" w:rsidRPr="009A1ADC">
              <w:rPr>
                <w:rFonts w:cs="Arial"/>
                <w:bCs/>
                <w:color w:val="FF0000"/>
                <w:sz w:val="20"/>
                <w:lang w:val="en-US"/>
              </w:rPr>
              <w:t>, 1255, 1359</w:t>
            </w:r>
          </w:p>
          <w:p w14:paraId="5324D8B5" w14:textId="67030428" w:rsidR="0055724B" w:rsidRPr="009A1ADC" w:rsidRDefault="0055724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TP: 1208</w:t>
            </w:r>
          </w:p>
          <w:p w14:paraId="34F117C4" w14:textId="60E34024" w:rsidR="00D15D7A" w:rsidRPr="009A1ADC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063882" w:rsidRPr="000A4190" w14:paraId="633DE12D" w14:textId="10D25E8D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FDEEAD3" w14:textId="0702C32E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65E37CF6" w14:textId="2828DDFF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361FDFD1" w14:textId="77777777" w:rsidR="00063882" w:rsidRPr="009A1ADC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 xml:space="preserve">1264, 1265, </w:t>
            </w:r>
          </w:p>
          <w:p w14:paraId="6D108B9A" w14:textId="77777777" w:rsidR="001F212B" w:rsidRPr="009A1ADC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CE20BA8" w14:textId="77777777" w:rsidR="001F212B" w:rsidRPr="009A1ADC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2921BAA" w14:textId="22A5D48A" w:rsidR="001F212B" w:rsidRPr="009A1ADC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1267, 1268</w:t>
            </w:r>
          </w:p>
        </w:tc>
      </w:tr>
      <w:tr w:rsidR="00063882" w:rsidRPr="007135C3" w14:paraId="4B44C56F" w14:textId="20E06932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2E17AF8F" w14:textId="2E841739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5DB6DCE2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404" w:type="dxa"/>
          </w:tcPr>
          <w:p w14:paraId="099EDD95" w14:textId="2C43E3F4" w:rsidR="00063882" w:rsidRPr="009A1ADC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color w:val="FF0000"/>
                <w:sz w:val="20"/>
              </w:rPr>
              <w:t>26.501: 1151, 1152, 1153, 1314</w:t>
            </w:r>
          </w:p>
          <w:p w14:paraId="6827A0DB" w14:textId="55D6462D" w:rsidR="001F212B" w:rsidRPr="009A1ADC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9A1ADC">
              <w:rPr>
                <w:rFonts w:cs="Arial"/>
                <w:bCs/>
                <w:color w:val="FF0000"/>
                <w:sz w:val="20"/>
              </w:rPr>
              <w:t>RvQoE</w:t>
            </w:r>
            <w:proofErr w:type="spellEnd"/>
            <w:r w:rsidRPr="009A1ADC">
              <w:rPr>
                <w:rFonts w:cs="Arial"/>
                <w:bCs/>
                <w:color w:val="FF0000"/>
                <w:sz w:val="20"/>
              </w:rPr>
              <w:t xml:space="preserve">: 1302, 1303, 1304, </w:t>
            </w:r>
          </w:p>
          <w:p w14:paraId="184F0DE8" w14:textId="1A70E49D" w:rsidR="00C95D9B" w:rsidRPr="009A1ADC" w:rsidRDefault="00C95D9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color w:val="FF0000"/>
                <w:sz w:val="20"/>
              </w:rPr>
              <w:t xml:space="preserve">26.531: </w:t>
            </w:r>
            <w:r w:rsidRPr="009A1ADC">
              <w:rPr>
                <w:rFonts w:cs="Arial"/>
                <w:bCs/>
                <w:color w:val="FF0000"/>
                <w:sz w:val="20"/>
                <w:highlight w:val="yellow"/>
              </w:rPr>
              <w:t>1167</w:t>
            </w:r>
          </w:p>
          <w:p w14:paraId="77FF1C38" w14:textId="35BCA709" w:rsidR="005C192F" w:rsidRPr="009A1ADC" w:rsidRDefault="005C192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color w:val="FF0000"/>
                <w:sz w:val="20"/>
              </w:rPr>
              <w:t xml:space="preserve">26.532: </w:t>
            </w:r>
            <w:r w:rsidRPr="009A1ADC">
              <w:rPr>
                <w:rFonts w:cs="Arial"/>
                <w:bCs/>
                <w:color w:val="FF0000"/>
                <w:sz w:val="20"/>
                <w:highlight w:val="yellow"/>
              </w:rPr>
              <w:t>1168</w:t>
            </w:r>
          </w:p>
          <w:p w14:paraId="24A8640C" w14:textId="6FF01377" w:rsidR="001F212B" w:rsidRPr="009A1ADC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0A4190" w14:paraId="1A72B317" w14:textId="477E0BF9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8C9ED82" w14:textId="52CC2B64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5A9496E" w14:textId="1AC3436B" w:rsidR="00063882" w:rsidRPr="00CA31AF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404" w:type="dxa"/>
          </w:tcPr>
          <w:p w14:paraId="5193EE05" w14:textId="031F8062" w:rsidR="00063882" w:rsidRPr="009A1ADC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color w:val="FF0000"/>
                <w:sz w:val="20"/>
              </w:rPr>
              <w:t>5GMS: 1204</w:t>
            </w:r>
          </w:p>
        </w:tc>
      </w:tr>
      <w:tr w:rsidR="00063882" w:rsidRPr="007135C3" w14:paraId="3431B06B" w14:textId="51A3714D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411E729" w14:textId="414CEAC8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DDDE1F1" w14:textId="6227A445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404" w:type="dxa"/>
          </w:tcPr>
          <w:p w14:paraId="48A5BD58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5FB346CE" w14:textId="251BA5F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149D8DA" w14:textId="76C6B769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911172F" w14:textId="25D5C7AE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404" w:type="dxa"/>
          </w:tcPr>
          <w:p w14:paraId="38A797A2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13E71DE7" w14:textId="31A97B05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BB039C7" w14:textId="3A0E9202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2A58B8B" w14:textId="155A252C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404" w:type="dxa"/>
          </w:tcPr>
          <w:p w14:paraId="58D94DF4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717550B6" w14:textId="53C1C854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5F8AE4B" w14:textId="74021285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40435088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404" w:type="dxa"/>
          </w:tcPr>
          <w:p w14:paraId="79CE831B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19F3AA82" w14:textId="454D722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3CA6581E" w14:textId="0472D025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548F566E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4" w:type="dxa"/>
          </w:tcPr>
          <w:p w14:paraId="4C86D6FF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78B1340A" w14:textId="6A9BA4D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33E0E9F6" w14:textId="48D4B7EB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567C46B3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4" w:type="dxa"/>
          </w:tcPr>
          <w:p w14:paraId="5B5878F8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6FC935CE" w14:textId="42EB5B2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41265CDE" w14:textId="14CD6FE0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7C58697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5404" w:type="dxa"/>
          </w:tcPr>
          <w:p w14:paraId="7DCFC3F8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2D569E37" w14:textId="123EE31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15220FDB" w14:textId="20C89D0D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56C70D50" w14:textId="3FCDBD53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4" w:type="dxa"/>
          </w:tcPr>
          <w:p w14:paraId="17AD0676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4F3CFDFB" w14:textId="08ACB525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7DFE56D" w14:textId="2B7089E0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5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3715E57" w14:textId="71E85FDF" w:rsidR="00063882" w:rsidRPr="003C65E9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404" w:type="dxa"/>
          </w:tcPr>
          <w:p w14:paraId="5C78F8C0" w14:textId="3B54C7B6" w:rsidR="00063882" w:rsidRPr="009A1ADC" w:rsidRDefault="00C72EA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1177, 1178, 1215, 1241, 1286, 1298, 1299, 1300, 1301, 1361, 1365, 1375, 1385, 1386, 1387, 1390</w:t>
            </w:r>
          </w:p>
          <w:p w14:paraId="1BE2EB84" w14:textId="77777777" w:rsidR="00C72EA5" w:rsidRPr="009A1ADC" w:rsidRDefault="00C72EA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E112EE1" w14:textId="77777777" w:rsidR="00C72EA5" w:rsidRPr="009A1ADC" w:rsidRDefault="00C72EA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479DDEA1" w14:textId="09C3907E" w:rsidR="00C72EA5" w:rsidRPr="009A1ADC" w:rsidRDefault="00C72EA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 xml:space="preserve">1214, </w:t>
            </w:r>
            <w:r w:rsidR="00021550" w:rsidRPr="009A1ADC">
              <w:rPr>
                <w:rFonts w:cs="Arial"/>
                <w:bCs/>
                <w:color w:val="FF0000"/>
                <w:sz w:val="20"/>
                <w:lang w:val="en-US"/>
              </w:rPr>
              <w:t>1406</w:t>
            </w:r>
          </w:p>
        </w:tc>
      </w:tr>
      <w:tr w:rsidR="00063882" w:rsidRPr="007135C3" w14:paraId="201C7E16" w14:textId="047E922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4A289B0" w14:textId="6D9A3F30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6A88E094" w14:textId="001DD030" w:rsidR="00063882" w:rsidRPr="00CA31AF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404" w:type="dxa"/>
          </w:tcPr>
          <w:p w14:paraId="7FAD8600" w14:textId="12818386" w:rsidR="00063882" w:rsidRPr="009A1ADC" w:rsidRDefault="000A5B5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color w:val="FF0000"/>
                <w:sz w:val="20"/>
              </w:rPr>
              <w:t>26.926: 1217</w:t>
            </w:r>
            <w:r w:rsidR="00FC6FFA" w:rsidRPr="009A1ADC">
              <w:rPr>
                <w:rFonts w:cs="Arial"/>
                <w:bCs/>
                <w:color w:val="FF0000"/>
                <w:sz w:val="20"/>
              </w:rPr>
              <w:t>, 1220</w:t>
            </w:r>
          </w:p>
          <w:p w14:paraId="10644B79" w14:textId="77777777" w:rsidR="000A5B5E" w:rsidRPr="009A1ADC" w:rsidRDefault="000A5B5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color w:val="FF0000"/>
                <w:sz w:val="20"/>
              </w:rPr>
              <w:t>1218</w:t>
            </w:r>
          </w:p>
          <w:p w14:paraId="666BEABF" w14:textId="77777777" w:rsidR="000A5B5E" w:rsidRPr="009A1ADC" w:rsidRDefault="000A5B5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50DACC3D" w14:textId="77777777" w:rsidR="000A5B5E" w:rsidRPr="009A1ADC" w:rsidRDefault="000A5B5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15AF1D2A" w14:textId="77777777" w:rsidR="000A5B5E" w:rsidRPr="009A1ADC" w:rsidRDefault="000A5B5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color w:val="FF0000"/>
                <w:sz w:val="20"/>
              </w:rPr>
              <w:t>1219</w:t>
            </w:r>
          </w:p>
          <w:p w14:paraId="5F9FDB20" w14:textId="36A2915B" w:rsidR="000A5B5E" w:rsidRPr="009A1ADC" w:rsidRDefault="000A5B5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68DAED8F" w14:textId="43D27BB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2585FA08" w14:textId="509E3AA2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7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FD5D1B6" w14:textId="2F074C3A" w:rsidR="00063882" w:rsidRPr="00757A7B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3050FFF6" w14:textId="280FE265" w:rsidR="00063882" w:rsidRPr="009A1ADC" w:rsidRDefault="00FC6FF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1185, 1242, 1274, 1327, 1329, 1332, 1333, 1334, 1353, 1368</w:t>
            </w:r>
          </w:p>
          <w:p w14:paraId="5729F774" w14:textId="381CA649" w:rsidR="00FC6FFA" w:rsidRPr="009A1ADC" w:rsidRDefault="00FC6FF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PD: 1331</w:t>
            </w:r>
          </w:p>
          <w:p w14:paraId="0E03A1B9" w14:textId="7CE002FB" w:rsidR="00FC6FFA" w:rsidRPr="009A1ADC" w:rsidRDefault="00FC6FF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TP: 1330</w:t>
            </w:r>
          </w:p>
        </w:tc>
      </w:tr>
      <w:tr w:rsidR="00063882" w:rsidRPr="007135C3" w14:paraId="6E3EBEDB" w14:textId="0700BADB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47B1493" w14:textId="613C2700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0D10879" w14:textId="782CBA89" w:rsidR="00063882" w:rsidRPr="00757A7B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 and MR </w:t>
            </w: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7FABB5B8" w14:textId="4262CD43" w:rsidR="00063882" w:rsidRPr="009A1ADC" w:rsidRDefault="00FC6FF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1172, 1173, 1174, 1175, 1176</w:t>
            </w:r>
            <w:r w:rsidR="00231A7E" w:rsidRPr="009A1ADC">
              <w:rPr>
                <w:rFonts w:cs="Arial"/>
                <w:bCs/>
                <w:color w:val="FF0000"/>
                <w:sz w:val="20"/>
                <w:lang w:val="en-US"/>
              </w:rPr>
              <w:t>, 1278, 1336, 1337, 1338, 1364, 1366</w:t>
            </w:r>
          </w:p>
          <w:p w14:paraId="0D4973F0" w14:textId="77777777" w:rsidR="00FC6FFA" w:rsidRPr="009A1ADC" w:rsidRDefault="00FC6FF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C4045CF" w14:textId="77777777" w:rsidR="00FC6FFA" w:rsidRPr="009A1ADC" w:rsidRDefault="00FC6FF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48A87852" w14:textId="626CA9EA" w:rsidR="00FC6FFA" w:rsidRPr="009A1ADC" w:rsidRDefault="00FC6FF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1182</w:t>
            </w:r>
          </w:p>
        </w:tc>
      </w:tr>
      <w:tr w:rsidR="00063882" w:rsidRPr="007135C3" w14:paraId="7ABDBCEE" w14:textId="0AF4890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400AD92A" w14:textId="0CE5267C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7B39FD77" w14:textId="2EDF2827" w:rsidR="00063882" w:rsidRPr="00162750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24007988" w14:textId="0F72E205" w:rsidR="00063882" w:rsidRPr="009A1ADC" w:rsidRDefault="00231A7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1224, 1258</w:t>
            </w:r>
            <w:r w:rsidR="00724CB1" w:rsidRPr="009A1ADC">
              <w:rPr>
                <w:rFonts w:cs="Arial"/>
                <w:bCs/>
                <w:color w:val="FF0000"/>
                <w:sz w:val="20"/>
                <w:lang w:val="en-US"/>
              </w:rPr>
              <w:t>-&gt;1410</w:t>
            </w:r>
          </w:p>
        </w:tc>
      </w:tr>
      <w:tr w:rsidR="00063882" w:rsidRPr="007135C3" w14:paraId="30151AD8" w14:textId="73B131E8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22852B69" w14:textId="4E022AE7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69DF2180" w14:textId="512B5250" w:rsidR="00063882" w:rsidRPr="003C5086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EVC_Profiles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new HEVC profiles and operating point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6247AA83" w14:textId="2D5F0A01" w:rsidR="00231A7E" w:rsidRPr="009A1ADC" w:rsidRDefault="00231A7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1222, 1223, 1289, 1290, 1291, 1292, 1293, 1297</w:t>
            </w:r>
          </w:p>
          <w:p w14:paraId="3A8215A0" w14:textId="62369AF6" w:rsidR="00231A7E" w:rsidRPr="009A1ADC" w:rsidRDefault="00231A7E" w:rsidP="00231A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26.966: 1294, 1295</w:t>
            </w:r>
          </w:p>
          <w:p w14:paraId="479C40B6" w14:textId="49E7FFE4" w:rsidR="00063882" w:rsidRPr="009A1ADC" w:rsidRDefault="00231A7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 xml:space="preserve">TP: 1296 </w:t>
            </w:r>
          </w:p>
        </w:tc>
      </w:tr>
      <w:tr w:rsidR="00063882" w:rsidRPr="007135C3" w14:paraId="14824ADC" w14:textId="47EC9EA8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DB117F7" w14:textId="4434C12D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DF11368" w14:textId="755EADC3" w:rsidR="00063882" w:rsidRPr="00AB529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3B17BBA4" w14:textId="77777777" w:rsidR="00063882" w:rsidRPr="009A1ADC" w:rsidRDefault="00231A7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TP: 1186</w:t>
            </w:r>
          </w:p>
          <w:p w14:paraId="7390C118" w14:textId="77777777" w:rsidR="00231A7E" w:rsidRPr="009A1ADC" w:rsidRDefault="00231A7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TR: 1187</w:t>
            </w:r>
          </w:p>
          <w:p w14:paraId="42304CF8" w14:textId="2727426B" w:rsidR="00231A7E" w:rsidRPr="009A1ADC" w:rsidRDefault="00231A7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1188, 1189, 1273, 1340, 1367, 1391</w:t>
            </w:r>
          </w:p>
        </w:tc>
      </w:tr>
      <w:tr w:rsidR="00063882" w:rsidRPr="007135C3" w14:paraId="41F8DB04" w14:textId="296FEBC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5C84B2DF" w14:textId="36E3AC59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69CEEA21" w14:textId="00347992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404" w:type="dxa"/>
          </w:tcPr>
          <w:p w14:paraId="3D31615C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09D58E9E" w14:textId="26A4E83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EF0AFE0" w14:textId="5757935E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297EFC1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404" w:type="dxa"/>
          </w:tcPr>
          <w:p w14:paraId="44C319C2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20D09C63" w14:textId="5B9BA619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0CCEC28" w14:textId="78DF8CA1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4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08CB38B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5404" w:type="dxa"/>
          </w:tcPr>
          <w:p w14:paraId="5E3EE645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3B89A2C2" w14:textId="17EC7903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E0C40FA" w14:textId="781AECE6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5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725ADCF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404" w:type="dxa"/>
          </w:tcPr>
          <w:p w14:paraId="7136AA8C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173AAA36" w14:textId="097BC51B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2A35CE09" w14:textId="2172EE01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6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6D2DF5C6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404" w:type="dxa"/>
          </w:tcPr>
          <w:p w14:paraId="16D1E3AA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6BFAF55B" w14:textId="3D16F04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40A0A811" w14:textId="0883220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6E5C74D5" w14:textId="5C2F7345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404" w:type="dxa"/>
          </w:tcPr>
          <w:p w14:paraId="635151EF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5603944D" w14:textId="1285EA2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15A38625" w14:textId="66C1653E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D5DE413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4" w:type="dxa"/>
          </w:tcPr>
          <w:p w14:paraId="2C924E6F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11120204" w14:textId="33C35E13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625D4149" w14:textId="0DDB4BF5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2E9E7C44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4" w:type="dxa"/>
          </w:tcPr>
          <w:p w14:paraId="06A129B9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5E076CD5" w14:textId="46F1443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7AE4079A" w14:textId="101091B3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190488F9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5404" w:type="dxa"/>
          </w:tcPr>
          <w:p w14:paraId="3F02DFE0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4A35D1B3" w14:textId="517824E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DE6FFF1" w14:textId="613A41D2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01F5B538" w14:textId="0C338B11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4" w:type="dxa"/>
          </w:tcPr>
          <w:p w14:paraId="30F4E7F7" w14:textId="77777777" w:rsidR="006108F2" w:rsidRPr="009A1ADC" w:rsidRDefault="006108F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599AEFED" w14:textId="27D85300" w:rsidR="00063882" w:rsidRPr="009A1ADC" w:rsidRDefault="006108F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strike/>
                <w:color w:val="FF0000"/>
                <w:sz w:val="20"/>
              </w:rPr>
              <w:t>1399</w:t>
            </w:r>
          </w:p>
        </w:tc>
      </w:tr>
      <w:tr w:rsidR="00063882" w:rsidRPr="006701D4" w14:paraId="044D09D1" w14:textId="68F50206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88E81F7" w14:textId="69F9E9A7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E1CDCBD" w14:textId="01152B64" w:rsidR="00063882" w:rsidRPr="00757A7B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404" w:type="dxa"/>
          </w:tcPr>
          <w:p w14:paraId="3A0C12AF" w14:textId="5B4A7437" w:rsidR="00063882" w:rsidRPr="009A1ADC" w:rsidRDefault="00BF007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1260, 1355, 1370, 1371</w:t>
            </w:r>
          </w:p>
          <w:p w14:paraId="2FAB3FC4" w14:textId="77777777" w:rsidR="00BF0077" w:rsidRPr="009A1ADC" w:rsidRDefault="00BF007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3758BC7B" w14:textId="617DBE08" w:rsidR="00BF0077" w:rsidRPr="009A1ADC" w:rsidRDefault="00BF007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TP: 1372</w:t>
            </w:r>
          </w:p>
        </w:tc>
      </w:tr>
      <w:tr w:rsidR="00063882" w:rsidRPr="006701D4" w14:paraId="3E1CC35C" w14:textId="45D47BE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72E2027" w14:textId="170DC172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F947A18" w14:textId="7E535CE6" w:rsidR="00063882" w:rsidRPr="00757A7B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559FEA9C" w14:textId="3D35DB16" w:rsidR="00063882" w:rsidRPr="009A1ADC" w:rsidRDefault="00C6423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 xml:space="preserve">1229, 1259, </w:t>
            </w:r>
            <w:r w:rsidR="00D9350B" w:rsidRPr="009A1ADC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261</w:t>
            </w:r>
            <w:r w:rsidR="00D9350B" w:rsidRPr="009A1ADC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D9350B" w:rsidRPr="009A1ADC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262</w:t>
            </w:r>
            <w:r w:rsidR="00D9350B" w:rsidRPr="009A1ADC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1270, 1285, 1287, 1313, 1352, 1388</w:t>
            </w:r>
          </w:p>
        </w:tc>
      </w:tr>
      <w:tr w:rsidR="00063882" w:rsidRPr="006701D4" w14:paraId="08A7107E" w14:textId="10A163B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52B286E" w14:textId="1E96CA37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3BB0477" w14:textId="4F51F593" w:rsidR="00063882" w:rsidRPr="001A2FCB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75776CE9" w14:textId="096614D1" w:rsidR="00063882" w:rsidRPr="009A1ADC" w:rsidRDefault="00C6423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 xml:space="preserve">1180, 1275, 1277, 1288, 1305, 1350, 1351, </w:t>
            </w:r>
            <w:r w:rsidR="007F0BD2" w:rsidRPr="009A1ADC">
              <w:rPr>
                <w:rFonts w:cs="Arial"/>
                <w:bCs/>
                <w:color w:val="FF0000"/>
                <w:sz w:val="20"/>
                <w:lang w:val="en-US"/>
              </w:rPr>
              <w:t xml:space="preserve">1354, </w:t>
            </w: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1356, 1374, 1396</w:t>
            </w:r>
          </w:p>
          <w:p w14:paraId="1041967C" w14:textId="77777777" w:rsidR="000E27C1" w:rsidRPr="009A1ADC" w:rsidRDefault="000E27C1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396131D0" w14:textId="5DCAE20E" w:rsidR="000E27C1" w:rsidRPr="009A1ADC" w:rsidRDefault="000E27C1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strike/>
                <w:color w:val="FF0000"/>
                <w:sz w:val="20"/>
                <w:lang w:val="en-US"/>
              </w:rPr>
              <w:t>1349</w:t>
            </w:r>
          </w:p>
        </w:tc>
      </w:tr>
      <w:tr w:rsidR="00063882" w:rsidRPr="006701D4" w14:paraId="6E1ABF83" w14:textId="3049910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E685405" w14:textId="4ACD9053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536BEAC7" w14:textId="6E1B10B9" w:rsidR="00063882" w:rsidRPr="004543B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5F4C16FC" w14:textId="4B214E13" w:rsidR="00063882" w:rsidRPr="009A1ADC" w:rsidRDefault="00767E2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269</w:t>
            </w: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C64236" w:rsidRPr="009A1ADC">
              <w:rPr>
                <w:rFonts w:cs="Arial"/>
                <w:bCs/>
                <w:color w:val="FF0000"/>
                <w:sz w:val="20"/>
                <w:lang w:val="en-US"/>
              </w:rPr>
              <w:t>1271, 1272</w:t>
            </w:r>
          </w:p>
        </w:tc>
      </w:tr>
      <w:tr w:rsidR="00063882" w:rsidRPr="006701D4" w14:paraId="1A602475" w14:textId="46556D49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FF6CCEE" w14:textId="2355F24B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A20761E" w14:textId="756361E2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6DC9FCF4" w14:textId="2A2A64B5" w:rsidR="00063882" w:rsidRPr="009A1ADC" w:rsidRDefault="00C6423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 xml:space="preserve">1181, 1281, 1282, 1283, 1284, 1310-&gt;1319, 1311,  </w:t>
            </w:r>
          </w:p>
        </w:tc>
      </w:tr>
      <w:tr w:rsidR="00063882" w:rsidRPr="006701D4" w14:paraId="6A984898" w14:textId="18ED4A98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5EBFAAD7" w14:textId="4151F4DC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7A09F210" w14:textId="7D08204D" w:rsidR="00063882" w:rsidRPr="00206A6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including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TEI</w:t>
            </w:r>
          </w:p>
        </w:tc>
        <w:tc>
          <w:tcPr>
            <w:tcW w:w="5404" w:type="dxa"/>
          </w:tcPr>
          <w:p w14:paraId="4EA605A9" w14:textId="1EB3D2B8" w:rsidR="00063882" w:rsidRPr="009A1ADC" w:rsidRDefault="00D9350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color w:val="FF0000"/>
                <w:sz w:val="20"/>
              </w:rPr>
              <w:lastRenderedPageBreak/>
              <w:t>1312, 1321</w:t>
            </w:r>
          </w:p>
          <w:p w14:paraId="2FE0D324" w14:textId="77777777" w:rsidR="00D9350B" w:rsidRPr="009A1ADC" w:rsidRDefault="00D9350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26A1B66C" w14:textId="77777777" w:rsidR="00D9350B" w:rsidRPr="009A1ADC" w:rsidRDefault="00D9350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2EA4570B" w14:textId="41A34BE6" w:rsidR="00D9350B" w:rsidRPr="009A1ADC" w:rsidRDefault="00D9350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strike/>
                <w:color w:val="FF0000"/>
                <w:sz w:val="20"/>
              </w:rPr>
              <w:t>1263</w:t>
            </w:r>
            <w:r w:rsidRPr="009A1ADC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9A1ADC">
              <w:rPr>
                <w:rFonts w:cs="Arial"/>
                <w:bCs/>
                <w:strike/>
                <w:color w:val="FF0000"/>
                <w:sz w:val="20"/>
              </w:rPr>
              <w:t>1320</w:t>
            </w:r>
          </w:p>
        </w:tc>
      </w:tr>
      <w:tr w:rsidR="00063882" w:rsidRPr="007135C3" w14:paraId="0C505274" w14:textId="37733829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5B4AC4B6" w14:textId="203475CA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0.1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5E6964E3" w14:textId="2297DEEE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5404" w:type="dxa"/>
          </w:tcPr>
          <w:p w14:paraId="71D65DB0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60378E1C" w14:textId="2098A9C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077D488" w14:textId="28D490DD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10211537" w14:textId="1671404F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404" w:type="dxa"/>
          </w:tcPr>
          <w:p w14:paraId="56D4A49E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340A6268" w14:textId="0A94E57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4E53B72D" w14:textId="358881D3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CA72A30" w14:textId="115D40C4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404" w:type="dxa"/>
          </w:tcPr>
          <w:p w14:paraId="6C284567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36C8F262" w14:textId="4323CC2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06AE84ED" w14:textId="17099D7F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02E2EDE" w14:textId="6A750428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404" w:type="dxa"/>
          </w:tcPr>
          <w:p w14:paraId="4DD88D10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4D9FDEBA" w14:textId="2C24300D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6077DA1" w14:textId="7EFC4008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86B7622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404" w:type="dxa"/>
          </w:tcPr>
          <w:p w14:paraId="67097ABE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0770C5CA" w14:textId="4F318E2D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09306076" w14:textId="6F264D12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1FF14F02" w14:textId="440AD56D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404" w:type="dxa"/>
          </w:tcPr>
          <w:p w14:paraId="072760BA" w14:textId="661106B2" w:rsidR="00063882" w:rsidRPr="00EC2D35" w:rsidRDefault="00CF7F5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E564FA">
              <w:rPr>
                <w:rFonts w:cs="Arial"/>
                <w:bCs/>
                <w:color w:val="FF0000"/>
                <w:sz w:val="20"/>
              </w:rPr>
              <w:t>1553</w:t>
            </w:r>
            <w:r w:rsidR="00E564FA" w:rsidRPr="00E564FA">
              <w:rPr>
                <w:rFonts w:cs="Arial"/>
                <w:bCs/>
                <w:color w:val="FF0000"/>
                <w:sz w:val="20"/>
              </w:rPr>
              <w:t>app</w:t>
            </w:r>
            <w:r>
              <w:rPr>
                <w:rFonts w:cs="Arial"/>
                <w:bCs/>
                <w:color w:val="000000"/>
                <w:sz w:val="20"/>
              </w:rPr>
              <w:t xml:space="preserve">, transfer of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</w:t>
            </w:r>
            <w:r w:rsidR="00C97AA5">
              <w:rPr>
                <w:rFonts w:cs="Arial"/>
                <w:bCs/>
                <w:color w:val="000000"/>
                <w:sz w:val="20"/>
              </w:rPr>
              <w:t xml:space="preserve"> approved</w:t>
            </w:r>
          </w:p>
        </w:tc>
      </w:tr>
      <w:tr w:rsidR="00063882" w:rsidRPr="007135C3" w14:paraId="5D2B0DE6" w14:textId="11D6B53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0C60837E" w14:textId="4314CB1E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6DA13995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404" w:type="dxa"/>
          </w:tcPr>
          <w:p w14:paraId="5028D0DB" w14:textId="1872955E" w:rsidR="00063882" w:rsidRPr="00EC2D35" w:rsidRDefault="0092424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1408, transfer of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</w:t>
            </w:r>
          </w:p>
        </w:tc>
      </w:tr>
      <w:tr w:rsidR="00063882" w:rsidRPr="007135C3" w14:paraId="3D8CEEA1" w14:textId="200DC926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7C12BA9" w14:textId="7EB29414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28B4DCF2" w14:textId="33FE0DF6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404" w:type="dxa"/>
          </w:tcPr>
          <w:p w14:paraId="0503BA78" w14:textId="32B932BF" w:rsidR="00063882" w:rsidRPr="00EC2D35" w:rsidRDefault="00724CB1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35473">
              <w:rPr>
                <w:rFonts w:cs="Arial"/>
                <w:bCs/>
                <w:sz w:val="20"/>
              </w:rPr>
              <w:t>1408</w:t>
            </w:r>
            <w:r w:rsidR="00835473" w:rsidRPr="00835473">
              <w:rPr>
                <w:rFonts w:cs="Arial"/>
                <w:bCs/>
                <w:sz w:val="20"/>
              </w:rPr>
              <w:t xml:space="preserve">, </w:t>
            </w:r>
            <w:r w:rsidR="00835473">
              <w:rPr>
                <w:rFonts w:cs="Arial"/>
                <w:bCs/>
                <w:color w:val="000000"/>
                <w:sz w:val="20"/>
              </w:rPr>
              <w:t xml:space="preserve">transfer of </w:t>
            </w:r>
            <w:proofErr w:type="spellStart"/>
            <w:r w:rsidR="00835473"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 w:rsidR="00835473">
              <w:rPr>
                <w:rFonts w:cs="Arial"/>
                <w:bCs/>
                <w:color w:val="000000"/>
                <w:sz w:val="20"/>
              </w:rPr>
              <w:t xml:space="preserve"> status</w:t>
            </w:r>
          </w:p>
        </w:tc>
      </w:tr>
      <w:tr w:rsidR="00063882" w:rsidRPr="007135C3" w14:paraId="1873142F" w14:textId="7E157A2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709560AF" w14:textId="0B349BF0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2DAB1C8D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404" w:type="dxa"/>
          </w:tcPr>
          <w:p w14:paraId="7B3A0C84" w14:textId="78EF5744" w:rsidR="00063882" w:rsidRPr="00EC2D35" w:rsidRDefault="007C535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1560, transfer of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</w:t>
            </w:r>
          </w:p>
        </w:tc>
      </w:tr>
      <w:tr w:rsidR="00063882" w:rsidRPr="007135C3" w14:paraId="7A028BD0" w14:textId="7C68070B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11DA0314" w14:textId="7AC477D6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3B4CBFD" w14:textId="69DBD3F4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404" w:type="dxa"/>
          </w:tcPr>
          <w:p w14:paraId="5F212548" w14:textId="26028595" w:rsidR="00063882" w:rsidRPr="00C54116" w:rsidRDefault="001922A8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54116">
              <w:rPr>
                <w:rFonts w:cs="Arial"/>
                <w:bCs/>
                <w:color w:val="FF0000"/>
                <w:sz w:val="20"/>
              </w:rPr>
              <w:t xml:space="preserve">26.501: </w:t>
            </w:r>
            <w:r w:rsidRPr="00C54116">
              <w:rPr>
                <w:rFonts w:cs="Arial"/>
                <w:bCs/>
                <w:color w:val="FF0000"/>
                <w:sz w:val="20"/>
                <w:highlight w:val="green"/>
              </w:rPr>
              <w:t>1515</w:t>
            </w:r>
            <w:r w:rsidR="009A6E8D" w:rsidRPr="00C54116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C54116">
              <w:rPr>
                <w:rFonts w:cs="Arial"/>
                <w:bCs/>
                <w:color w:val="FF0000"/>
                <w:sz w:val="20"/>
              </w:rPr>
              <w:t>, 1513</w:t>
            </w:r>
            <w:r w:rsidR="009A6E8D" w:rsidRPr="00C54116">
              <w:rPr>
                <w:rFonts w:cs="Arial"/>
                <w:bCs/>
                <w:color w:val="FF0000"/>
                <w:sz w:val="20"/>
              </w:rPr>
              <w:t>-&gt;</w:t>
            </w:r>
            <w:r w:rsidR="009A6E8D" w:rsidRPr="00C54116">
              <w:rPr>
                <w:rFonts w:cs="Arial"/>
                <w:bCs/>
                <w:color w:val="FF0000"/>
                <w:sz w:val="20"/>
                <w:highlight w:val="green"/>
              </w:rPr>
              <w:t>1568a</w:t>
            </w:r>
          </w:p>
          <w:p w14:paraId="7BDE8FA1" w14:textId="57570E72" w:rsidR="001922A8" w:rsidRPr="00F871FD" w:rsidRDefault="000A3F21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54116">
              <w:rPr>
                <w:rFonts w:cs="Arial"/>
                <w:bCs/>
                <w:color w:val="FF0000"/>
                <w:sz w:val="20"/>
              </w:rPr>
              <w:t>26.</w:t>
            </w:r>
            <w:r w:rsidRPr="00F871FD">
              <w:rPr>
                <w:rFonts w:cs="Arial"/>
                <w:bCs/>
                <w:color w:val="FF0000"/>
                <w:sz w:val="20"/>
              </w:rPr>
              <w:t xml:space="preserve">512: </w:t>
            </w:r>
            <w:r w:rsidRPr="00F871FD">
              <w:rPr>
                <w:rFonts w:cs="Arial"/>
                <w:bCs/>
                <w:color w:val="FF0000"/>
                <w:sz w:val="20"/>
                <w:highlight w:val="green"/>
              </w:rPr>
              <w:t>1425</w:t>
            </w:r>
            <w:r w:rsidR="007F7F19" w:rsidRPr="00F871F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F871F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F871FD">
              <w:rPr>
                <w:rFonts w:cs="Arial"/>
                <w:bCs/>
                <w:color w:val="FF0000"/>
                <w:sz w:val="20"/>
                <w:highlight w:val="green"/>
              </w:rPr>
              <w:t>1424</w:t>
            </w:r>
            <w:r w:rsidR="007F7F19" w:rsidRPr="00F871F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F871FD">
              <w:rPr>
                <w:rFonts w:cs="Arial"/>
                <w:bCs/>
                <w:color w:val="FF0000"/>
                <w:sz w:val="20"/>
              </w:rPr>
              <w:t>, 1417</w:t>
            </w:r>
            <w:r w:rsidR="007F7F19" w:rsidRPr="00F871FD">
              <w:rPr>
                <w:rFonts w:cs="Arial"/>
                <w:bCs/>
                <w:color w:val="FF0000"/>
                <w:sz w:val="20"/>
              </w:rPr>
              <w:t>-&gt;</w:t>
            </w:r>
            <w:r w:rsidR="007F7F19" w:rsidRPr="00F871FD">
              <w:rPr>
                <w:rFonts w:cs="Arial"/>
                <w:bCs/>
                <w:color w:val="FF0000"/>
                <w:sz w:val="20"/>
                <w:highlight w:val="green"/>
              </w:rPr>
              <w:t>1569a</w:t>
            </w:r>
            <w:r w:rsidRPr="00F871F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9E1E22">
              <w:rPr>
                <w:rFonts w:cs="Arial"/>
                <w:bCs/>
                <w:color w:val="FF0000"/>
                <w:sz w:val="20"/>
              </w:rPr>
              <w:t>1554</w:t>
            </w:r>
            <w:r w:rsidR="009E1E22">
              <w:rPr>
                <w:rFonts w:cs="Arial"/>
                <w:bCs/>
                <w:color w:val="FF0000"/>
                <w:sz w:val="20"/>
              </w:rPr>
              <w:t>-&gt;1574-&gt;</w:t>
            </w:r>
            <w:r w:rsidR="00AB1D1E" w:rsidRPr="00AB1D1E">
              <w:rPr>
                <w:rFonts w:cs="Arial"/>
                <w:bCs/>
                <w:color w:val="FF0000"/>
                <w:sz w:val="20"/>
                <w:highlight w:val="green"/>
              </w:rPr>
              <w:t>1575a</w:t>
            </w:r>
          </w:p>
          <w:p w14:paraId="5106BB32" w14:textId="3E5B680E" w:rsidR="003603F9" w:rsidRPr="00F871FD" w:rsidRDefault="003603F9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871FD">
              <w:rPr>
                <w:rFonts w:cs="Arial"/>
                <w:bCs/>
                <w:color w:val="FF0000"/>
                <w:sz w:val="20"/>
              </w:rPr>
              <w:t xml:space="preserve">26.502: </w:t>
            </w:r>
            <w:r w:rsidRPr="00F871FD">
              <w:rPr>
                <w:rFonts w:cs="Arial"/>
                <w:bCs/>
                <w:color w:val="FF0000"/>
                <w:sz w:val="20"/>
                <w:highlight w:val="green"/>
              </w:rPr>
              <w:t>1159</w:t>
            </w:r>
            <w:r w:rsidR="00F871FD" w:rsidRPr="00F871F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F871F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F871FD">
              <w:rPr>
                <w:rFonts w:cs="Arial"/>
                <w:bCs/>
                <w:color w:val="FF0000"/>
                <w:sz w:val="20"/>
                <w:highlight w:val="green"/>
              </w:rPr>
              <w:t>1422</w:t>
            </w:r>
            <w:r w:rsidR="00F871FD" w:rsidRPr="00F871F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598C8A41" w14:textId="745967E9" w:rsidR="003603F9" w:rsidRDefault="003603F9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7: </w:t>
            </w:r>
            <w:r w:rsidRPr="002E42E4">
              <w:rPr>
                <w:rFonts w:cs="Arial"/>
                <w:bCs/>
                <w:color w:val="FF0000"/>
                <w:sz w:val="20"/>
              </w:rPr>
              <w:t>1427</w:t>
            </w:r>
            <w:r w:rsidR="002E42E4" w:rsidRPr="002E42E4">
              <w:rPr>
                <w:rFonts w:cs="Arial"/>
                <w:bCs/>
                <w:color w:val="FF0000"/>
                <w:sz w:val="20"/>
              </w:rPr>
              <w:t>e</w:t>
            </w:r>
            <w:r>
              <w:rPr>
                <w:rFonts w:cs="Arial"/>
                <w:bCs/>
                <w:sz w:val="20"/>
              </w:rPr>
              <w:t>, 1394</w:t>
            </w:r>
          </w:p>
          <w:p w14:paraId="61FB7135" w14:textId="2824CDA4" w:rsidR="003603F9" w:rsidRPr="00EC2D35" w:rsidRDefault="003603F9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72990">
              <w:rPr>
                <w:rFonts w:cs="Arial"/>
                <w:bCs/>
                <w:color w:val="FF0000"/>
                <w:sz w:val="20"/>
              </w:rPr>
              <w:t xml:space="preserve">26.247: </w:t>
            </w:r>
            <w:r w:rsidRPr="00672990">
              <w:rPr>
                <w:rFonts w:cs="Arial"/>
                <w:bCs/>
                <w:color w:val="FF0000"/>
                <w:sz w:val="20"/>
                <w:highlight w:val="green"/>
              </w:rPr>
              <w:t>1516</w:t>
            </w:r>
            <w:r w:rsidR="00672990" w:rsidRPr="0067299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672990">
              <w:rPr>
                <w:rFonts w:cs="Arial"/>
                <w:bCs/>
                <w:color w:val="FF0000"/>
                <w:sz w:val="20"/>
              </w:rPr>
              <w:t>&amp;</w:t>
            </w:r>
            <w:r w:rsidRPr="00672990">
              <w:rPr>
                <w:rFonts w:cs="Arial"/>
                <w:bCs/>
                <w:color w:val="FF0000"/>
                <w:sz w:val="20"/>
                <w:highlight w:val="green"/>
              </w:rPr>
              <w:t>1517</w:t>
            </w:r>
            <w:r w:rsidR="00672990" w:rsidRPr="0067299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</w:tc>
      </w:tr>
      <w:tr w:rsidR="00063882" w:rsidRPr="003676E2" w14:paraId="2A14ED96" w14:textId="4CE3C5BB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A91697F" w14:textId="0CB040DB" w:rsidR="00063882" w:rsidRPr="003676E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788E70F" w14:textId="49A6DE06" w:rsidR="00063882" w:rsidRPr="003676E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404" w:type="dxa"/>
          </w:tcPr>
          <w:p w14:paraId="6CDA25DD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599A2BDB" w14:textId="0A7E6376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71E81E6" w14:textId="14D1DB18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86A1AFD" w14:textId="7B616BAA" w:rsidR="00063882" w:rsidRPr="00206A6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404" w:type="dxa"/>
          </w:tcPr>
          <w:p w14:paraId="0000A97F" w14:textId="430112AD" w:rsidR="00063882" w:rsidRPr="00BC2D13" w:rsidRDefault="00CF7F5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C2D13">
              <w:rPr>
                <w:rFonts w:cs="Arial"/>
                <w:bCs/>
                <w:color w:val="FF0000"/>
                <w:sz w:val="20"/>
                <w:lang w:val="en-US"/>
              </w:rPr>
              <w:t>PD: 1418</w:t>
            </w:r>
            <w:r w:rsidR="006B6251" w:rsidRPr="00BC2D1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06D6FCF" w14:textId="77777777" w:rsidR="00CF7F5F" w:rsidRPr="00BC2D13" w:rsidRDefault="00CF7F5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C2D13">
              <w:rPr>
                <w:rFonts w:cs="Arial"/>
                <w:bCs/>
                <w:color w:val="FF0000"/>
                <w:sz w:val="20"/>
                <w:lang w:val="en-US"/>
              </w:rPr>
              <w:t>TP: 1505</w:t>
            </w:r>
            <w:r w:rsidR="00BC2D13" w:rsidRPr="00BC2D1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148D309" w14:textId="0170364E" w:rsidR="00BC2D13" w:rsidRPr="00EC2D35" w:rsidRDefault="00BC2D13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BC2D13">
              <w:rPr>
                <w:rFonts w:cs="Arial"/>
                <w:bCs/>
                <w:color w:val="FF0000"/>
                <w:sz w:val="20"/>
                <w:lang w:val="en-US"/>
              </w:rPr>
              <w:t>Progress: 40% -&gt; 50% (12/23 -&gt; 03/24)</w:t>
            </w:r>
          </w:p>
        </w:tc>
      </w:tr>
      <w:tr w:rsidR="00063882" w:rsidRPr="003676E2" w14:paraId="51B8CC96" w14:textId="61D42D33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24197788" w14:textId="0BC6B048" w:rsidR="00063882" w:rsidRPr="003676E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00B6F48" w14:textId="77777777" w:rsidR="00063882" w:rsidRPr="003676E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404" w:type="dxa"/>
          </w:tcPr>
          <w:p w14:paraId="51228655" w14:textId="3250B388" w:rsidR="00063882" w:rsidRPr="00EE6315" w:rsidRDefault="0013370C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E6315">
              <w:rPr>
                <w:rFonts w:cs="Arial"/>
                <w:bCs/>
                <w:color w:val="FF0000"/>
                <w:sz w:val="20"/>
              </w:rPr>
              <w:t>Listening</w:t>
            </w:r>
            <w:r w:rsidR="0007737C" w:rsidRPr="00EE6315">
              <w:rPr>
                <w:rFonts w:cs="Arial"/>
                <w:bCs/>
                <w:color w:val="FF0000"/>
                <w:sz w:val="20"/>
              </w:rPr>
              <w:t xml:space="preserve"> lab reports: </w:t>
            </w:r>
            <w:r w:rsidR="0007737C" w:rsidRPr="00EE6315">
              <w:rPr>
                <w:rFonts w:cs="Arial"/>
                <w:bCs/>
                <w:color w:val="FF0000"/>
                <w:sz w:val="20"/>
                <w:highlight w:val="green"/>
              </w:rPr>
              <w:t>1171</w:t>
            </w:r>
            <w:r w:rsidR="00E564FA" w:rsidRPr="00EE6315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07737C" w:rsidRPr="00EE6315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07737C" w:rsidRPr="00EE6315">
              <w:rPr>
                <w:rFonts w:cs="Arial"/>
                <w:bCs/>
                <w:color w:val="FF0000"/>
                <w:sz w:val="20"/>
                <w:highlight w:val="green"/>
              </w:rPr>
              <w:t>1225</w:t>
            </w:r>
            <w:r w:rsidR="00E564FA" w:rsidRPr="00EE6315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07737C" w:rsidRPr="00EE6315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07737C" w:rsidRPr="00EE6315">
              <w:rPr>
                <w:rFonts w:cs="Arial"/>
                <w:bCs/>
                <w:color w:val="FF0000"/>
                <w:sz w:val="20"/>
                <w:highlight w:val="green"/>
              </w:rPr>
              <w:t>1442</w:t>
            </w:r>
            <w:r w:rsidR="00E564FA" w:rsidRPr="00EE6315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07737C" w:rsidRPr="00EE6315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07737C" w:rsidRPr="00EE6315">
              <w:rPr>
                <w:rFonts w:cs="Arial"/>
                <w:bCs/>
                <w:color w:val="FF0000"/>
                <w:sz w:val="20"/>
                <w:highlight w:val="green"/>
              </w:rPr>
              <w:t>1402</w:t>
            </w:r>
            <w:r w:rsidR="00E564FA" w:rsidRPr="00EE6315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1874F326" w14:textId="73FA2031" w:rsidR="0013370C" w:rsidRPr="00EE6315" w:rsidRDefault="0013370C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E6315">
              <w:rPr>
                <w:rFonts w:cs="Arial"/>
                <w:bCs/>
                <w:color w:val="FF0000"/>
                <w:sz w:val="20"/>
              </w:rPr>
              <w:t>GAL report: 1452</w:t>
            </w:r>
            <w:r w:rsidR="00BA5433" w:rsidRPr="00EE6315">
              <w:rPr>
                <w:rFonts w:cs="Arial"/>
                <w:bCs/>
                <w:color w:val="FF0000"/>
                <w:sz w:val="20"/>
              </w:rPr>
              <w:t>-&gt;</w:t>
            </w:r>
            <w:r w:rsidR="003B034C" w:rsidRPr="00EE6315">
              <w:rPr>
                <w:rFonts w:cs="Arial"/>
                <w:bCs/>
                <w:color w:val="FF0000"/>
                <w:sz w:val="20"/>
                <w:highlight w:val="green"/>
              </w:rPr>
              <w:t>1573a</w:t>
            </w:r>
          </w:p>
          <w:p w14:paraId="35E54EBE" w14:textId="259DDFB8" w:rsidR="0007737C" w:rsidRPr="00EE6315" w:rsidRDefault="007A3789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E6315">
              <w:rPr>
                <w:rFonts w:cs="Arial"/>
                <w:bCs/>
                <w:color w:val="FF0000"/>
                <w:sz w:val="20"/>
              </w:rPr>
              <w:t>IVAS-9: 1523</w:t>
            </w:r>
            <w:r w:rsidR="0035165B" w:rsidRPr="00EE6315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2CE71D00" w14:textId="17C737B9" w:rsidR="007A3789" w:rsidRPr="00EE6315" w:rsidRDefault="007A3789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E6315">
              <w:rPr>
                <w:rFonts w:cs="Arial"/>
                <w:bCs/>
                <w:color w:val="FF0000"/>
                <w:sz w:val="20"/>
              </w:rPr>
              <w:t xml:space="preserve">26.258: </w:t>
            </w:r>
            <w:r w:rsidRPr="00EE6315">
              <w:rPr>
                <w:rFonts w:cs="Arial"/>
                <w:bCs/>
                <w:color w:val="FF0000"/>
                <w:sz w:val="20"/>
                <w:highlight w:val="green"/>
              </w:rPr>
              <w:t>1439</w:t>
            </w:r>
            <w:r w:rsidR="00BA5433" w:rsidRPr="00EE6315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BA5433" w:rsidRPr="00EE6315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BA5433" w:rsidRPr="00EE6315">
              <w:rPr>
                <w:rFonts w:cs="Arial"/>
                <w:bCs/>
                <w:color w:val="FF0000"/>
                <w:sz w:val="20"/>
                <w:highlight w:val="green"/>
              </w:rPr>
              <w:t>1572</w:t>
            </w:r>
            <w:r w:rsidR="00417A32" w:rsidRPr="00EE6315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DD727CD" w14:textId="416BD29B" w:rsidR="007A3789" w:rsidRPr="00EE6315" w:rsidRDefault="007A3789" w:rsidP="004377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E6315">
              <w:rPr>
                <w:rFonts w:cs="Arial"/>
                <w:bCs/>
                <w:color w:val="FF0000"/>
                <w:sz w:val="20"/>
              </w:rPr>
              <w:t xml:space="preserve">26.250: </w:t>
            </w:r>
            <w:r w:rsidRPr="00EE6315">
              <w:rPr>
                <w:rFonts w:cs="Arial"/>
                <w:bCs/>
                <w:color w:val="FF0000"/>
                <w:sz w:val="20"/>
                <w:highlight w:val="green"/>
              </w:rPr>
              <w:t>1441</w:t>
            </w:r>
            <w:r w:rsidR="000E7B34" w:rsidRPr="00EE6315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2CC8E394" w14:textId="77777777" w:rsidR="00A0041E" w:rsidRPr="00EE6315" w:rsidRDefault="00A0041E" w:rsidP="004377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E6315">
              <w:rPr>
                <w:rFonts w:cs="Arial"/>
                <w:bCs/>
                <w:color w:val="FF0000"/>
                <w:sz w:val="20"/>
              </w:rPr>
              <w:t>FP: 1510</w:t>
            </w:r>
            <w:r w:rsidR="005A39FD" w:rsidRPr="00EE6315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32A85D54" w14:textId="4F3022E2" w:rsidR="00EE6315" w:rsidRPr="00EC2D35" w:rsidRDefault="00EE6315" w:rsidP="004377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E6315">
              <w:rPr>
                <w:rFonts w:cs="Arial"/>
                <w:bCs/>
                <w:color w:val="FF0000"/>
                <w:sz w:val="20"/>
              </w:rPr>
              <w:t>Progress: 65% -&gt; 75% (03/24)</w:t>
            </w:r>
          </w:p>
        </w:tc>
      </w:tr>
      <w:tr w:rsidR="00063882" w:rsidRPr="003676E2" w14:paraId="47F30D11" w14:textId="04E89920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4C57A34B" w14:textId="2FFD5C93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592051E8" w14:textId="58F57A64" w:rsidR="00063882" w:rsidRPr="003676E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404" w:type="dxa"/>
          </w:tcPr>
          <w:p w14:paraId="0AB1F099" w14:textId="77777777" w:rsidR="00063882" w:rsidRDefault="00835761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S: </w:t>
            </w:r>
            <w:r w:rsidRPr="00835761">
              <w:rPr>
                <w:rFonts w:cs="Arial"/>
                <w:bCs/>
                <w:color w:val="00B050"/>
                <w:sz w:val="20"/>
                <w:lang w:val="en-US"/>
              </w:rPr>
              <w:t>1522</w:t>
            </w:r>
          </w:p>
          <w:p w14:paraId="01E1D23C" w14:textId="50A31EBA" w:rsidR="00835761" w:rsidRDefault="00835761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WID: </w:t>
            </w:r>
            <w:r w:rsidRPr="00561856">
              <w:rPr>
                <w:rFonts w:cs="Arial"/>
                <w:bCs/>
                <w:color w:val="FF0000"/>
                <w:sz w:val="20"/>
                <w:lang w:val="en-US"/>
              </w:rPr>
              <w:t>1521</w:t>
            </w:r>
            <w:r w:rsidR="00561856" w:rsidRPr="0056185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61856" w:rsidRPr="00561856">
              <w:rPr>
                <w:rFonts w:cs="Arial"/>
                <w:bCs/>
                <w:sz w:val="20"/>
                <w:lang w:val="en-US"/>
              </w:rPr>
              <w:t>1576</w:t>
            </w:r>
          </w:p>
          <w:p w14:paraId="301446C2" w14:textId="6591CE93" w:rsidR="00835761" w:rsidRPr="00EC2D35" w:rsidRDefault="00835761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835761">
              <w:rPr>
                <w:rFonts w:cs="Arial"/>
                <w:bCs/>
                <w:color w:val="00B050"/>
                <w:sz w:val="20"/>
                <w:lang w:val="en-US"/>
              </w:rPr>
              <w:t>1372</w:t>
            </w:r>
          </w:p>
        </w:tc>
      </w:tr>
      <w:tr w:rsidR="00063882" w:rsidRPr="003676E2" w14:paraId="7AA8D1FD" w14:textId="43765FA5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2AD1AC98" w14:textId="009FB09E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48D6FCB0" w14:textId="4E602197" w:rsidR="00063882" w:rsidRPr="0088734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404" w:type="dxa"/>
          </w:tcPr>
          <w:p w14:paraId="66FBB04D" w14:textId="2D05030E" w:rsidR="00271890" w:rsidRDefault="00271890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Audio: </w:t>
            </w:r>
            <w:r w:rsidRPr="00CE0BDD">
              <w:rPr>
                <w:rFonts w:cs="Arial"/>
                <w:bCs/>
                <w:color w:val="FF0000"/>
                <w:sz w:val="20"/>
                <w:lang w:val="en-US"/>
              </w:rPr>
              <w:t>1541</w:t>
            </w:r>
            <w:r w:rsidR="00CE0BDD" w:rsidRPr="00CE0BD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E0BDD">
              <w:rPr>
                <w:rFonts w:cs="Arial"/>
                <w:bCs/>
                <w:color w:val="000000"/>
                <w:sz w:val="20"/>
                <w:lang w:val="en-US"/>
              </w:rPr>
              <w:t>1565</w:t>
            </w:r>
          </w:p>
          <w:p w14:paraId="47678293" w14:textId="68CBA166" w:rsidR="00063882" w:rsidRDefault="00271890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PD: </w:t>
            </w:r>
            <w:r w:rsidRPr="00271890">
              <w:rPr>
                <w:rFonts w:cs="Arial"/>
                <w:bCs/>
                <w:color w:val="00B050"/>
                <w:sz w:val="20"/>
                <w:lang w:val="en-US"/>
              </w:rPr>
              <w:t>1453</w:t>
            </w:r>
          </w:p>
          <w:p w14:paraId="181E5110" w14:textId="77777777" w:rsidR="00271890" w:rsidRDefault="00271890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271890">
              <w:rPr>
                <w:rFonts w:cs="Arial"/>
                <w:bCs/>
                <w:color w:val="00B050"/>
                <w:sz w:val="20"/>
                <w:lang w:val="en-US"/>
              </w:rPr>
              <w:t>1499</w:t>
            </w:r>
          </w:p>
          <w:p w14:paraId="212EB4AE" w14:textId="458A1877" w:rsidR="00271890" w:rsidRPr="00EC2D35" w:rsidRDefault="00271890" w:rsidP="0027189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S: </w:t>
            </w:r>
            <w:r w:rsidR="007C535B">
              <w:rPr>
                <w:rFonts w:cs="Arial"/>
                <w:bCs/>
                <w:color w:val="000000"/>
                <w:sz w:val="20"/>
                <w:lang w:val="en-US"/>
              </w:rPr>
              <w:t>1559</w:t>
            </w:r>
          </w:p>
        </w:tc>
      </w:tr>
      <w:tr w:rsidR="00063882" w:rsidRPr="003676E2" w14:paraId="6C5A84FB" w14:textId="4743F903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62B6DC0" w14:textId="0740650D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B1E16B9" w14:textId="67AC7FDA" w:rsidR="00063882" w:rsidRPr="0088734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6B0EB400" w14:textId="77777777" w:rsidR="00063882" w:rsidRDefault="001B7613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PD: </w:t>
            </w:r>
            <w:r w:rsidRPr="001B7613">
              <w:rPr>
                <w:rFonts w:cs="Arial"/>
                <w:bCs/>
                <w:color w:val="00B050"/>
                <w:sz w:val="20"/>
                <w:lang w:val="en-US"/>
              </w:rPr>
              <w:t>1489</w:t>
            </w:r>
          </w:p>
          <w:p w14:paraId="38EE9B25" w14:textId="77777777" w:rsidR="001B7613" w:rsidRDefault="001B7613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S: </w:t>
            </w:r>
            <w:r w:rsidRPr="001B7613">
              <w:rPr>
                <w:rFonts w:cs="Arial"/>
                <w:bCs/>
                <w:color w:val="00B050"/>
                <w:sz w:val="20"/>
                <w:lang w:val="en-US"/>
              </w:rPr>
              <w:t>1531</w:t>
            </w:r>
          </w:p>
          <w:p w14:paraId="11862D34" w14:textId="7AD67FE1" w:rsidR="001B7613" w:rsidRPr="00EC2D35" w:rsidRDefault="001B7613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1B7613">
              <w:rPr>
                <w:rFonts w:cs="Arial"/>
                <w:bCs/>
                <w:color w:val="00B050"/>
                <w:sz w:val="20"/>
                <w:lang w:val="en-US"/>
              </w:rPr>
              <w:t>1488</w:t>
            </w:r>
          </w:p>
        </w:tc>
      </w:tr>
      <w:tr w:rsidR="00063882" w:rsidRPr="003676E2" w14:paraId="7C1A4DBF" w14:textId="519D8359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E013FA8" w14:textId="33590F22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0F402C1" w14:textId="18259BF7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7356A75E" w14:textId="77777777" w:rsidR="00063882" w:rsidRPr="00C45DC7" w:rsidRDefault="004231B0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C45DC7">
              <w:rPr>
                <w:rFonts w:cs="Arial"/>
                <w:bCs/>
                <w:color w:val="FF0000"/>
                <w:sz w:val="20"/>
                <w:lang w:val="en-US"/>
              </w:rPr>
              <w:t>1506</w:t>
            </w:r>
            <w:r w:rsidR="00C45DC7" w:rsidRPr="00C45DC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14E9D42" w14:textId="3692189B" w:rsidR="00C45DC7" w:rsidRPr="00EC2D35" w:rsidRDefault="00C45DC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45DC7">
              <w:rPr>
                <w:rFonts w:cs="Arial"/>
                <w:bCs/>
                <w:color w:val="FF0000"/>
                <w:sz w:val="20"/>
                <w:lang w:val="en-US"/>
              </w:rPr>
              <w:t>Progress: 30%-&gt;35% (12/23 -&gt; 03/24)</w:t>
            </w:r>
          </w:p>
        </w:tc>
      </w:tr>
      <w:tr w:rsidR="00063882" w:rsidRPr="003676E2" w14:paraId="0CF0ACF3" w14:textId="74D4353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0F622AB" w14:textId="1A966639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7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4D9CA19C" w14:textId="0BD7C3DE" w:rsidR="00063882" w:rsidRPr="001A2FCB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404" w:type="dxa"/>
          </w:tcPr>
          <w:p w14:paraId="0164E639" w14:textId="77777777" w:rsidR="00063882" w:rsidRDefault="0057232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1519</w:t>
            </w:r>
          </w:p>
          <w:p w14:paraId="683E5927" w14:textId="379E894F" w:rsidR="0057232F" w:rsidRPr="00EC2D35" w:rsidRDefault="0057232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S: 1520</w:t>
            </w:r>
          </w:p>
        </w:tc>
      </w:tr>
      <w:tr w:rsidR="00063882" w:rsidRPr="003676E2" w14:paraId="70FFABC1" w14:textId="1A53A0B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A6A113E" w14:textId="1D690CFB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4.8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72242DD8" w14:textId="1B6D07B9" w:rsidR="00063882" w:rsidRPr="004543B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2AE19A42" w14:textId="77777777" w:rsidR="00430A15" w:rsidRDefault="00430A15" w:rsidP="00430A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PD: </w:t>
            </w:r>
            <w:r w:rsidRPr="00430A15">
              <w:rPr>
                <w:rFonts w:cs="Arial"/>
                <w:bCs/>
                <w:color w:val="00B050"/>
                <w:sz w:val="20"/>
                <w:lang w:val="en-US"/>
              </w:rPr>
              <w:t>1468</w:t>
            </w:r>
          </w:p>
          <w:p w14:paraId="1A131670" w14:textId="2BE798AA" w:rsidR="00063882" w:rsidRDefault="00430A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S: 1544</w:t>
            </w:r>
          </w:p>
          <w:p w14:paraId="6ED87E8F" w14:textId="5FB3DAD8" w:rsidR="00430A15" w:rsidRDefault="00430A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LS: </w:t>
            </w:r>
            <w:r w:rsidRPr="00430A15">
              <w:rPr>
                <w:rFonts w:cs="Arial"/>
                <w:bCs/>
                <w:color w:val="00B050"/>
                <w:sz w:val="20"/>
                <w:lang w:val="en-US"/>
              </w:rPr>
              <w:t>1435</w:t>
            </w:r>
          </w:p>
          <w:p w14:paraId="11DF7819" w14:textId="39C7C31D" w:rsidR="00430A15" w:rsidRDefault="00430A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430A15">
              <w:rPr>
                <w:rFonts w:cs="Arial"/>
                <w:bCs/>
                <w:color w:val="00B050"/>
                <w:sz w:val="20"/>
                <w:lang w:val="en-US"/>
              </w:rPr>
              <w:t>1535</w:t>
            </w:r>
          </w:p>
          <w:p w14:paraId="02DD9C02" w14:textId="7A37F6C5" w:rsidR="00430A15" w:rsidRPr="00EC2D35" w:rsidRDefault="00430A15" w:rsidP="00430A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4DEFEC75" w14:textId="54C62B0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4159B6A2" w14:textId="4D61F8A6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9C0364D" w14:textId="084F1F19" w:rsidR="00063882" w:rsidRPr="004543B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72D2BC8A" w14:textId="77777777" w:rsidR="00063882" w:rsidRDefault="00F973FD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D: 1529</w:t>
            </w:r>
          </w:p>
          <w:p w14:paraId="1E99E5D1" w14:textId="35A0515A" w:rsidR="00F973FD" w:rsidRPr="00EC2D35" w:rsidRDefault="00F973FD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1530</w:t>
            </w:r>
          </w:p>
        </w:tc>
      </w:tr>
      <w:tr w:rsidR="00063882" w:rsidRPr="003676E2" w14:paraId="6C7DEBCC" w14:textId="4F6C3C54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E6A26DF" w14:textId="2E07F6E4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6961EAE9" w14:textId="35CBD451" w:rsidR="00063882" w:rsidRPr="000B1289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3E957B35" w14:textId="77777777" w:rsidR="00063882" w:rsidRPr="00E74302" w:rsidRDefault="002745B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74302">
              <w:rPr>
                <w:rFonts w:cs="Arial"/>
                <w:bCs/>
                <w:color w:val="FF0000"/>
                <w:sz w:val="20"/>
                <w:lang w:val="en-US"/>
              </w:rPr>
              <w:t>TP: 1532</w:t>
            </w:r>
            <w:r w:rsidR="006329F1" w:rsidRPr="00E7430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2CEC258" w14:textId="48EF3737" w:rsidR="00C45DC7" w:rsidRPr="00EC2D35" w:rsidRDefault="00C45DC7" w:rsidP="00C45DC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45DC7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1</w:t>
            </w:r>
            <w:r w:rsidRPr="00C45DC7">
              <w:rPr>
                <w:rFonts w:cs="Arial"/>
                <w:bCs/>
                <w:color w:val="FF0000"/>
                <w:sz w:val="20"/>
                <w:lang w:val="en-US"/>
              </w:rPr>
              <w:t>0%-&gt;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1</w:t>
            </w:r>
            <w:r w:rsidRPr="00C45DC7">
              <w:rPr>
                <w:rFonts w:cs="Arial"/>
                <w:bCs/>
                <w:color w:val="FF0000"/>
                <w:sz w:val="20"/>
                <w:lang w:val="en-US"/>
              </w:rPr>
              <w:t>5% (03/24)</w:t>
            </w:r>
          </w:p>
        </w:tc>
      </w:tr>
      <w:tr w:rsidR="00063882" w:rsidRPr="003676E2" w14:paraId="7158453B" w14:textId="43FCCCA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201D44B5" w14:textId="1B19274D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DE18FD9" w14:textId="40AAD262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OMISE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-Advanced media profiles for messaging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60AC61D4" w14:textId="77777777" w:rsidR="00063882" w:rsidRDefault="0057232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CR 26.140: </w:t>
            </w:r>
            <w:r w:rsidRPr="0057232F">
              <w:rPr>
                <w:rFonts w:cs="Arial"/>
                <w:bCs/>
                <w:color w:val="00B050"/>
                <w:sz w:val="20"/>
                <w:lang w:val="en-US"/>
              </w:rPr>
              <w:t>1556</w:t>
            </w:r>
          </w:p>
          <w:p w14:paraId="1C802DB7" w14:textId="77777777" w:rsidR="0057232F" w:rsidRDefault="0057232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S 26.143: </w:t>
            </w:r>
            <w:r w:rsidRPr="0057232F">
              <w:rPr>
                <w:rFonts w:cs="Arial"/>
                <w:bCs/>
                <w:color w:val="00B050"/>
                <w:sz w:val="20"/>
                <w:lang w:val="en-US"/>
              </w:rPr>
              <w:t>1444</w:t>
            </w:r>
          </w:p>
          <w:p w14:paraId="53DDD3D4" w14:textId="77777777" w:rsidR="0057232F" w:rsidRDefault="0057232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LS (GSMA): </w:t>
            </w:r>
            <w:r w:rsidRPr="0057232F">
              <w:rPr>
                <w:rFonts w:cs="Arial"/>
                <w:bCs/>
                <w:color w:val="00B050"/>
                <w:sz w:val="20"/>
                <w:lang w:val="en-US"/>
              </w:rPr>
              <w:t>1448</w:t>
            </w:r>
          </w:p>
          <w:p w14:paraId="3EABA9B1" w14:textId="77777777" w:rsidR="0057232F" w:rsidRDefault="0057232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LS (MPEG): 1437</w:t>
            </w:r>
          </w:p>
          <w:p w14:paraId="6216E80A" w14:textId="353E855B" w:rsidR="0057232F" w:rsidRPr="00EC2D35" w:rsidRDefault="0057232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1447</w:t>
            </w:r>
          </w:p>
        </w:tc>
      </w:tr>
      <w:tr w:rsidR="00063882" w:rsidRPr="003676E2" w14:paraId="69DD3C7B" w14:textId="7F2A10C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611F202" w14:textId="2DC7F64E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97E35A8" w14:textId="3A01CCE9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 (5G Media Streaming Protocols Phase 2)</w:t>
            </w:r>
          </w:p>
        </w:tc>
        <w:tc>
          <w:tcPr>
            <w:tcW w:w="5404" w:type="dxa"/>
          </w:tcPr>
          <w:p w14:paraId="3753CE70" w14:textId="1DA25F92" w:rsidR="00063882" w:rsidRPr="004159A5" w:rsidRDefault="003F7E1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159A5">
              <w:rPr>
                <w:rFonts w:cs="Arial"/>
                <w:bCs/>
                <w:color w:val="FF0000"/>
                <w:sz w:val="20"/>
                <w:lang w:val="en-US"/>
              </w:rPr>
              <w:t>WID: 1501-&gt;</w:t>
            </w:r>
            <w:r w:rsidRPr="004159A5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558</w:t>
            </w:r>
            <w:r w:rsidR="00561856" w:rsidRPr="004159A5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09B58ACB" w14:textId="77777777" w:rsidR="001C33B6" w:rsidRPr="004159A5" w:rsidRDefault="001C33B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159A5">
              <w:rPr>
                <w:rFonts w:cs="Arial"/>
                <w:bCs/>
                <w:color w:val="FF0000"/>
                <w:sz w:val="20"/>
                <w:lang w:val="en-US"/>
              </w:rPr>
              <w:t>TP: 1525</w:t>
            </w:r>
            <w:r w:rsidR="00965EDF" w:rsidRPr="004159A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9CBE2B9" w14:textId="67238E89" w:rsidR="00965EDF" w:rsidRPr="00EC2D35" w:rsidRDefault="00965ED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159A5">
              <w:rPr>
                <w:rFonts w:cs="Arial"/>
                <w:bCs/>
                <w:color w:val="FF0000"/>
                <w:sz w:val="20"/>
                <w:lang w:val="en-US"/>
              </w:rPr>
              <w:t>Progress: 0%-&gt;</w:t>
            </w:r>
            <w:r w:rsidRPr="004159A5">
              <w:rPr>
                <w:rFonts w:cs="Arial"/>
                <w:bCs/>
                <w:color w:val="FF0000"/>
                <w:sz w:val="20"/>
                <w:lang w:val="en-US"/>
              </w:rPr>
              <w:t>2</w:t>
            </w:r>
            <w:r w:rsidR="00EB3BC0"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Pr="004159A5">
              <w:rPr>
                <w:rFonts w:cs="Arial"/>
                <w:bCs/>
                <w:color w:val="FF0000"/>
                <w:sz w:val="20"/>
                <w:lang w:val="en-US"/>
              </w:rPr>
              <w:t>% (03/24)</w:t>
            </w:r>
          </w:p>
        </w:tc>
      </w:tr>
      <w:tr w:rsidR="00063882" w:rsidRPr="007135C3" w14:paraId="3F8525E5" w14:textId="4F822BE6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3D24109" w14:textId="32703FBA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3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415B31D" w14:textId="0747B9A6" w:rsidR="00063882" w:rsidRPr="00796410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5404" w:type="dxa"/>
          </w:tcPr>
          <w:p w14:paraId="5CBBB818" w14:textId="5A211FD4" w:rsidR="00063882" w:rsidRPr="009202EC" w:rsidRDefault="00B90EE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202EC">
              <w:rPr>
                <w:rFonts w:cs="Arial"/>
                <w:bCs/>
                <w:color w:val="FF0000"/>
                <w:sz w:val="20"/>
              </w:rPr>
              <w:t>CR 26.114: 1461</w:t>
            </w:r>
            <w:r w:rsidR="009202EC" w:rsidRPr="009202EC">
              <w:rPr>
                <w:rFonts w:cs="Arial"/>
                <w:bCs/>
                <w:color w:val="FF0000"/>
                <w:sz w:val="20"/>
              </w:rPr>
              <w:t>-&gt;1552-&gt;</w:t>
            </w:r>
            <w:r w:rsidR="009202EC" w:rsidRPr="009202EC">
              <w:rPr>
                <w:rFonts w:cs="Arial"/>
                <w:bCs/>
                <w:color w:val="FF0000"/>
                <w:sz w:val="20"/>
                <w:highlight w:val="green"/>
              </w:rPr>
              <w:t>1566a</w:t>
            </w:r>
          </w:p>
          <w:p w14:paraId="592EBAA0" w14:textId="37D4FC0F" w:rsidR="003D2B3D" w:rsidRDefault="003D2B3D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Pr="00292D68">
              <w:rPr>
                <w:rFonts w:cs="Arial"/>
                <w:bCs/>
                <w:color w:val="FF0000"/>
                <w:sz w:val="20"/>
                <w:highlight w:val="green"/>
              </w:rPr>
              <w:t>1151</w:t>
            </w:r>
            <w:r w:rsidR="00292D68" w:rsidRPr="00292D68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292D68">
              <w:rPr>
                <w:rFonts w:cs="Arial"/>
                <w:bCs/>
                <w:color w:val="FF0000"/>
                <w:sz w:val="20"/>
                <w:highlight w:val="green"/>
              </w:rPr>
              <w:t>1152</w:t>
            </w:r>
            <w:r w:rsidR="00292D68" w:rsidRPr="00292D68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292D68">
              <w:rPr>
                <w:rFonts w:cs="Arial"/>
                <w:bCs/>
                <w:color w:val="FF0000"/>
                <w:sz w:val="20"/>
              </w:rPr>
              <w:t>1423</w:t>
            </w:r>
            <w:r w:rsidR="00292D68" w:rsidRPr="00292D68">
              <w:rPr>
                <w:rFonts w:cs="Arial"/>
                <w:bCs/>
                <w:color w:val="FF0000"/>
                <w:sz w:val="20"/>
              </w:rPr>
              <w:t>-&gt;</w:t>
            </w:r>
            <w:r w:rsidR="00292D68" w:rsidRPr="00292D68">
              <w:rPr>
                <w:rFonts w:cs="Arial"/>
                <w:bCs/>
                <w:color w:val="FF0000"/>
                <w:sz w:val="20"/>
                <w:highlight w:val="green"/>
              </w:rPr>
              <w:t>1577a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8253E0">
              <w:rPr>
                <w:rFonts w:cs="Arial"/>
                <w:bCs/>
                <w:color w:val="FF0000"/>
                <w:sz w:val="20"/>
              </w:rPr>
              <w:t>1512</w:t>
            </w:r>
            <w:r w:rsidR="008253E0" w:rsidRPr="008253E0">
              <w:rPr>
                <w:rFonts w:cs="Arial"/>
                <w:bCs/>
                <w:color w:val="FF0000"/>
                <w:sz w:val="20"/>
              </w:rPr>
              <w:t>-&gt;</w:t>
            </w:r>
            <w:r w:rsidR="008253E0" w:rsidRPr="008253E0">
              <w:rPr>
                <w:rFonts w:cs="Arial"/>
                <w:bCs/>
                <w:color w:val="FF0000"/>
                <w:sz w:val="20"/>
                <w:highlight w:val="green"/>
              </w:rPr>
              <w:t>1578a</w:t>
            </w:r>
          </w:p>
          <w:p w14:paraId="7284CC51" w14:textId="371CD0E4" w:rsidR="00F17634" w:rsidRDefault="00F1763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S: 1527</w:t>
            </w:r>
          </w:p>
          <w:p w14:paraId="67868FCB" w14:textId="7C492B53" w:rsidR="00F17634" w:rsidRDefault="00F1763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31: </w:t>
            </w:r>
            <w:r w:rsidRPr="00F17634">
              <w:rPr>
                <w:rFonts w:cs="Arial"/>
                <w:bCs/>
                <w:color w:val="00B050"/>
                <w:sz w:val="20"/>
              </w:rPr>
              <w:t>1492</w:t>
            </w:r>
          </w:p>
          <w:p w14:paraId="1E1008B0" w14:textId="347E7C17" w:rsidR="00F17634" w:rsidRDefault="00F1763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32: </w:t>
            </w:r>
            <w:r w:rsidRPr="00F17634">
              <w:rPr>
                <w:rFonts w:cs="Arial"/>
                <w:bCs/>
                <w:color w:val="00B050"/>
                <w:sz w:val="20"/>
              </w:rPr>
              <w:t>1493</w:t>
            </w:r>
          </w:p>
          <w:p w14:paraId="5CF522F2" w14:textId="22ACDD8A" w:rsidR="00B90EEB" w:rsidRPr="00EC2D35" w:rsidRDefault="00B90EE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56B30AEA" w14:textId="1DEEBCB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2E880194" w14:textId="196AADA0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2B14BBB" w14:textId="77777777" w:rsidR="00063882" w:rsidRPr="00206A6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404" w:type="dxa"/>
          </w:tcPr>
          <w:p w14:paraId="1B2315D0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9544F8" w14:paraId="3B8442BF" w14:textId="1318518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53F6CC8" w14:textId="3506B7F1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4D3D1610" w14:textId="50C85FA6" w:rsidR="00063882" w:rsidRPr="00D95ECF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404" w:type="dxa"/>
          </w:tcPr>
          <w:p w14:paraId="233BC593" w14:textId="77777777" w:rsidR="00063882" w:rsidRDefault="0013773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R: </w:t>
            </w:r>
            <w:r w:rsidRPr="00137732">
              <w:rPr>
                <w:rFonts w:cs="Arial"/>
                <w:bCs/>
                <w:color w:val="00B050"/>
                <w:sz w:val="20"/>
              </w:rPr>
              <w:t>1413</w:t>
            </w:r>
          </w:p>
          <w:p w14:paraId="68521FE7" w14:textId="77777777" w:rsidR="00137732" w:rsidRDefault="0013773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CR 26.926: </w:t>
            </w:r>
            <w:r w:rsidRPr="00137732">
              <w:rPr>
                <w:rFonts w:cs="Arial"/>
                <w:bCs/>
                <w:color w:val="00B050"/>
                <w:sz w:val="20"/>
              </w:rPr>
              <w:t>1218</w:t>
            </w:r>
          </w:p>
          <w:p w14:paraId="601E8F08" w14:textId="1F0D9D24" w:rsidR="00137732" w:rsidRPr="00EC2D35" w:rsidRDefault="0013773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3676E2" w14:paraId="1DAEE778" w14:textId="4CD0F9D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AB7CBED" w14:textId="3E6EB07C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817373D" w14:textId="17A9EED9" w:rsidR="00063882" w:rsidRPr="004931F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5B856855" w14:textId="3552EC69" w:rsidR="0005225A" w:rsidRDefault="0005225A" w:rsidP="0005225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PD: 1507, </w:t>
            </w:r>
            <w:r w:rsidRPr="0005225A">
              <w:rPr>
                <w:rFonts w:cs="Arial"/>
                <w:bCs/>
                <w:color w:val="00B050"/>
                <w:sz w:val="20"/>
                <w:lang w:val="en-US"/>
              </w:rPr>
              <w:t>1508</w:t>
            </w:r>
          </w:p>
          <w:p w14:paraId="06A3F8B4" w14:textId="5B88B308" w:rsidR="00063882" w:rsidRDefault="0005225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05225A">
              <w:rPr>
                <w:rFonts w:cs="Arial"/>
                <w:bCs/>
                <w:color w:val="00B050"/>
                <w:sz w:val="20"/>
                <w:lang w:val="en-US"/>
              </w:rPr>
              <w:t>1330</w:t>
            </w:r>
          </w:p>
          <w:p w14:paraId="409C9187" w14:textId="287E0C20" w:rsidR="0005225A" w:rsidRPr="00EC2D35" w:rsidRDefault="0005225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612B65CD" w14:textId="267E3B5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D89F330" w14:textId="53F3CC9B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70434E9A" w14:textId="6D3CC54F" w:rsidR="00063882" w:rsidRPr="00E3266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2FA823F1" w14:textId="6077AB3E" w:rsidR="00063882" w:rsidRDefault="00C7692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D: 1456</w:t>
            </w:r>
          </w:p>
          <w:p w14:paraId="69F1496E" w14:textId="035C0F48" w:rsidR="00C7692E" w:rsidRDefault="00C7692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C7692E">
              <w:rPr>
                <w:rFonts w:cs="Arial"/>
                <w:bCs/>
                <w:color w:val="00B050"/>
                <w:sz w:val="20"/>
                <w:lang w:val="en-US"/>
              </w:rPr>
              <w:t>1458</w:t>
            </w:r>
          </w:p>
          <w:p w14:paraId="61E91878" w14:textId="0A6A6B6E" w:rsidR="00C7692E" w:rsidRPr="00EC2D35" w:rsidRDefault="00C7692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49A205BF" w14:textId="53E710F2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6A31FBF" w14:textId="329C6917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B05D3FB" w14:textId="3D8BB869" w:rsidR="00063882" w:rsidRPr="00757A7B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23614C71" w14:textId="77777777" w:rsidR="00063882" w:rsidRDefault="009335C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R: 1555</w:t>
            </w:r>
          </w:p>
          <w:p w14:paraId="685FC4D9" w14:textId="017440EB" w:rsidR="009335C5" w:rsidRPr="00EC2D35" w:rsidRDefault="009335C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9335C5">
              <w:rPr>
                <w:rFonts w:cs="Arial"/>
                <w:bCs/>
                <w:color w:val="00B050"/>
                <w:sz w:val="20"/>
                <w:lang w:val="en-US"/>
              </w:rPr>
              <w:t>1526</w:t>
            </w:r>
          </w:p>
        </w:tc>
      </w:tr>
      <w:tr w:rsidR="00063882" w:rsidRPr="003676E2" w14:paraId="33352FF2" w14:textId="314AEB9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9F3BCD9" w14:textId="69985174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6A0D5C2" w14:textId="342E6944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 and MR </w:t>
            </w: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47A5DFC9" w14:textId="77777777" w:rsidR="00063882" w:rsidRDefault="00423CA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R: 1539</w:t>
            </w:r>
          </w:p>
          <w:p w14:paraId="1ABF738C" w14:textId="27F85132" w:rsidR="00423CA5" w:rsidRPr="00EC2D35" w:rsidRDefault="00423CA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1537</w:t>
            </w:r>
          </w:p>
        </w:tc>
      </w:tr>
      <w:tr w:rsidR="00063882" w:rsidRPr="003676E2" w14:paraId="214811C2" w14:textId="14194C19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98F6DFA" w14:textId="4068136C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E7B0A55" w14:textId="7389165D" w:rsidR="00063882" w:rsidRPr="004543B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18FA6A0A" w14:textId="77777777" w:rsidR="00063882" w:rsidRDefault="00AE120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R 26.933: </w:t>
            </w:r>
            <w:r w:rsidRPr="00AE120F">
              <w:rPr>
                <w:rFonts w:cs="Arial"/>
                <w:bCs/>
                <w:color w:val="00B050"/>
                <w:sz w:val="20"/>
                <w:lang w:val="en-US"/>
              </w:rPr>
              <w:t>1496</w:t>
            </w:r>
          </w:p>
          <w:p w14:paraId="1A84DFE0" w14:textId="6B6C6796" w:rsidR="00AE120F" w:rsidRPr="00EC2D35" w:rsidRDefault="00AE120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AE120F">
              <w:rPr>
                <w:rFonts w:cs="Arial"/>
                <w:bCs/>
                <w:color w:val="00B050"/>
                <w:sz w:val="20"/>
                <w:lang w:val="en-US"/>
              </w:rPr>
              <w:t>1497</w:t>
            </w:r>
          </w:p>
        </w:tc>
      </w:tr>
      <w:tr w:rsidR="00063882" w:rsidRPr="003676E2" w14:paraId="6EF83BA7" w14:textId="09D8176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5514EE65" w14:textId="5029157B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F0A735B" w14:textId="44156E74" w:rsidR="00063882" w:rsidRPr="000B1289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4BE3EF35" w14:textId="77777777" w:rsidR="00063882" w:rsidRDefault="004043E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CR 26.955: </w:t>
            </w:r>
            <w:r w:rsidRPr="004043EB">
              <w:rPr>
                <w:rFonts w:cs="Arial"/>
                <w:bCs/>
                <w:color w:val="00B050"/>
                <w:sz w:val="20"/>
                <w:lang w:val="en-US"/>
              </w:rPr>
              <w:t>1463</w:t>
            </w:r>
          </w:p>
          <w:p w14:paraId="107D6A8E" w14:textId="302276CD" w:rsidR="004043EB" w:rsidRDefault="004043E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PD: </w:t>
            </w:r>
            <w:r w:rsidRPr="004043EB">
              <w:rPr>
                <w:rFonts w:cs="Arial"/>
                <w:bCs/>
                <w:color w:val="00B050"/>
                <w:sz w:val="20"/>
                <w:lang w:val="en-US"/>
              </w:rPr>
              <w:t>1</w:t>
            </w:r>
            <w:r w:rsidR="00AC3485">
              <w:rPr>
                <w:rFonts w:cs="Arial"/>
                <w:bCs/>
                <w:color w:val="00B050"/>
                <w:sz w:val="20"/>
                <w:lang w:val="en-US"/>
              </w:rPr>
              <w:t>571</w:t>
            </w:r>
          </w:p>
          <w:p w14:paraId="268896AB" w14:textId="2C376A3D" w:rsidR="004043EB" w:rsidRPr="00EC2D35" w:rsidRDefault="004043EB" w:rsidP="00AF3B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4043EB">
              <w:rPr>
                <w:rFonts w:cs="Arial"/>
                <w:bCs/>
                <w:color w:val="00B050"/>
                <w:sz w:val="20"/>
                <w:lang w:val="en-US"/>
              </w:rPr>
              <w:t>1528</w:t>
            </w:r>
          </w:p>
        </w:tc>
      </w:tr>
      <w:tr w:rsidR="00063882" w:rsidRPr="003676E2" w14:paraId="2F160948" w14:textId="3EEAD98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37AA5DE" w14:textId="40F13F4F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8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339E515" w14:textId="7B6EE0E6" w:rsidR="00063882" w:rsidRPr="003C5086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EVC_Profiles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new HEVC profiles and operating point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485F64A2" w14:textId="77777777" w:rsidR="00063882" w:rsidRDefault="004F5E2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R: 1550</w:t>
            </w:r>
          </w:p>
          <w:p w14:paraId="2E687DB3" w14:textId="06DB678B" w:rsidR="004F5E25" w:rsidRPr="00EC2D35" w:rsidRDefault="004F5E2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4F5E25">
              <w:rPr>
                <w:rFonts w:cs="Arial"/>
                <w:bCs/>
                <w:color w:val="00B050"/>
                <w:sz w:val="20"/>
                <w:lang w:val="en-US"/>
              </w:rPr>
              <w:t>1296</w:t>
            </w:r>
          </w:p>
        </w:tc>
      </w:tr>
      <w:tr w:rsidR="00063882" w:rsidRPr="003676E2" w14:paraId="4DC4615D" w14:textId="3689CAB4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CFED1ED" w14:textId="055702B8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9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6C8507C" w14:textId="01D80F18" w:rsidR="00063882" w:rsidRPr="00AB529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1F2738C7" w14:textId="6DEDC82F" w:rsidR="006D6FC8" w:rsidRDefault="006D6FC8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>TR</w:t>
            </w:r>
            <w:r w:rsidR="00F6190D">
              <w:rPr>
                <w:rFonts w:cs="Arial"/>
                <w:bCs/>
                <w:color w:val="000000"/>
                <w:sz w:val="20"/>
                <w:lang w:val="en-US"/>
              </w:rPr>
              <w:t xml:space="preserve"> 26.813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: 1545</w:t>
            </w:r>
          </w:p>
          <w:p w14:paraId="4D5883A4" w14:textId="2A732A37" w:rsidR="00063882" w:rsidRDefault="006D6FC8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 xml:space="preserve">TP: </w:t>
            </w:r>
            <w:r w:rsidRPr="006D6FC8">
              <w:rPr>
                <w:rFonts w:cs="Arial"/>
                <w:bCs/>
                <w:color w:val="00B050"/>
                <w:sz w:val="20"/>
                <w:lang w:val="en-US"/>
              </w:rPr>
              <w:t>1551</w:t>
            </w:r>
          </w:p>
          <w:p w14:paraId="2F84A496" w14:textId="417C01A9" w:rsidR="006D6FC8" w:rsidRPr="00EC2D35" w:rsidRDefault="006D6FC8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7135C3" w14:paraId="3B1AC80F" w14:textId="21510B3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F320A21" w14:textId="65007575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lastRenderedPageBreak/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1DBB7240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404" w:type="dxa"/>
          </w:tcPr>
          <w:p w14:paraId="4B3E71F8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5B1AE78C" w14:textId="430F29D8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0D79B3E1" w14:textId="66EAF2F3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10F67CB5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404" w:type="dxa"/>
          </w:tcPr>
          <w:p w14:paraId="63E2C246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4BD17642" w14:textId="20C5A894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3231BDC0" w14:textId="1EB2353E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9494B10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404" w:type="dxa"/>
          </w:tcPr>
          <w:p w14:paraId="7E4A0F87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42791627" w14:textId="284ED3E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3DB2ACD3" w14:textId="337AB451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0A9CF53F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404" w:type="dxa"/>
          </w:tcPr>
          <w:p w14:paraId="185B56A5" w14:textId="77777777" w:rsidR="00063882" w:rsidRDefault="00603490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BS SWG:</w:t>
            </w:r>
          </w:p>
          <w:p w14:paraId="0317BF47" w14:textId="77777777" w:rsidR="00603490" w:rsidRDefault="00603490" w:rsidP="00C54116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bCs/>
                <w:sz w:val="20"/>
                <w:lang w:val="en-US"/>
              </w:rPr>
            </w:pPr>
            <w:r w:rsidRPr="00162DC5">
              <w:rPr>
                <w:bCs/>
                <w:sz w:val="20"/>
                <w:lang w:val="en-US"/>
              </w:rPr>
              <w:t>3GPP SA4 MBS SWG Telco (</w:t>
            </w:r>
            <w:r>
              <w:rPr>
                <w:bCs/>
                <w:sz w:val="20"/>
                <w:lang w:val="en-US"/>
              </w:rPr>
              <w:t>October</w:t>
            </w:r>
            <w:r w:rsidRPr="00162DC5">
              <w:rPr>
                <w:bCs/>
                <w:sz w:val="20"/>
                <w:lang w:val="en-US"/>
              </w:rPr>
              <w:t xml:space="preserve"> </w:t>
            </w:r>
            <w:r>
              <w:rPr>
                <w:bCs/>
                <w:sz w:val="20"/>
                <w:lang w:val="en-US"/>
              </w:rPr>
              <w:t>12</w:t>
            </w:r>
            <w:r w:rsidRPr="00162DC5">
              <w:rPr>
                <w:bCs/>
                <w:sz w:val="20"/>
                <w:lang w:val="en-US"/>
              </w:rPr>
              <w:t>, 2023, 15:30 – 17:30 CEST, Host Qualcomm)</w:t>
            </w:r>
          </w:p>
          <w:p w14:paraId="4111B746" w14:textId="77777777" w:rsidR="00603490" w:rsidRDefault="00603490" w:rsidP="0060349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sz w:val="20"/>
                <w:lang w:val="en-US"/>
              </w:rPr>
            </w:pPr>
          </w:p>
          <w:p w14:paraId="5FB0BFE9" w14:textId="77777777" w:rsidR="00603490" w:rsidRPr="0086680A" w:rsidRDefault="00603490" w:rsidP="00C54116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bCs/>
                <w:sz w:val="20"/>
                <w:lang w:val="en-US"/>
              </w:rPr>
            </w:pPr>
            <w:r w:rsidRPr="0086680A">
              <w:rPr>
                <w:bCs/>
                <w:sz w:val="20"/>
                <w:lang w:val="en-US"/>
              </w:rPr>
              <w:t>3GPP SA4 MBS SWG Telco (October 26, 2023, 15:30 – 17:30 CEST, Host Qualcomm) – joint session with</w:t>
            </w:r>
            <w:r>
              <w:rPr>
                <w:bCs/>
                <w:sz w:val="20"/>
                <w:lang w:val="en-US"/>
              </w:rPr>
              <w:t xml:space="preserve"> 5G-MAG (15:30-16:30)</w:t>
            </w:r>
          </w:p>
          <w:p w14:paraId="1ABF496E" w14:textId="77777777" w:rsidR="00603490" w:rsidRPr="0086680A" w:rsidRDefault="00603490" w:rsidP="0060349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9337499" w14:textId="77777777" w:rsidR="00603490" w:rsidRDefault="00603490" w:rsidP="00C54116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bCs/>
                <w:sz w:val="20"/>
                <w:lang w:val="en-US"/>
              </w:rPr>
            </w:pPr>
            <w:r w:rsidRPr="006C7142">
              <w:rPr>
                <w:bCs/>
                <w:sz w:val="20"/>
                <w:lang w:val="en-US"/>
              </w:rPr>
              <w:t>3GPP SA4 MBS SWG Telco (November 2, 2023, 15:30 – 17:30 CET, Host Qualcomm) – with pow</w:t>
            </w:r>
            <w:r>
              <w:rPr>
                <w:bCs/>
                <w:sz w:val="20"/>
                <w:lang w:val="en-US"/>
              </w:rPr>
              <w:t>er to approve replies to potential incoming LSs relative to MBS SWG A.I.</w:t>
            </w:r>
          </w:p>
          <w:p w14:paraId="24B6CDB1" w14:textId="77777777" w:rsidR="00F25A4A" w:rsidRDefault="00F25A4A" w:rsidP="0060349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sz w:val="20"/>
                <w:lang w:val="en-US"/>
              </w:rPr>
            </w:pPr>
          </w:p>
          <w:p w14:paraId="62296105" w14:textId="77777777" w:rsidR="00F25A4A" w:rsidRDefault="00F25A4A" w:rsidP="0060349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Audio SWG:</w:t>
            </w:r>
          </w:p>
          <w:p w14:paraId="4F63C95A" w14:textId="77777777" w:rsidR="00F25A4A" w:rsidRPr="00F25A4A" w:rsidRDefault="00F25A4A" w:rsidP="00F25A4A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bCs/>
                <w:sz w:val="20"/>
              </w:rPr>
            </w:pPr>
            <w:r w:rsidRPr="00F25A4A">
              <w:rPr>
                <w:bCs/>
                <w:sz w:val="20"/>
              </w:rPr>
              <w:t xml:space="preserve">Telco on IVAS Characterization Phase </w:t>
            </w:r>
            <w:proofErr w:type="spellStart"/>
            <w:r w:rsidRPr="00F25A4A">
              <w:rPr>
                <w:bCs/>
                <w:sz w:val="20"/>
              </w:rPr>
              <w:t>Pdoc</w:t>
            </w:r>
            <w:proofErr w:type="spellEnd"/>
            <w:r w:rsidRPr="00F25A4A">
              <w:rPr>
                <w:bCs/>
                <w:sz w:val="20"/>
              </w:rPr>
              <w:t xml:space="preserve"> (test plan, processing plan) drafting: 15 September 2023, 14:00 – 17:00 CEST, submission deadline: 14 September 2023, 14:00 CEST, host: </w:t>
            </w:r>
            <w:proofErr w:type="gramStart"/>
            <w:r w:rsidRPr="00F25A4A">
              <w:rPr>
                <w:bCs/>
                <w:sz w:val="20"/>
              </w:rPr>
              <w:t>Dolby</w:t>
            </w:r>
            <w:proofErr w:type="gramEnd"/>
            <w:r w:rsidRPr="00F25A4A">
              <w:rPr>
                <w:bCs/>
                <w:sz w:val="20"/>
              </w:rPr>
              <w:t xml:space="preserve">  </w:t>
            </w:r>
          </w:p>
          <w:p w14:paraId="423057B7" w14:textId="77777777" w:rsidR="00F25A4A" w:rsidRPr="00F25A4A" w:rsidRDefault="00F25A4A" w:rsidP="00F25A4A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bCs/>
                <w:sz w:val="20"/>
              </w:rPr>
            </w:pPr>
            <w:r w:rsidRPr="00F25A4A">
              <w:rPr>
                <w:bCs/>
                <w:sz w:val="20"/>
              </w:rPr>
              <w:t>Telco on ISAR: 18 September 2023, 16:00 – 18:00 CEST, submission deadline: 15 September 2023, 16:00 CEST, host: Dolby</w:t>
            </w:r>
          </w:p>
          <w:p w14:paraId="53A1CF09" w14:textId="77777777" w:rsidR="00F25A4A" w:rsidRPr="00F25A4A" w:rsidRDefault="00F25A4A" w:rsidP="00F25A4A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bCs/>
                <w:sz w:val="20"/>
              </w:rPr>
            </w:pPr>
            <w:r w:rsidRPr="00F25A4A">
              <w:rPr>
                <w:bCs/>
                <w:sz w:val="20"/>
              </w:rPr>
              <w:t xml:space="preserve">Telco on </w:t>
            </w:r>
            <w:proofErr w:type="spellStart"/>
            <w:r w:rsidRPr="00F25A4A">
              <w:rPr>
                <w:bCs/>
                <w:sz w:val="20"/>
              </w:rPr>
              <w:t>FS_DaCED</w:t>
            </w:r>
            <w:proofErr w:type="spellEnd"/>
            <w:r w:rsidRPr="00F25A4A">
              <w:rPr>
                <w:bCs/>
                <w:sz w:val="20"/>
              </w:rPr>
              <w:t xml:space="preserve">, </w:t>
            </w:r>
            <w:proofErr w:type="spellStart"/>
            <w:r w:rsidRPr="00F25A4A">
              <w:rPr>
                <w:bCs/>
                <w:sz w:val="20"/>
              </w:rPr>
              <w:t>eUET</w:t>
            </w:r>
            <w:proofErr w:type="spellEnd"/>
            <w:r w:rsidRPr="00F25A4A">
              <w:rPr>
                <w:bCs/>
                <w:sz w:val="20"/>
              </w:rPr>
              <w:t>: 13 October 2023, 16:00 – 18:00 CEST, submission deadline: 12 October 2023, 16:00 CEST, host: HEAD acoustics</w:t>
            </w:r>
          </w:p>
          <w:p w14:paraId="01907805" w14:textId="77777777" w:rsidR="00F25A4A" w:rsidRPr="00F25A4A" w:rsidRDefault="00F25A4A" w:rsidP="00F25A4A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bCs/>
                <w:sz w:val="20"/>
              </w:rPr>
            </w:pPr>
            <w:r w:rsidRPr="00F25A4A">
              <w:rPr>
                <w:bCs/>
                <w:sz w:val="20"/>
              </w:rPr>
              <w:t xml:space="preserve">Telco on </w:t>
            </w:r>
            <w:proofErr w:type="spellStart"/>
            <w:r w:rsidRPr="00F25A4A">
              <w:rPr>
                <w:bCs/>
                <w:sz w:val="20"/>
              </w:rPr>
              <w:t>IVAS_Codec</w:t>
            </w:r>
            <w:proofErr w:type="spellEnd"/>
            <w:r w:rsidRPr="00F25A4A">
              <w:rPr>
                <w:bCs/>
                <w:sz w:val="20"/>
              </w:rPr>
              <w:t>, ISAR: 20 October 2023, 15:00 – 18:00 CEST, submission deadline: 19 October 2023, 16:00 CEST, host: Dolby, 15:00-16:00 IVAS, 16:00-18:00 ISAR</w:t>
            </w:r>
          </w:p>
          <w:p w14:paraId="1E5912F0" w14:textId="77777777" w:rsidR="00F25A4A" w:rsidRPr="00F25A4A" w:rsidRDefault="00F25A4A" w:rsidP="00F25A4A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bCs/>
                <w:sz w:val="20"/>
              </w:rPr>
            </w:pPr>
            <w:r w:rsidRPr="00F25A4A">
              <w:rPr>
                <w:bCs/>
                <w:sz w:val="20"/>
              </w:rPr>
              <w:t xml:space="preserve">Telco on </w:t>
            </w:r>
            <w:proofErr w:type="spellStart"/>
            <w:r w:rsidRPr="00F25A4A">
              <w:rPr>
                <w:bCs/>
                <w:sz w:val="20"/>
              </w:rPr>
              <w:t>FS_DaCED</w:t>
            </w:r>
            <w:proofErr w:type="spellEnd"/>
            <w:r w:rsidRPr="00F25A4A">
              <w:rPr>
                <w:bCs/>
                <w:sz w:val="20"/>
              </w:rPr>
              <w:t xml:space="preserve">, </w:t>
            </w:r>
            <w:proofErr w:type="spellStart"/>
            <w:r w:rsidRPr="00F25A4A">
              <w:rPr>
                <w:bCs/>
                <w:sz w:val="20"/>
              </w:rPr>
              <w:t>eUET</w:t>
            </w:r>
            <w:proofErr w:type="spellEnd"/>
            <w:r w:rsidRPr="00F25A4A">
              <w:rPr>
                <w:bCs/>
                <w:sz w:val="20"/>
              </w:rPr>
              <w:t>, ATIAS: 23 October 2023, 16:00 – 18:00 CEST, submission deadline: 20 October 2023, 16:00 CEST, host: HEAD acoustics</w:t>
            </w:r>
          </w:p>
          <w:p w14:paraId="5A3840BA" w14:textId="77777777" w:rsidR="00F25A4A" w:rsidRPr="00F25A4A" w:rsidRDefault="00F25A4A" w:rsidP="00F25A4A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bCs/>
                <w:sz w:val="20"/>
              </w:rPr>
            </w:pPr>
            <w:r w:rsidRPr="00F25A4A">
              <w:rPr>
                <w:bCs/>
                <w:sz w:val="20"/>
              </w:rPr>
              <w:t>Telco on IVAS, ISAR: 27 October 2023, 14:00 – 17:00 CEST, submission deadline: 26 October 2023, 15:00 CEST, host: Dolby – 14:00-16:00 IVAS, 16:00-17:00 ISAR</w:t>
            </w:r>
          </w:p>
          <w:p w14:paraId="71E99C92" w14:textId="77777777" w:rsidR="00F25A4A" w:rsidRPr="00F25A4A" w:rsidRDefault="00F25A4A" w:rsidP="0060349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sz w:val="20"/>
              </w:rPr>
            </w:pPr>
          </w:p>
          <w:p w14:paraId="6A2C43C1" w14:textId="687BD6BA" w:rsidR="00F25A4A" w:rsidRPr="00EC2D35" w:rsidRDefault="00F25A4A" w:rsidP="0060349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51DF0541" w14:textId="7639E0C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3A53ACB6" w14:textId="766D2573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7159417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404" w:type="dxa"/>
          </w:tcPr>
          <w:p w14:paraId="242C0287" w14:textId="77777777" w:rsidR="00063882" w:rsidRDefault="005C192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257</w:t>
            </w:r>
          </w:p>
          <w:p w14:paraId="362F3328" w14:textId="1CF541D1" w:rsidR="00635189" w:rsidRPr="00EC2D35" w:rsidRDefault="00635189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E0BDD">
              <w:rPr>
                <w:rFonts w:cs="Arial"/>
                <w:bCs/>
                <w:color w:val="FF0000"/>
                <w:sz w:val="20"/>
              </w:rPr>
              <w:t>Presentation social event</w:t>
            </w:r>
          </w:p>
        </w:tc>
      </w:tr>
      <w:tr w:rsidR="00063882" w:rsidRPr="001D202E" w14:paraId="03DFDF0D" w14:textId="7FD6A478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73D972B7" w14:textId="1D29888D" w:rsidR="00063882" w:rsidRPr="00042010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812CA17" w14:textId="66B9F7B4" w:rsidR="00063882" w:rsidRPr="00042010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5</w:t>
            </w:r>
            <w:r w:rsidRPr="004E7364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August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7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5404" w:type="dxa"/>
          </w:tcPr>
          <w:p w14:paraId="2A7236F3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lastRenderedPageBreak/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78B89" w14:textId="77777777" w:rsidR="00F971AE" w:rsidRDefault="00F971AE">
      <w:r>
        <w:separator/>
      </w:r>
    </w:p>
  </w:endnote>
  <w:endnote w:type="continuationSeparator" w:id="0">
    <w:p w14:paraId="1CCE2168" w14:textId="77777777" w:rsidR="00F971AE" w:rsidRDefault="00F9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A345E" w14:textId="77777777" w:rsidR="00F971AE" w:rsidRDefault="00F971AE">
      <w:r>
        <w:separator/>
      </w:r>
    </w:p>
  </w:footnote>
  <w:footnote w:type="continuationSeparator" w:id="0">
    <w:p w14:paraId="740C521A" w14:textId="77777777" w:rsidR="00F971AE" w:rsidRDefault="00F971AE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33A2735D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87137A">
      <w:rPr>
        <w:rFonts w:cs="Arial"/>
        <w:lang w:val="en-US"/>
      </w:rPr>
      <w:t>5</w:t>
    </w:r>
    <w:r w:rsidR="00ED0981" w:rsidRPr="0084724A">
      <w:rPr>
        <w:rFonts w:cs="Arial"/>
        <w:b/>
        <w:i/>
      </w:rPr>
      <w:tab/>
    </w:r>
  </w:p>
  <w:p w14:paraId="641F0A71" w14:textId="7A308F46" w:rsidR="00ED0981" w:rsidRPr="0084724A" w:rsidRDefault="0087137A" w:rsidP="00ED0981">
    <w:pPr>
      <w:tabs>
        <w:tab w:val="right" w:pos="9360"/>
      </w:tabs>
      <w:rPr>
        <w:rFonts w:cs="Arial"/>
        <w:b/>
        <w:lang w:val="en-US" w:eastAsia="zh-CN"/>
      </w:rPr>
    </w:pPr>
    <w:r w:rsidRPr="0087137A">
      <w:rPr>
        <w:rFonts w:cs="Arial"/>
        <w:lang w:eastAsia="zh-CN"/>
      </w:rPr>
      <w:t xml:space="preserve">Goteborg, </w:t>
    </w:r>
    <w:r>
      <w:rPr>
        <w:rFonts w:cs="Arial"/>
        <w:lang w:eastAsia="zh-CN"/>
      </w:rPr>
      <w:t>Sweden</w:t>
    </w:r>
    <w:r w:rsidR="00823C63" w:rsidRPr="00823C63">
      <w:rPr>
        <w:rFonts w:cs="Arial"/>
        <w:lang w:eastAsia="zh-CN"/>
      </w:rPr>
      <w:t xml:space="preserve">, </w:t>
    </w:r>
    <w:r>
      <w:rPr>
        <w:rFonts w:cs="Arial"/>
        <w:lang w:eastAsia="zh-CN"/>
      </w:rPr>
      <w:t xml:space="preserve">21-25 August </w:t>
    </w:r>
    <w:r w:rsidR="00823C63" w:rsidRPr="00823C63">
      <w:rPr>
        <w:rFonts w:cs="Arial"/>
        <w:lang w:eastAsia="zh-CN"/>
      </w:rPr>
      <w:t>202</w:t>
    </w:r>
    <w:r w:rsidR="00823C63">
      <w:rPr>
        <w:rFonts w:cs="Arial"/>
        <w:lang w:eastAsia="zh-CN"/>
      </w:rPr>
      <w:t>3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A7B179"/>
    <w:multiLevelType w:val="hybridMultilevel"/>
    <w:tmpl w:val="DEF85FE6"/>
    <w:lvl w:ilvl="0" w:tplc="50203A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4E04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862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ACC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B81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0032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AC1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09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C8D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6E58"/>
    <w:multiLevelType w:val="hybridMultilevel"/>
    <w:tmpl w:val="FE7ECD5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35554400"/>
    <w:multiLevelType w:val="hybridMultilevel"/>
    <w:tmpl w:val="FEF49924"/>
    <w:lvl w:ilvl="0" w:tplc="0C2A205E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10"/>
  </w:num>
  <w:num w:numId="3" w16cid:durableId="967928759">
    <w:abstractNumId w:val="4"/>
  </w:num>
  <w:num w:numId="4" w16cid:durableId="2117826014">
    <w:abstractNumId w:val="6"/>
  </w:num>
  <w:num w:numId="5" w16cid:durableId="466436410">
    <w:abstractNumId w:val="8"/>
  </w:num>
  <w:num w:numId="6" w16cid:durableId="469522628">
    <w:abstractNumId w:val="9"/>
  </w:num>
  <w:num w:numId="7" w16cid:durableId="995306893">
    <w:abstractNumId w:val="5"/>
  </w:num>
  <w:num w:numId="8" w16cid:durableId="222110196">
    <w:abstractNumId w:val="7"/>
  </w:num>
  <w:num w:numId="9" w16cid:durableId="1919053507">
    <w:abstractNumId w:val="3"/>
  </w:num>
  <w:num w:numId="10" w16cid:durableId="1256091554">
    <w:abstractNumId w:val="1"/>
  </w:num>
  <w:num w:numId="11" w16cid:durableId="3998696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550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8F1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25A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3882"/>
    <w:rsid w:val="0006464F"/>
    <w:rsid w:val="00064FDA"/>
    <w:rsid w:val="00065358"/>
    <w:rsid w:val="000655E8"/>
    <w:rsid w:val="00065FCF"/>
    <w:rsid w:val="00066671"/>
    <w:rsid w:val="00067CA8"/>
    <w:rsid w:val="00071210"/>
    <w:rsid w:val="000713CA"/>
    <w:rsid w:val="00071B11"/>
    <w:rsid w:val="00071DBE"/>
    <w:rsid w:val="00071EC0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37C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3F21"/>
    <w:rsid w:val="000A4190"/>
    <w:rsid w:val="000A4C54"/>
    <w:rsid w:val="000A508D"/>
    <w:rsid w:val="000A576A"/>
    <w:rsid w:val="000A5878"/>
    <w:rsid w:val="000A5A0F"/>
    <w:rsid w:val="000A5B5E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B7678"/>
    <w:rsid w:val="000C04E9"/>
    <w:rsid w:val="000C246B"/>
    <w:rsid w:val="000C2A29"/>
    <w:rsid w:val="000C2AEE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7C1"/>
    <w:rsid w:val="000E2A4A"/>
    <w:rsid w:val="000E2D1A"/>
    <w:rsid w:val="000E3A2A"/>
    <w:rsid w:val="000E4590"/>
    <w:rsid w:val="000E4947"/>
    <w:rsid w:val="000E5953"/>
    <w:rsid w:val="000E70DC"/>
    <w:rsid w:val="000E7B34"/>
    <w:rsid w:val="000F2168"/>
    <w:rsid w:val="000F2243"/>
    <w:rsid w:val="000F2C12"/>
    <w:rsid w:val="000F357B"/>
    <w:rsid w:val="000F3C59"/>
    <w:rsid w:val="000F402B"/>
    <w:rsid w:val="000F441B"/>
    <w:rsid w:val="000F5AF6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2CC7"/>
    <w:rsid w:val="00123715"/>
    <w:rsid w:val="00123EDC"/>
    <w:rsid w:val="0012499F"/>
    <w:rsid w:val="001249B0"/>
    <w:rsid w:val="00125087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70C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629"/>
    <w:rsid w:val="00137732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3F4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BFA"/>
    <w:rsid w:val="00181F9F"/>
    <w:rsid w:val="00182522"/>
    <w:rsid w:val="00182C60"/>
    <w:rsid w:val="0018334E"/>
    <w:rsid w:val="0018494F"/>
    <w:rsid w:val="00184AF1"/>
    <w:rsid w:val="00184E97"/>
    <w:rsid w:val="00185584"/>
    <w:rsid w:val="001856DB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2A8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0FB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613"/>
    <w:rsid w:val="001B7BC7"/>
    <w:rsid w:val="001B7C81"/>
    <w:rsid w:val="001C052B"/>
    <w:rsid w:val="001C09AE"/>
    <w:rsid w:val="001C1215"/>
    <w:rsid w:val="001C2D8C"/>
    <w:rsid w:val="001C322B"/>
    <w:rsid w:val="001C33B6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12B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2ED6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1A7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5B39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10A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890"/>
    <w:rsid w:val="00271A35"/>
    <w:rsid w:val="00271B16"/>
    <w:rsid w:val="00271EE3"/>
    <w:rsid w:val="002729D0"/>
    <w:rsid w:val="00272ADA"/>
    <w:rsid w:val="0027322D"/>
    <w:rsid w:val="00273763"/>
    <w:rsid w:val="00273E27"/>
    <w:rsid w:val="002745BE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57DC"/>
    <w:rsid w:val="00286028"/>
    <w:rsid w:val="002860AF"/>
    <w:rsid w:val="002867C9"/>
    <w:rsid w:val="002876FB"/>
    <w:rsid w:val="00291732"/>
    <w:rsid w:val="0029261E"/>
    <w:rsid w:val="00292B46"/>
    <w:rsid w:val="00292D68"/>
    <w:rsid w:val="00292EEA"/>
    <w:rsid w:val="00293C32"/>
    <w:rsid w:val="00293C7E"/>
    <w:rsid w:val="002941AE"/>
    <w:rsid w:val="0029614A"/>
    <w:rsid w:val="00296B9C"/>
    <w:rsid w:val="00296D99"/>
    <w:rsid w:val="00297247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2E4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097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B4A"/>
    <w:rsid w:val="00350FFF"/>
    <w:rsid w:val="003511D2"/>
    <w:rsid w:val="00351255"/>
    <w:rsid w:val="0035165B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3F9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6E8"/>
    <w:rsid w:val="00366958"/>
    <w:rsid w:val="00366BB9"/>
    <w:rsid w:val="00366DAB"/>
    <w:rsid w:val="003676E2"/>
    <w:rsid w:val="00370271"/>
    <w:rsid w:val="00370E6F"/>
    <w:rsid w:val="0037185A"/>
    <w:rsid w:val="00372F0F"/>
    <w:rsid w:val="00373383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1BA9"/>
    <w:rsid w:val="00382EAD"/>
    <w:rsid w:val="00383770"/>
    <w:rsid w:val="003838AB"/>
    <w:rsid w:val="00384167"/>
    <w:rsid w:val="00385047"/>
    <w:rsid w:val="003854A8"/>
    <w:rsid w:val="0038551D"/>
    <w:rsid w:val="00385585"/>
    <w:rsid w:val="003856A4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34C"/>
    <w:rsid w:val="003B0661"/>
    <w:rsid w:val="003B0A6B"/>
    <w:rsid w:val="003B1515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2B3D"/>
    <w:rsid w:val="003D3073"/>
    <w:rsid w:val="003D3B08"/>
    <w:rsid w:val="003D4E33"/>
    <w:rsid w:val="003D5354"/>
    <w:rsid w:val="003D567A"/>
    <w:rsid w:val="003D5EDA"/>
    <w:rsid w:val="003D6132"/>
    <w:rsid w:val="003D6283"/>
    <w:rsid w:val="003D6A0B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E17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43EB"/>
    <w:rsid w:val="004051D0"/>
    <w:rsid w:val="00405C82"/>
    <w:rsid w:val="00405E8D"/>
    <w:rsid w:val="0040673E"/>
    <w:rsid w:val="00406F83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59A5"/>
    <w:rsid w:val="0041623C"/>
    <w:rsid w:val="00416522"/>
    <w:rsid w:val="00416886"/>
    <w:rsid w:val="00416CBB"/>
    <w:rsid w:val="00417A32"/>
    <w:rsid w:val="00417EF8"/>
    <w:rsid w:val="004202AE"/>
    <w:rsid w:val="0042086E"/>
    <w:rsid w:val="0042262B"/>
    <w:rsid w:val="004231B0"/>
    <w:rsid w:val="0042362B"/>
    <w:rsid w:val="004239D7"/>
    <w:rsid w:val="00423A8F"/>
    <w:rsid w:val="00423CA5"/>
    <w:rsid w:val="00424723"/>
    <w:rsid w:val="0042510B"/>
    <w:rsid w:val="0042605E"/>
    <w:rsid w:val="004263F2"/>
    <w:rsid w:val="00426C1A"/>
    <w:rsid w:val="00426E7F"/>
    <w:rsid w:val="004270BD"/>
    <w:rsid w:val="004274DF"/>
    <w:rsid w:val="00430A15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3775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57C13"/>
    <w:rsid w:val="00460F4F"/>
    <w:rsid w:val="0046119A"/>
    <w:rsid w:val="00461B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D58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6EE6"/>
    <w:rsid w:val="004C72EB"/>
    <w:rsid w:val="004C7366"/>
    <w:rsid w:val="004C73C7"/>
    <w:rsid w:val="004C7954"/>
    <w:rsid w:val="004C7D1E"/>
    <w:rsid w:val="004C7F66"/>
    <w:rsid w:val="004D0305"/>
    <w:rsid w:val="004D13D2"/>
    <w:rsid w:val="004D2209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194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1E2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5E25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002"/>
    <w:rsid w:val="00524E16"/>
    <w:rsid w:val="00525196"/>
    <w:rsid w:val="0052585A"/>
    <w:rsid w:val="00526CA1"/>
    <w:rsid w:val="0052711F"/>
    <w:rsid w:val="00527412"/>
    <w:rsid w:val="00527429"/>
    <w:rsid w:val="00530137"/>
    <w:rsid w:val="005302A5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24B"/>
    <w:rsid w:val="005578C7"/>
    <w:rsid w:val="0055790E"/>
    <w:rsid w:val="00557E36"/>
    <w:rsid w:val="00560146"/>
    <w:rsid w:val="00560489"/>
    <w:rsid w:val="005607C4"/>
    <w:rsid w:val="0056119E"/>
    <w:rsid w:val="00561856"/>
    <w:rsid w:val="00562863"/>
    <w:rsid w:val="0056298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32F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D3"/>
    <w:rsid w:val="00582782"/>
    <w:rsid w:val="00582F08"/>
    <w:rsid w:val="0058329F"/>
    <w:rsid w:val="00583363"/>
    <w:rsid w:val="0058363A"/>
    <w:rsid w:val="0058381F"/>
    <w:rsid w:val="0058468E"/>
    <w:rsid w:val="00584C78"/>
    <w:rsid w:val="00584CB9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9FD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0F4"/>
    <w:rsid w:val="005B729F"/>
    <w:rsid w:val="005C007D"/>
    <w:rsid w:val="005C192F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0348"/>
    <w:rsid w:val="005E19E6"/>
    <w:rsid w:val="005E3683"/>
    <w:rsid w:val="005E4074"/>
    <w:rsid w:val="005E4C33"/>
    <w:rsid w:val="005E4C67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9C8"/>
    <w:rsid w:val="005F7B0B"/>
    <w:rsid w:val="00600901"/>
    <w:rsid w:val="00601B1D"/>
    <w:rsid w:val="00601D41"/>
    <w:rsid w:val="00602DF3"/>
    <w:rsid w:val="00602F41"/>
    <w:rsid w:val="00603490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08F2"/>
    <w:rsid w:val="006111B9"/>
    <w:rsid w:val="006118CB"/>
    <w:rsid w:val="00611D68"/>
    <w:rsid w:val="00612C69"/>
    <w:rsid w:val="006146CD"/>
    <w:rsid w:val="00614F88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9F1"/>
    <w:rsid w:val="00632C38"/>
    <w:rsid w:val="006337A6"/>
    <w:rsid w:val="00633BB2"/>
    <w:rsid w:val="00634246"/>
    <w:rsid w:val="006343D6"/>
    <w:rsid w:val="00634F01"/>
    <w:rsid w:val="00635189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90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5CFF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4B9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6251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6FC8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6FD2"/>
    <w:rsid w:val="006E79EC"/>
    <w:rsid w:val="006E7C34"/>
    <w:rsid w:val="006F0D19"/>
    <w:rsid w:val="006F10CE"/>
    <w:rsid w:val="006F14F3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4CB1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C2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38F1"/>
    <w:rsid w:val="00764140"/>
    <w:rsid w:val="00764726"/>
    <w:rsid w:val="007671CD"/>
    <w:rsid w:val="0076781D"/>
    <w:rsid w:val="00767E22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72"/>
    <w:rsid w:val="007A1BD8"/>
    <w:rsid w:val="007A1DF8"/>
    <w:rsid w:val="007A1EC6"/>
    <w:rsid w:val="007A29E0"/>
    <w:rsid w:val="007A3098"/>
    <w:rsid w:val="007A33A7"/>
    <w:rsid w:val="007A3603"/>
    <w:rsid w:val="007A3648"/>
    <w:rsid w:val="007A3789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35B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65DF"/>
    <w:rsid w:val="007E74F3"/>
    <w:rsid w:val="007F0BD2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7F7F19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3E0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73"/>
    <w:rsid w:val="00835490"/>
    <w:rsid w:val="00835761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77E61"/>
    <w:rsid w:val="008802DA"/>
    <w:rsid w:val="0088070F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3C09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5900"/>
    <w:rsid w:val="008A6E2B"/>
    <w:rsid w:val="008A72AA"/>
    <w:rsid w:val="008A72D2"/>
    <w:rsid w:val="008B0214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75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0D3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4F15"/>
    <w:rsid w:val="00915817"/>
    <w:rsid w:val="009169DC"/>
    <w:rsid w:val="009175F5"/>
    <w:rsid w:val="00917F9F"/>
    <w:rsid w:val="009202EC"/>
    <w:rsid w:val="00921759"/>
    <w:rsid w:val="009221EC"/>
    <w:rsid w:val="0092221B"/>
    <w:rsid w:val="00922495"/>
    <w:rsid w:val="009224E3"/>
    <w:rsid w:val="009228FD"/>
    <w:rsid w:val="009230EC"/>
    <w:rsid w:val="00924245"/>
    <w:rsid w:val="00924505"/>
    <w:rsid w:val="00924F29"/>
    <w:rsid w:val="00924F6E"/>
    <w:rsid w:val="00925227"/>
    <w:rsid w:val="0092539E"/>
    <w:rsid w:val="00925E25"/>
    <w:rsid w:val="009266B6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35C5"/>
    <w:rsid w:val="009345C1"/>
    <w:rsid w:val="00934DF3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5EDF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36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1A8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BDF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1ADC"/>
    <w:rsid w:val="009A2314"/>
    <w:rsid w:val="009A2A3B"/>
    <w:rsid w:val="009A2DAD"/>
    <w:rsid w:val="009A315F"/>
    <w:rsid w:val="009A426C"/>
    <w:rsid w:val="009A55B4"/>
    <w:rsid w:val="009A6444"/>
    <w:rsid w:val="009A6E8D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623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E22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41E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46E4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06A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57BE9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399A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1D1E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485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20F"/>
    <w:rsid w:val="00AE1903"/>
    <w:rsid w:val="00AE1B4F"/>
    <w:rsid w:val="00AE216D"/>
    <w:rsid w:val="00AE2F1E"/>
    <w:rsid w:val="00AE4432"/>
    <w:rsid w:val="00AE48DA"/>
    <w:rsid w:val="00AE4B3F"/>
    <w:rsid w:val="00AE4D46"/>
    <w:rsid w:val="00AE509A"/>
    <w:rsid w:val="00AE6472"/>
    <w:rsid w:val="00AE68AD"/>
    <w:rsid w:val="00AE6A53"/>
    <w:rsid w:val="00AE6B4C"/>
    <w:rsid w:val="00AE7994"/>
    <w:rsid w:val="00AE7A54"/>
    <w:rsid w:val="00AE7FEF"/>
    <w:rsid w:val="00AF065F"/>
    <w:rsid w:val="00AF0ABF"/>
    <w:rsid w:val="00AF0E23"/>
    <w:rsid w:val="00AF31F3"/>
    <w:rsid w:val="00AF3376"/>
    <w:rsid w:val="00AF3BBE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0557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6C48"/>
    <w:rsid w:val="00B87067"/>
    <w:rsid w:val="00B87F63"/>
    <w:rsid w:val="00B9098F"/>
    <w:rsid w:val="00B90EEB"/>
    <w:rsid w:val="00B912DB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433"/>
    <w:rsid w:val="00BA5B9A"/>
    <w:rsid w:val="00BA6F33"/>
    <w:rsid w:val="00BA78E8"/>
    <w:rsid w:val="00BA799E"/>
    <w:rsid w:val="00BA7A83"/>
    <w:rsid w:val="00BB0109"/>
    <w:rsid w:val="00BB1373"/>
    <w:rsid w:val="00BB2FEE"/>
    <w:rsid w:val="00BB3ADC"/>
    <w:rsid w:val="00BB3B33"/>
    <w:rsid w:val="00BB3D36"/>
    <w:rsid w:val="00BB3E54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2D13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56A"/>
    <w:rsid w:val="00BE6CE1"/>
    <w:rsid w:val="00BE6E67"/>
    <w:rsid w:val="00BE7418"/>
    <w:rsid w:val="00BF0077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0ED"/>
    <w:rsid w:val="00C22F5C"/>
    <w:rsid w:val="00C22FC1"/>
    <w:rsid w:val="00C2334E"/>
    <w:rsid w:val="00C24562"/>
    <w:rsid w:val="00C24FEB"/>
    <w:rsid w:val="00C252C7"/>
    <w:rsid w:val="00C27E4E"/>
    <w:rsid w:val="00C3037B"/>
    <w:rsid w:val="00C30C1A"/>
    <w:rsid w:val="00C30E89"/>
    <w:rsid w:val="00C316C5"/>
    <w:rsid w:val="00C31B22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7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4116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236"/>
    <w:rsid w:val="00C64D39"/>
    <w:rsid w:val="00C65E49"/>
    <w:rsid w:val="00C67453"/>
    <w:rsid w:val="00C677B2"/>
    <w:rsid w:val="00C70100"/>
    <w:rsid w:val="00C701CD"/>
    <w:rsid w:val="00C70318"/>
    <w:rsid w:val="00C70A34"/>
    <w:rsid w:val="00C70D92"/>
    <w:rsid w:val="00C71910"/>
    <w:rsid w:val="00C72EA5"/>
    <w:rsid w:val="00C733D7"/>
    <w:rsid w:val="00C73EE6"/>
    <w:rsid w:val="00C75882"/>
    <w:rsid w:val="00C7692E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5D9B"/>
    <w:rsid w:val="00C96065"/>
    <w:rsid w:val="00C96D93"/>
    <w:rsid w:val="00C97344"/>
    <w:rsid w:val="00C973FC"/>
    <w:rsid w:val="00C97AA5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81B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0BDD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CF7F5F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5D7A"/>
    <w:rsid w:val="00D161BD"/>
    <w:rsid w:val="00D171A7"/>
    <w:rsid w:val="00D171B9"/>
    <w:rsid w:val="00D172A3"/>
    <w:rsid w:val="00D20723"/>
    <w:rsid w:val="00D2093E"/>
    <w:rsid w:val="00D22432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44D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4DA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50B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90D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523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232"/>
    <w:rsid w:val="00DF7318"/>
    <w:rsid w:val="00DF7773"/>
    <w:rsid w:val="00E013D9"/>
    <w:rsid w:val="00E0206F"/>
    <w:rsid w:val="00E02E2A"/>
    <w:rsid w:val="00E032FE"/>
    <w:rsid w:val="00E035BC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2FDE"/>
    <w:rsid w:val="00E23B29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5E9"/>
    <w:rsid w:val="00E53B3E"/>
    <w:rsid w:val="00E53DDE"/>
    <w:rsid w:val="00E5467C"/>
    <w:rsid w:val="00E5540D"/>
    <w:rsid w:val="00E55981"/>
    <w:rsid w:val="00E564FA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745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44E"/>
    <w:rsid w:val="00E71501"/>
    <w:rsid w:val="00E71D35"/>
    <w:rsid w:val="00E72BCD"/>
    <w:rsid w:val="00E7313B"/>
    <w:rsid w:val="00E742DA"/>
    <w:rsid w:val="00E74302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976E7"/>
    <w:rsid w:val="00E97DCE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3BC0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2D35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4A8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15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13A"/>
    <w:rsid w:val="00F15443"/>
    <w:rsid w:val="00F155F3"/>
    <w:rsid w:val="00F15B07"/>
    <w:rsid w:val="00F175DD"/>
    <w:rsid w:val="00F17634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A4A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63"/>
    <w:rsid w:val="00F335AC"/>
    <w:rsid w:val="00F335FB"/>
    <w:rsid w:val="00F34A61"/>
    <w:rsid w:val="00F355D0"/>
    <w:rsid w:val="00F3588B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08D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90D"/>
    <w:rsid w:val="00F61B10"/>
    <w:rsid w:val="00F61ED3"/>
    <w:rsid w:val="00F62CAD"/>
    <w:rsid w:val="00F62D6E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5D6"/>
    <w:rsid w:val="00F86DDB"/>
    <w:rsid w:val="00F871FD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210"/>
    <w:rsid w:val="00F9685A"/>
    <w:rsid w:val="00F9719F"/>
    <w:rsid w:val="00F971AE"/>
    <w:rsid w:val="00F973FD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A77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6FFA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1804</Words>
  <Characters>10286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42</cp:revision>
  <cp:lastPrinted>2016-05-03T09:51:00Z</cp:lastPrinted>
  <dcterms:created xsi:type="dcterms:W3CDTF">2023-08-24T12:45:00Z</dcterms:created>
  <dcterms:modified xsi:type="dcterms:W3CDTF">2023-08-24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